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03" w:rsidRPr="006051AC" w:rsidRDefault="00410203" w:rsidP="00410203">
      <w:pPr>
        <w:jc w:val="center"/>
        <w:rPr>
          <w:b/>
          <w:sz w:val="28"/>
          <w:szCs w:val="28"/>
        </w:rPr>
      </w:pPr>
      <w:r w:rsidRPr="006051AC">
        <w:rPr>
          <w:b/>
          <w:sz w:val="28"/>
          <w:szCs w:val="28"/>
        </w:rPr>
        <w:t>МУНИЦИПАЛЬНОЕ ОБРАЗОВАНИЕ</w:t>
      </w:r>
    </w:p>
    <w:p w:rsidR="00410203" w:rsidRPr="006051AC" w:rsidRDefault="00410203" w:rsidP="00410203">
      <w:pPr>
        <w:jc w:val="center"/>
        <w:rPr>
          <w:b/>
          <w:sz w:val="28"/>
          <w:szCs w:val="28"/>
        </w:rPr>
      </w:pPr>
      <w:r w:rsidRPr="006051AC">
        <w:rPr>
          <w:b/>
          <w:sz w:val="28"/>
          <w:szCs w:val="28"/>
        </w:rPr>
        <w:t xml:space="preserve"> «ЧАИНСКОЕ СЕЛЬСКОЕ ПОСЕЛЕНИЕ»</w:t>
      </w:r>
    </w:p>
    <w:p w:rsidR="00410203" w:rsidRPr="006051AC" w:rsidRDefault="00410203" w:rsidP="00410203">
      <w:pPr>
        <w:jc w:val="center"/>
        <w:rPr>
          <w:b/>
          <w:sz w:val="28"/>
          <w:szCs w:val="28"/>
        </w:rPr>
      </w:pPr>
      <w:r w:rsidRPr="006051AC">
        <w:rPr>
          <w:b/>
          <w:sz w:val="28"/>
          <w:szCs w:val="28"/>
        </w:rPr>
        <w:t>СОВЕТ ЧАИНСКОГО СЕЛЬСКОГО ПОСЕЛЕНИЯ</w:t>
      </w:r>
    </w:p>
    <w:p w:rsidR="00410203" w:rsidRPr="00A41451" w:rsidRDefault="00410203" w:rsidP="00410203">
      <w:pPr>
        <w:jc w:val="right"/>
      </w:pPr>
    </w:p>
    <w:p w:rsidR="00410203" w:rsidRPr="00A41451" w:rsidRDefault="00410203" w:rsidP="00410203">
      <w:pPr>
        <w:tabs>
          <w:tab w:val="left" w:pos="3840"/>
        </w:tabs>
      </w:pPr>
      <w:r w:rsidRPr="00A41451">
        <w:tab/>
      </w:r>
    </w:p>
    <w:p w:rsidR="00410203" w:rsidRPr="00A41451" w:rsidRDefault="00410203" w:rsidP="00410203">
      <w:pPr>
        <w:tabs>
          <w:tab w:val="left" w:pos="3840"/>
        </w:tabs>
        <w:rPr>
          <w:b/>
        </w:rPr>
      </w:pPr>
    </w:p>
    <w:p w:rsidR="00410203" w:rsidRPr="00A41451" w:rsidRDefault="00410203" w:rsidP="00410203">
      <w:pPr>
        <w:tabs>
          <w:tab w:val="left" w:pos="3840"/>
        </w:tabs>
        <w:rPr>
          <w:b/>
        </w:rPr>
      </w:pPr>
    </w:p>
    <w:p w:rsidR="00410203" w:rsidRPr="006051AC" w:rsidRDefault="00410203" w:rsidP="00410203">
      <w:pPr>
        <w:jc w:val="center"/>
        <w:rPr>
          <w:b/>
          <w:sz w:val="28"/>
          <w:szCs w:val="28"/>
        </w:rPr>
      </w:pPr>
      <w:r w:rsidRPr="006051AC">
        <w:rPr>
          <w:b/>
          <w:sz w:val="28"/>
          <w:szCs w:val="28"/>
        </w:rPr>
        <w:t>РЕШЕНИЕ</w:t>
      </w:r>
    </w:p>
    <w:p w:rsidR="00410203" w:rsidRPr="00A41451" w:rsidRDefault="00410203" w:rsidP="00410203"/>
    <w:p w:rsidR="00410203" w:rsidRPr="00A41451" w:rsidRDefault="006051AC" w:rsidP="00410203">
      <w:r>
        <w:t>24</w:t>
      </w:r>
      <w:r w:rsidR="005A103B" w:rsidRPr="00A41451">
        <w:t>.12</w:t>
      </w:r>
      <w:r w:rsidR="00410203" w:rsidRPr="00A41451">
        <w:t xml:space="preserve">.2021                                       </w:t>
      </w:r>
      <w:r w:rsidR="00255FCE">
        <w:t xml:space="preserve">             </w:t>
      </w:r>
      <w:r w:rsidR="00410203" w:rsidRPr="00A41451">
        <w:t xml:space="preserve">  с.Чаинск</w:t>
      </w:r>
      <w:r w:rsidR="00255FCE">
        <w:t xml:space="preserve">                                                            </w:t>
      </w:r>
      <w:r w:rsidR="00410203" w:rsidRPr="00A41451">
        <w:t>№</w:t>
      </w:r>
      <w:r>
        <w:t>51</w:t>
      </w:r>
    </w:p>
    <w:p w:rsidR="00410203" w:rsidRPr="00A41451" w:rsidRDefault="00410203" w:rsidP="00410203">
      <w:pPr>
        <w:jc w:val="center"/>
      </w:pPr>
      <w:r w:rsidRPr="00A41451">
        <w:t>Чаинского района</w:t>
      </w:r>
    </w:p>
    <w:p w:rsidR="00410203" w:rsidRPr="00A41451" w:rsidRDefault="00410203" w:rsidP="00410203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03"/>
      </w:tblGrid>
      <w:tr w:rsidR="00410203" w:rsidRPr="00A41451" w:rsidTr="006051AC">
        <w:trPr>
          <w:trHeight w:val="648"/>
        </w:trPr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410203" w:rsidRPr="00A41451" w:rsidRDefault="00410203" w:rsidP="006051AC">
            <w:pPr>
              <w:jc w:val="both"/>
            </w:pPr>
            <w:r w:rsidRPr="00A41451">
              <w:t>О внесении изменений в решение Совета Чаинского сельского поселения от 24.12.2020 года № 41 «О бюджете муниципального образования «Чаинское сельское поселение» на 2021 год и на плановый период 2022 и 2023 годов»</w:t>
            </w:r>
          </w:p>
        </w:tc>
      </w:tr>
    </w:tbl>
    <w:p w:rsidR="00410203" w:rsidRPr="00A41451" w:rsidRDefault="00410203" w:rsidP="00410203">
      <w:pPr>
        <w:ind w:firstLine="900"/>
        <w:jc w:val="both"/>
      </w:pPr>
    </w:p>
    <w:p w:rsidR="00410203" w:rsidRPr="00A41451" w:rsidRDefault="00410203" w:rsidP="00410203"/>
    <w:p w:rsidR="00410203" w:rsidRPr="00A41451" w:rsidRDefault="00410203" w:rsidP="00410203"/>
    <w:p w:rsidR="00410203" w:rsidRPr="00A41451" w:rsidRDefault="00410203" w:rsidP="00410203">
      <w:pPr>
        <w:ind w:firstLine="900"/>
        <w:jc w:val="both"/>
      </w:pPr>
    </w:p>
    <w:p w:rsidR="00410203" w:rsidRPr="00A41451" w:rsidRDefault="00410203" w:rsidP="00410203">
      <w:pPr>
        <w:jc w:val="both"/>
        <w:rPr>
          <w:b/>
        </w:rPr>
      </w:pPr>
    </w:p>
    <w:p w:rsidR="00410203" w:rsidRPr="00A41451" w:rsidRDefault="00410203" w:rsidP="00410203">
      <w:pPr>
        <w:jc w:val="both"/>
        <w:rPr>
          <w:b/>
        </w:rPr>
      </w:pPr>
    </w:p>
    <w:p w:rsidR="00410203" w:rsidRPr="00A41451" w:rsidRDefault="00410203" w:rsidP="00410203">
      <w:pPr>
        <w:jc w:val="both"/>
        <w:rPr>
          <w:b/>
        </w:rPr>
      </w:pPr>
    </w:p>
    <w:p w:rsidR="00410203" w:rsidRPr="00A41451" w:rsidRDefault="00410203" w:rsidP="00410203">
      <w:pPr>
        <w:ind w:firstLine="708"/>
        <w:jc w:val="both"/>
      </w:pPr>
      <w:r w:rsidRPr="00A41451">
        <w:t xml:space="preserve">В соответствии со статьей 21 Устава муниципального образования «Чаинское сельское поселение» Чаинского района Томской области, статьей 22 Положения о бюджетном процессе в муниципальном образовании «Чаинское сельское поселение», утвержденного решением Совета Чаинского сельского поселения от 08.05.2020 года № 14, </w:t>
      </w:r>
    </w:p>
    <w:p w:rsidR="00410203" w:rsidRPr="00A41451" w:rsidRDefault="00410203" w:rsidP="00410203">
      <w:pPr>
        <w:ind w:firstLine="709"/>
        <w:jc w:val="both"/>
        <w:rPr>
          <w:b/>
        </w:rPr>
      </w:pPr>
    </w:p>
    <w:p w:rsidR="00410203" w:rsidRPr="00A41451" w:rsidRDefault="00410203" w:rsidP="00410203">
      <w:pPr>
        <w:jc w:val="both"/>
        <w:rPr>
          <w:b/>
        </w:rPr>
      </w:pPr>
      <w:r w:rsidRPr="00A41451">
        <w:rPr>
          <w:b/>
        </w:rPr>
        <w:t>Совет Чаинского сельского поселения РЕШИЛ:</w:t>
      </w:r>
    </w:p>
    <w:p w:rsidR="00410203" w:rsidRPr="00A41451" w:rsidRDefault="00410203" w:rsidP="00410203">
      <w:pPr>
        <w:ind w:firstLine="709"/>
        <w:jc w:val="both"/>
      </w:pPr>
    </w:p>
    <w:p w:rsidR="00410203" w:rsidRPr="00A41451" w:rsidRDefault="00410203" w:rsidP="00410203">
      <w:pPr>
        <w:ind w:firstLine="709"/>
        <w:jc w:val="both"/>
      </w:pPr>
      <w:r w:rsidRPr="00A41451">
        <w:t>1. Внести в решение Совета Чаинского сельского поселения от 24.12.2020 года № 41 «О бюджете муниципального образования «Чаинское сельское поселение» на 2021 год и на плановый период 2022 и 2023 годов» следующие изменения:</w:t>
      </w:r>
    </w:p>
    <w:p w:rsidR="00410203" w:rsidRPr="00A41451" w:rsidRDefault="00410203" w:rsidP="00410203">
      <w:pPr>
        <w:ind w:firstLine="709"/>
        <w:jc w:val="both"/>
      </w:pPr>
      <w:r w:rsidRPr="00A41451">
        <w:t>1.1.с</w:t>
      </w:r>
      <w:r w:rsidR="00AF5FF8" w:rsidRPr="00A41451">
        <w:t>татью</w:t>
      </w:r>
      <w:r w:rsidRPr="00A41451">
        <w:t xml:space="preserve"> 1 изложить в следующей редакции: </w:t>
      </w:r>
    </w:p>
    <w:p w:rsidR="005519FE" w:rsidRPr="00A41451" w:rsidRDefault="00410203" w:rsidP="00410203">
      <w:pPr>
        <w:ind w:firstLine="709"/>
        <w:jc w:val="both"/>
      </w:pPr>
      <w:r w:rsidRPr="00A41451">
        <w:t xml:space="preserve">«1. Утвердить основные характеристики бюджета муниципального образования «Чаинское сельское поселение» на 2021 год: </w:t>
      </w:r>
    </w:p>
    <w:p w:rsidR="00410203" w:rsidRPr="00A41451" w:rsidRDefault="00410203" w:rsidP="00410203">
      <w:pPr>
        <w:ind w:firstLine="709"/>
        <w:jc w:val="both"/>
      </w:pPr>
      <w:r w:rsidRPr="00A41451">
        <w:t xml:space="preserve">1) общий объем доходов бюджета поселения в сумме </w:t>
      </w:r>
      <w:r w:rsidR="00DF51FC" w:rsidRPr="00A41451">
        <w:t>1105</w:t>
      </w:r>
      <w:r w:rsidR="000777FA">
        <w:t xml:space="preserve">3,7 </w:t>
      </w:r>
      <w:r w:rsidRPr="00A41451">
        <w:t xml:space="preserve">тыс. рублей, в том числе налоговые и неналоговые доходы в сумме </w:t>
      </w:r>
      <w:r w:rsidR="00DF51FC" w:rsidRPr="00A41451">
        <w:t>155</w:t>
      </w:r>
      <w:r w:rsidR="000777FA">
        <w:t>6,6</w:t>
      </w:r>
      <w:r w:rsidRPr="00A41451">
        <w:t xml:space="preserve"> тыс. рублей, безвозмездные поступления в сумме </w:t>
      </w:r>
      <w:r w:rsidR="00DF51FC" w:rsidRPr="00A41451">
        <w:t>9497,1</w:t>
      </w:r>
      <w:r w:rsidRPr="00A41451">
        <w:t>тыс. рублей;</w:t>
      </w:r>
    </w:p>
    <w:p w:rsidR="00410203" w:rsidRPr="00A41451" w:rsidRDefault="00410203" w:rsidP="00410203">
      <w:pPr>
        <w:ind w:firstLine="709"/>
        <w:jc w:val="both"/>
      </w:pPr>
      <w:r w:rsidRPr="00A41451">
        <w:t xml:space="preserve">2) общий объем расходов бюджета поселения в сумме </w:t>
      </w:r>
      <w:r w:rsidR="000777FA">
        <w:t>11163,6</w:t>
      </w:r>
      <w:r w:rsidRPr="00A41451">
        <w:t>тыс. рублей;</w:t>
      </w:r>
    </w:p>
    <w:p w:rsidR="00410203" w:rsidRPr="00A41451" w:rsidRDefault="00410203" w:rsidP="00410203">
      <w:pPr>
        <w:ind w:firstLine="709"/>
        <w:jc w:val="both"/>
      </w:pPr>
      <w:r w:rsidRPr="00A41451">
        <w:t xml:space="preserve">3) дефицит бюджета поселения в сумме </w:t>
      </w:r>
      <w:r w:rsidR="001A7C81" w:rsidRPr="00A41451">
        <w:t>109,9</w:t>
      </w:r>
      <w:r w:rsidR="0027278F" w:rsidRPr="00A41451">
        <w:t xml:space="preserve"> тыс. рублей.</w:t>
      </w:r>
    </w:p>
    <w:p w:rsidR="00AF5FF8" w:rsidRPr="00A41451" w:rsidRDefault="00AF5FF8" w:rsidP="00AF5FF8">
      <w:pPr>
        <w:ind w:firstLine="709"/>
        <w:jc w:val="both"/>
      </w:pPr>
      <w:r w:rsidRPr="00A41451">
        <w:t>2. Утвердить основные характеристики бюджета муниципального образования «Чаинское сельское поселение» на 2022 год и на 2023 год:</w:t>
      </w:r>
    </w:p>
    <w:p w:rsidR="00AF5FF8" w:rsidRPr="00A41451" w:rsidRDefault="00AF5FF8" w:rsidP="00AF5FF8">
      <w:pPr>
        <w:ind w:firstLine="709"/>
        <w:jc w:val="both"/>
      </w:pPr>
      <w:r w:rsidRPr="00A41451">
        <w:t xml:space="preserve">1) общий объем доходов бюджета поселения на 2022 год в сумме </w:t>
      </w:r>
      <w:r w:rsidR="0027278F" w:rsidRPr="00A41451">
        <w:t>5082,2</w:t>
      </w:r>
      <w:r w:rsidRPr="00A41451">
        <w:t xml:space="preserve"> тыс. рублей, в том числе налоговые и неналоговые доходы в сумме 1670,1 тыс. рублей, безвозмездные поступления в сумме </w:t>
      </w:r>
      <w:r w:rsidR="004014A4" w:rsidRPr="00A41451">
        <w:t>3412,1</w:t>
      </w:r>
      <w:r w:rsidRPr="00A41451">
        <w:t xml:space="preserve"> тыс. рублей и на 2023 год в сумме </w:t>
      </w:r>
      <w:r w:rsidR="0027278F" w:rsidRPr="00A41451">
        <w:t>5161,8</w:t>
      </w:r>
      <w:r w:rsidRPr="00A41451">
        <w:t xml:space="preserve"> тыс. рублей, в том числе налоговые и неналоговые доходы в сумме 1805,4 тыс. рублей, безвозмездные поступления в сумме </w:t>
      </w:r>
      <w:r w:rsidR="004014A4" w:rsidRPr="00A41451">
        <w:t>3356,4</w:t>
      </w:r>
      <w:r w:rsidRPr="00A41451">
        <w:t xml:space="preserve"> тыс. рублей;</w:t>
      </w:r>
    </w:p>
    <w:p w:rsidR="00AF5FF8" w:rsidRPr="00A41451" w:rsidRDefault="00AF5FF8" w:rsidP="00AF5FF8">
      <w:pPr>
        <w:ind w:firstLine="709"/>
        <w:jc w:val="both"/>
      </w:pPr>
      <w:r w:rsidRPr="00A41451">
        <w:t xml:space="preserve">2) общий объем расходов бюджета поселения на 2022 год в сумме </w:t>
      </w:r>
      <w:r w:rsidR="0027278F" w:rsidRPr="00A41451">
        <w:t>5082,2</w:t>
      </w:r>
      <w:r w:rsidRPr="00A41451">
        <w:t xml:space="preserve"> тыс. рублей, в том числе условно утвержденные расходы в сумме </w:t>
      </w:r>
      <w:r w:rsidR="0027278F" w:rsidRPr="00A41451">
        <w:t>117,6</w:t>
      </w:r>
      <w:r w:rsidRPr="00A41451">
        <w:t xml:space="preserve"> тыс. рублей и на 2023 год в сумме </w:t>
      </w:r>
      <w:r w:rsidR="0027278F" w:rsidRPr="00A41451">
        <w:t>5161,8</w:t>
      </w:r>
      <w:r w:rsidRPr="00A41451">
        <w:t xml:space="preserve"> тыс. рублей, в том числе условно утвержденные расходы в сумме </w:t>
      </w:r>
      <w:r w:rsidR="0027278F" w:rsidRPr="00A41451">
        <w:t>238,7</w:t>
      </w:r>
      <w:r w:rsidRPr="00A41451">
        <w:t xml:space="preserve"> тыс. рублей;</w:t>
      </w:r>
    </w:p>
    <w:p w:rsidR="00AF5FF8" w:rsidRPr="00A41451" w:rsidRDefault="00AF5FF8" w:rsidP="00AF5FF8">
      <w:pPr>
        <w:ind w:firstLine="709"/>
        <w:jc w:val="both"/>
      </w:pPr>
      <w:r w:rsidRPr="00A41451">
        <w:t>3) дефицит бюджета поселения на 2022 год в сумме 0,0 тыс. рублей, дефицит бюджета поселения на 2023 год в сумме 0,0 тыс. рублей.</w:t>
      </w:r>
    </w:p>
    <w:p w:rsidR="00410203" w:rsidRPr="00A41451" w:rsidRDefault="00A429B2" w:rsidP="00410203">
      <w:pPr>
        <w:ind w:firstLine="709"/>
        <w:jc w:val="both"/>
      </w:pPr>
      <w:r w:rsidRPr="00A41451">
        <w:t>1.2</w:t>
      </w:r>
      <w:r w:rsidR="00410203" w:rsidRPr="00A41451">
        <w:t xml:space="preserve">. приложения </w:t>
      </w:r>
      <w:r w:rsidR="006431F3" w:rsidRPr="00A41451">
        <w:t>7</w:t>
      </w:r>
      <w:r w:rsidR="004A25F2" w:rsidRPr="00A41451">
        <w:t>,</w:t>
      </w:r>
      <w:r w:rsidR="00255FCE">
        <w:t xml:space="preserve">8, </w:t>
      </w:r>
      <w:r w:rsidR="004A25F2" w:rsidRPr="00A41451">
        <w:t xml:space="preserve"> </w:t>
      </w:r>
      <w:r w:rsidR="00410203" w:rsidRPr="00A41451">
        <w:t>9,</w:t>
      </w:r>
      <w:r w:rsidR="006431F3" w:rsidRPr="00A41451">
        <w:t xml:space="preserve"> 9.1, 1</w:t>
      </w:r>
      <w:r w:rsidR="00410203" w:rsidRPr="00A41451">
        <w:t>0</w:t>
      </w:r>
      <w:r w:rsidR="006431F3" w:rsidRPr="00A41451">
        <w:t>, 10.1, 11</w:t>
      </w:r>
      <w:r w:rsidR="00410203" w:rsidRPr="00A41451">
        <w:t xml:space="preserve">изложить в редакции согласно приложениям к настоящему решению. </w:t>
      </w:r>
    </w:p>
    <w:p w:rsidR="00410203" w:rsidRPr="00A41451" w:rsidRDefault="00410203" w:rsidP="00410203">
      <w:pPr>
        <w:ind w:firstLine="709"/>
        <w:jc w:val="both"/>
      </w:pPr>
      <w:r w:rsidRPr="00A41451">
        <w:lastRenderedPageBreak/>
        <w:t>2. Настоящее решение вступает в силу со дня его официального опубликования и применяется к правоотношениям, возникшим с 1 января 2021 года.</w:t>
      </w:r>
    </w:p>
    <w:p w:rsidR="00410203" w:rsidRPr="00A41451" w:rsidRDefault="00410203" w:rsidP="00410203">
      <w:pPr>
        <w:ind w:firstLine="709"/>
        <w:jc w:val="both"/>
      </w:pPr>
      <w:r w:rsidRPr="00A41451">
        <w:t>3. Опубликовать настоящее решение в печатном издании «Официальные ведомости Чаинского сельского поселения» и разместить на сайте муниципального образования «Чаинское сельское поселение» в информационно-телекоммуникационной сети «Интернет».</w:t>
      </w:r>
    </w:p>
    <w:p w:rsidR="00410203" w:rsidRPr="00A41451" w:rsidRDefault="00410203" w:rsidP="00410203">
      <w:pPr>
        <w:widowControl w:val="0"/>
        <w:tabs>
          <w:tab w:val="left" w:pos="0"/>
        </w:tabs>
        <w:ind w:firstLine="709"/>
        <w:jc w:val="both"/>
        <w:rPr>
          <w:bCs/>
        </w:rPr>
      </w:pPr>
    </w:p>
    <w:p w:rsidR="00410203" w:rsidRPr="00A41451" w:rsidRDefault="00410203" w:rsidP="00410203">
      <w:pPr>
        <w:widowControl w:val="0"/>
        <w:ind w:firstLine="709"/>
      </w:pPr>
    </w:p>
    <w:p w:rsidR="00410203" w:rsidRPr="004F1025" w:rsidRDefault="00410203" w:rsidP="00410203">
      <w:pPr>
        <w:widowControl w:val="0"/>
        <w:ind w:firstLine="709"/>
        <w:rPr>
          <w:sz w:val="28"/>
          <w:szCs w:val="28"/>
        </w:rPr>
      </w:pPr>
    </w:p>
    <w:p w:rsidR="00712AAD" w:rsidRPr="00E3586E" w:rsidRDefault="00712AAD" w:rsidP="00712AAD">
      <w:r w:rsidRPr="00E3586E">
        <w:t xml:space="preserve">Председатель Совета Чаинского </w:t>
      </w:r>
    </w:p>
    <w:p w:rsidR="00712AAD" w:rsidRPr="00E3586E" w:rsidRDefault="00712AAD" w:rsidP="00712AAD">
      <w:pPr>
        <w:tabs>
          <w:tab w:val="left" w:pos="7851"/>
        </w:tabs>
      </w:pPr>
      <w:r w:rsidRPr="00E3586E">
        <w:t xml:space="preserve">сельского поселения </w:t>
      </w:r>
      <w:r>
        <w:t xml:space="preserve">                                                                                        С.Ю. Трушляков</w:t>
      </w:r>
    </w:p>
    <w:p w:rsidR="00712AAD" w:rsidRDefault="00712AAD" w:rsidP="00712AAD"/>
    <w:p w:rsidR="006051AC" w:rsidRPr="00E3586E" w:rsidRDefault="006051AC" w:rsidP="00712AAD"/>
    <w:p w:rsidR="00712AAD" w:rsidRPr="00E3586E" w:rsidRDefault="00712AAD" w:rsidP="00712AAD">
      <w:r w:rsidRPr="00E3586E">
        <w:t xml:space="preserve">Глава Чаинского </w:t>
      </w:r>
    </w:p>
    <w:p w:rsidR="00712AAD" w:rsidRPr="00E3586E" w:rsidRDefault="00712AAD" w:rsidP="00712AAD">
      <w:r w:rsidRPr="00E3586E">
        <w:t xml:space="preserve">сельского поселения                                                                    </w:t>
      </w:r>
      <w:r w:rsidR="00255FCE">
        <w:t xml:space="preserve">                      </w:t>
      </w:r>
      <w:r w:rsidRPr="00E3586E">
        <w:t>В.Н. Аникин</w:t>
      </w: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jc w:val="right"/>
        <w:rPr>
          <w:sz w:val="20"/>
          <w:szCs w:val="20"/>
        </w:rPr>
      </w:pPr>
    </w:p>
    <w:p w:rsidR="00410203" w:rsidRDefault="00410203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451694" w:rsidRDefault="00451694" w:rsidP="00410203">
      <w:pPr>
        <w:rPr>
          <w:sz w:val="20"/>
          <w:szCs w:val="20"/>
        </w:rPr>
      </w:pPr>
    </w:p>
    <w:p w:rsidR="00891D10" w:rsidRDefault="00891D10" w:rsidP="00410203">
      <w:pPr>
        <w:rPr>
          <w:sz w:val="20"/>
          <w:szCs w:val="20"/>
        </w:rPr>
      </w:pPr>
    </w:p>
    <w:p w:rsidR="0043350E" w:rsidRDefault="0043350E" w:rsidP="00410203">
      <w:pPr>
        <w:rPr>
          <w:sz w:val="20"/>
          <w:szCs w:val="20"/>
        </w:rPr>
      </w:pPr>
    </w:p>
    <w:p w:rsidR="0043350E" w:rsidRDefault="0043350E" w:rsidP="00410203">
      <w:pPr>
        <w:rPr>
          <w:sz w:val="20"/>
          <w:szCs w:val="20"/>
        </w:rPr>
      </w:pPr>
    </w:p>
    <w:p w:rsidR="0043350E" w:rsidRDefault="0043350E" w:rsidP="00410203">
      <w:pPr>
        <w:rPr>
          <w:sz w:val="20"/>
          <w:szCs w:val="20"/>
        </w:rPr>
      </w:pPr>
    </w:p>
    <w:p w:rsidR="00B9555E" w:rsidRDefault="00B9555E" w:rsidP="00410203">
      <w:pPr>
        <w:rPr>
          <w:sz w:val="20"/>
          <w:szCs w:val="20"/>
        </w:rPr>
      </w:pPr>
    </w:p>
    <w:p w:rsidR="00B9555E" w:rsidRDefault="00B9555E" w:rsidP="00410203">
      <w:pPr>
        <w:rPr>
          <w:sz w:val="20"/>
          <w:szCs w:val="20"/>
        </w:rPr>
      </w:pPr>
    </w:p>
    <w:p w:rsidR="00B9555E" w:rsidRDefault="00B9555E" w:rsidP="00410203">
      <w:pPr>
        <w:rPr>
          <w:sz w:val="20"/>
          <w:szCs w:val="20"/>
        </w:rPr>
      </w:pPr>
    </w:p>
    <w:p w:rsidR="00B9555E" w:rsidRDefault="00B9555E" w:rsidP="00410203">
      <w:pPr>
        <w:rPr>
          <w:sz w:val="20"/>
          <w:szCs w:val="20"/>
        </w:rPr>
      </w:pPr>
    </w:p>
    <w:p w:rsidR="00B9555E" w:rsidRDefault="00B9555E" w:rsidP="00410203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5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B9555E" w:rsidTr="00B9555E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B9555E" w:rsidRDefault="00B9555E" w:rsidP="00B9555E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7</w:t>
            </w:r>
          </w:p>
          <w:p w:rsidR="00B9555E" w:rsidRDefault="00B9555E" w:rsidP="00B9555E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решению Совета Чаинского </w:t>
            </w:r>
          </w:p>
          <w:p w:rsidR="00B9555E" w:rsidRDefault="00B9555E" w:rsidP="00B9555E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9555E" w:rsidRDefault="006051AC" w:rsidP="00B9555E">
            <w:pPr>
              <w:rPr>
                <w:sz w:val="18"/>
                <w:szCs w:val="18"/>
              </w:rPr>
            </w:pPr>
            <w:r>
              <w:rPr>
                <w:sz w:val="20"/>
              </w:rPr>
              <w:t>от 24</w:t>
            </w:r>
            <w:r w:rsidR="00B9555E">
              <w:rPr>
                <w:sz w:val="20"/>
              </w:rPr>
              <w:t xml:space="preserve">.12.2021 г. № </w:t>
            </w:r>
            <w:r>
              <w:rPr>
                <w:sz w:val="20"/>
              </w:rPr>
              <w:t>51</w:t>
            </w:r>
          </w:p>
          <w:p w:rsidR="00B9555E" w:rsidRDefault="00B9555E" w:rsidP="00B9555E">
            <w:pPr>
              <w:ind w:right="252"/>
              <w:jc w:val="both"/>
              <w:rPr>
                <w:sz w:val="26"/>
                <w:szCs w:val="26"/>
              </w:rPr>
            </w:pPr>
          </w:p>
        </w:tc>
      </w:tr>
    </w:tbl>
    <w:p w:rsidR="00B9555E" w:rsidRPr="008301FC" w:rsidRDefault="00B9555E" w:rsidP="00B9555E">
      <w:pPr>
        <w:suppressAutoHyphens/>
        <w:rPr>
          <w:sz w:val="20"/>
          <w:szCs w:val="20"/>
          <w:lang w:eastAsia="zh-CN"/>
        </w:rPr>
      </w:pPr>
    </w:p>
    <w:p w:rsidR="00B9555E" w:rsidRPr="008301FC" w:rsidRDefault="00B9555E" w:rsidP="00B9555E">
      <w:pPr>
        <w:suppressAutoHyphens/>
        <w:rPr>
          <w:sz w:val="20"/>
          <w:szCs w:val="20"/>
          <w:lang w:eastAsia="zh-CN"/>
        </w:rPr>
      </w:pPr>
    </w:p>
    <w:p w:rsidR="00B9555E" w:rsidRDefault="00B9555E" w:rsidP="00B9555E">
      <w:pPr>
        <w:suppressAutoHyphens/>
        <w:jc w:val="center"/>
        <w:rPr>
          <w:b/>
          <w:i/>
          <w:sz w:val="20"/>
          <w:szCs w:val="20"/>
          <w:lang w:eastAsia="zh-CN"/>
        </w:rPr>
      </w:pPr>
    </w:p>
    <w:p w:rsidR="00B9555E" w:rsidRDefault="00B9555E" w:rsidP="00B9555E">
      <w:pPr>
        <w:suppressAutoHyphens/>
        <w:jc w:val="center"/>
        <w:rPr>
          <w:b/>
          <w:i/>
          <w:sz w:val="20"/>
          <w:szCs w:val="20"/>
          <w:lang w:eastAsia="zh-CN"/>
        </w:rPr>
      </w:pPr>
    </w:p>
    <w:p w:rsidR="00B9555E" w:rsidRPr="00AA0A43" w:rsidRDefault="00B9555E" w:rsidP="00B9555E">
      <w:pPr>
        <w:suppressAutoHyphens/>
        <w:jc w:val="center"/>
        <w:rPr>
          <w:b/>
          <w:i/>
          <w:lang w:eastAsia="zh-CN"/>
        </w:rPr>
      </w:pPr>
      <w:r w:rsidRPr="00AA0A43">
        <w:rPr>
          <w:b/>
          <w:i/>
          <w:lang w:eastAsia="zh-CN"/>
        </w:rPr>
        <w:t>Объем межбюджетных трансфертов</w:t>
      </w:r>
    </w:p>
    <w:p w:rsidR="00B9555E" w:rsidRPr="00AA0A43" w:rsidRDefault="00B9555E" w:rsidP="00B9555E">
      <w:pPr>
        <w:suppressAutoHyphens/>
        <w:jc w:val="center"/>
        <w:rPr>
          <w:b/>
          <w:i/>
          <w:lang w:eastAsia="zh-CN"/>
        </w:rPr>
      </w:pPr>
      <w:r w:rsidRPr="00AA0A43">
        <w:rPr>
          <w:b/>
          <w:i/>
          <w:lang w:eastAsia="zh-CN"/>
        </w:rPr>
        <w:t>бюджету муниципального образования «Чаинское сельское поселение»</w:t>
      </w:r>
    </w:p>
    <w:p w:rsidR="00B9555E" w:rsidRPr="00AA0A43" w:rsidRDefault="00B9555E" w:rsidP="00B9555E">
      <w:pPr>
        <w:suppressAutoHyphens/>
        <w:jc w:val="center"/>
        <w:rPr>
          <w:b/>
          <w:i/>
          <w:lang w:eastAsia="zh-CN"/>
        </w:rPr>
      </w:pPr>
      <w:r w:rsidRPr="00AA0A43">
        <w:rPr>
          <w:b/>
          <w:i/>
          <w:lang w:eastAsia="zh-CN"/>
        </w:rPr>
        <w:t xml:space="preserve"> на 2021 год</w:t>
      </w:r>
    </w:p>
    <w:p w:rsidR="00B9555E" w:rsidRPr="00AA0A43" w:rsidRDefault="00B9555E" w:rsidP="00B9555E">
      <w:pPr>
        <w:suppressAutoHyphens/>
        <w:jc w:val="center"/>
        <w:rPr>
          <w:b/>
          <w:lang w:eastAsia="zh-CN"/>
        </w:rPr>
      </w:pPr>
    </w:p>
    <w:tbl>
      <w:tblPr>
        <w:tblW w:w="9590" w:type="dxa"/>
        <w:tblInd w:w="-5" w:type="dxa"/>
        <w:tblLayout w:type="fixed"/>
        <w:tblLook w:val="0000"/>
      </w:tblPr>
      <w:tblGrid>
        <w:gridCol w:w="2807"/>
        <w:gridCol w:w="5670"/>
        <w:gridCol w:w="1113"/>
      </w:tblGrid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Наименование межбюджетных трансферт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Сумма, тыс.руб.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b/>
                <w:i/>
                <w:lang w:eastAsia="zh-CN"/>
              </w:rPr>
            </w:pPr>
            <w:r w:rsidRPr="00AA0A43">
              <w:rPr>
                <w:b/>
                <w:lang w:eastAsia="zh-CN"/>
              </w:rPr>
              <w:t xml:space="preserve">Безвозмездные поступле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F5428B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9497,</w:t>
            </w:r>
            <w:r w:rsidR="00DF51FC">
              <w:rPr>
                <w:b/>
                <w:i/>
                <w:lang w:eastAsia="zh-CN"/>
              </w:rPr>
              <w:t>1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lang w:eastAsia="zh-CN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b/>
                <w:i/>
                <w:lang w:eastAsia="zh-CN"/>
              </w:rPr>
            </w:pPr>
            <w:r w:rsidRPr="00AA0A43">
              <w:rPr>
                <w:b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F5428B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9499,8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2 02 1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1757,3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 02 15001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lang w:eastAsia="zh-CN"/>
              </w:rPr>
              <w:t>1757,3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2 02 3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Субвенции бюджетам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F5428B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175,5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55E" w:rsidRPr="00AA0A43" w:rsidRDefault="00B9555E" w:rsidP="005E4DC6">
            <w:pPr>
              <w:jc w:val="center"/>
            </w:pPr>
            <w:r w:rsidRPr="00AA0A43">
              <w:t>2 02 35118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jc w:val="both"/>
            </w:pPr>
            <w:r w:rsidRPr="00AA0A4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75,5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2 02 4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widowControl w:val="0"/>
              <w:suppressAutoHyphens/>
              <w:jc w:val="both"/>
              <w:rPr>
                <w:shd w:val="clear" w:color="auto" w:fill="FFFF00"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F5428B" w:rsidP="005E4DC6">
            <w:pPr>
              <w:suppressAutoHyphens/>
              <w:snapToGrid w:val="0"/>
              <w:jc w:val="center"/>
              <w:rPr>
                <w:b/>
                <w:i/>
                <w:shd w:val="clear" w:color="auto" w:fill="FFFF00"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7567,0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 02 49999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F5428B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67,0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в том числе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а поддержку мер по обеспечению сбалансированности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4303,2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lang w:eastAsia="zh-CN"/>
              </w:rPr>
            </w:pPr>
            <w:r w:rsidRPr="00AA0A43">
              <w:t>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highlight w:val="yellow"/>
                <w:lang w:eastAsia="zh-CN"/>
              </w:rPr>
            </w:pPr>
            <w:r w:rsidRPr="00AA0A43">
              <w:rPr>
                <w:lang w:eastAsia="zh-CN"/>
              </w:rPr>
              <w:t>1527,0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5179D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0,5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 на обеспечение условий для развития физической культуры и массового спорт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5179D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8,8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а проведение капитального ремонта квартиры № 1 дома № 1 по ул.Заводская в с. Гришкино Томской области Чаинского район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67,6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both"/>
              <w:rPr>
                <w:lang w:eastAsia="zh-CN"/>
              </w:rPr>
            </w:pPr>
            <w:r w:rsidRPr="00AA0A43"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5179D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48,4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both"/>
            </w:pPr>
            <w:r w:rsidRPr="00AA0A43">
              <w:t>на обустройство площадок для сбора ТКО в с.Чаинск и с.Гришкино в соответствии с решением суда от 24.06.2019 № 2а-42/201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9,9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2 19 00000 0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both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AA0A43">
              <w:rPr>
                <w:b/>
                <w:i/>
                <w:lang w:eastAsia="zh-CN"/>
              </w:rPr>
              <w:t>-2,</w:t>
            </w:r>
            <w:r w:rsidR="00DF51FC">
              <w:rPr>
                <w:b/>
                <w:i/>
                <w:lang w:eastAsia="zh-CN"/>
              </w:rPr>
              <w:t>7</w:t>
            </w:r>
          </w:p>
        </w:tc>
      </w:tr>
      <w:tr w:rsidR="00B9555E" w:rsidRPr="00AA0A43" w:rsidTr="005E4DC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 19 60010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55E" w:rsidRPr="00AA0A43" w:rsidRDefault="00B9555E" w:rsidP="005E4DC6">
            <w:pPr>
              <w:tabs>
                <w:tab w:val="left" w:pos="1021"/>
              </w:tabs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55E" w:rsidRPr="00AA0A43" w:rsidRDefault="00B9555E" w:rsidP="005E4DC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-2,</w:t>
            </w:r>
            <w:r w:rsidR="00DF51FC">
              <w:rPr>
                <w:lang w:eastAsia="zh-CN"/>
              </w:rPr>
              <w:t>7</w:t>
            </w:r>
          </w:p>
        </w:tc>
      </w:tr>
    </w:tbl>
    <w:p w:rsidR="00B9555E" w:rsidRPr="00AA0A43" w:rsidRDefault="00B9555E" w:rsidP="00B9555E">
      <w:pPr>
        <w:suppressAutoHyphens/>
        <w:rPr>
          <w:lang w:eastAsia="zh-CN"/>
        </w:rPr>
        <w:sectPr w:rsidR="00B9555E" w:rsidRPr="00AA0A43" w:rsidSect="00B9555E">
          <w:type w:val="continuous"/>
          <w:pgSz w:w="11906" w:h="16838"/>
          <w:pgMar w:top="851" w:right="851" w:bottom="1134" w:left="1701" w:header="1134" w:footer="1134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4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4B6E02" w:rsidTr="004B6E02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4B6E02" w:rsidRDefault="004B6E02" w:rsidP="004B6E02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 8</w:t>
            </w:r>
          </w:p>
          <w:p w:rsidR="004B6E02" w:rsidRDefault="004B6E02" w:rsidP="004B6E02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решению Совета Чаинского </w:t>
            </w:r>
          </w:p>
          <w:p w:rsidR="004B6E02" w:rsidRDefault="004B6E02" w:rsidP="004B6E02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4B6E02" w:rsidRDefault="004B6E02" w:rsidP="004B6E02">
            <w:pPr>
              <w:rPr>
                <w:sz w:val="18"/>
                <w:szCs w:val="18"/>
              </w:rPr>
            </w:pPr>
            <w:r>
              <w:rPr>
                <w:sz w:val="20"/>
              </w:rPr>
              <w:t>от 24.12.2021 г. № 51</w:t>
            </w:r>
          </w:p>
          <w:p w:rsidR="004B6E02" w:rsidRDefault="004B6E02" w:rsidP="004B6E02">
            <w:pPr>
              <w:ind w:right="252"/>
              <w:jc w:val="both"/>
              <w:rPr>
                <w:sz w:val="26"/>
                <w:szCs w:val="26"/>
              </w:rPr>
            </w:pPr>
          </w:p>
        </w:tc>
      </w:tr>
    </w:tbl>
    <w:p w:rsidR="00AA0A43" w:rsidRPr="00AA0A43" w:rsidRDefault="00AA0A43" w:rsidP="00761DAC">
      <w:pPr>
        <w:suppressAutoHyphens/>
        <w:rPr>
          <w:lang w:eastAsia="zh-CN"/>
        </w:rPr>
      </w:pPr>
    </w:p>
    <w:p w:rsidR="005E67EC" w:rsidRDefault="005E67EC" w:rsidP="00761DAC">
      <w:pPr>
        <w:suppressAutoHyphens/>
        <w:rPr>
          <w:sz w:val="20"/>
          <w:szCs w:val="20"/>
          <w:lang w:eastAsia="zh-CN"/>
        </w:rPr>
      </w:pPr>
    </w:p>
    <w:p w:rsidR="004B6E02" w:rsidRPr="007F0C28" w:rsidRDefault="004B6E02" w:rsidP="004B6E02">
      <w:pPr>
        <w:suppressAutoHyphens/>
        <w:rPr>
          <w:lang w:eastAsia="zh-CN"/>
        </w:rPr>
      </w:pPr>
    </w:p>
    <w:p w:rsidR="004B6E02" w:rsidRDefault="004B6E02" w:rsidP="004B6E02">
      <w:pPr>
        <w:suppressAutoHyphens/>
        <w:jc w:val="center"/>
        <w:rPr>
          <w:b/>
          <w:i/>
          <w:lang w:eastAsia="zh-CN"/>
        </w:rPr>
      </w:pPr>
    </w:p>
    <w:p w:rsidR="004B6E02" w:rsidRPr="007F0C28" w:rsidRDefault="004B6E02" w:rsidP="004B6E02">
      <w:pPr>
        <w:suppressAutoHyphens/>
        <w:jc w:val="center"/>
        <w:rPr>
          <w:b/>
          <w:i/>
          <w:lang w:eastAsia="zh-CN"/>
        </w:rPr>
      </w:pPr>
      <w:r w:rsidRPr="007F0C28">
        <w:rPr>
          <w:b/>
          <w:i/>
          <w:lang w:eastAsia="zh-CN"/>
        </w:rPr>
        <w:t>Распределение</w:t>
      </w:r>
    </w:p>
    <w:p w:rsidR="004B6E02" w:rsidRPr="007F0C28" w:rsidRDefault="004B6E02" w:rsidP="004B6E02">
      <w:pPr>
        <w:suppressAutoHyphens/>
        <w:jc w:val="center"/>
        <w:rPr>
          <w:b/>
          <w:lang w:eastAsia="zh-CN"/>
        </w:rPr>
      </w:pPr>
      <w:r w:rsidRPr="007F0C28">
        <w:rPr>
          <w:b/>
          <w:i/>
          <w:lang w:eastAsia="zh-CN"/>
        </w:rPr>
        <w:t xml:space="preserve"> бюджетных ассигнований по объектам капитального строительства муниципальной собственности муниципального образования «Чаинское сельское поселение» и объектам недвижимого имущества, приобретаемым в муниципальную собственность муниципального образования «Чаинское сельское поселение», финансируемых за счет средств местного и областного бюджета на 2021 год и на плановый период 2022и 2023 годов</w:t>
      </w:r>
    </w:p>
    <w:p w:rsidR="004B6E02" w:rsidRPr="007F0C28" w:rsidRDefault="004B6E02" w:rsidP="004B6E02">
      <w:pPr>
        <w:suppressAutoHyphens/>
        <w:jc w:val="center"/>
        <w:rPr>
          <w:b/>
          <w:lang w:eastAsia="zh-CN"/>
        </w:rPr>
      </w:pPr>
    </w:p>
    <w:tbl>
      <w:tblPr>
        <w:tblW w:w="14317" w:type="dxa"/>
        <w:tblInd w:w="108" w:type="dxa"/>
        <w:tblLayout w:type="fixed"/>
        <w:tblLook w:val="0000"/>
      </w:tblPr>
      <w:tblGrid>
        <w:gridCol w:w="4536"/>
        <w:gridCol w:w="1560"/>
        <w:gridCol w:w="1267"/>
        <w:gridCol w:w="1607"/>
        <w:gridCol w:w="766"/>
        <w:gridCol w:w="1604"/>
        <w:gridCol w:w="1670"/>
        <w:gridCol w:w="1307"/>
      </w:tblGrid>
      <w:tr w:rsidR="004B6E02" w:rsidRPr="007F0C28" w:rsidTr="00142333">
        <w:trPr>
          <w:trHeight w:val="5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Наименование</w:t>
            </w:r>
          </w:p>
        </w:tc>
        <w:tc>
          <w:tcPr>
            <w:tcW w:w="5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Коды бюджетной классификации</w:t>
            </w:r>
          </w:p>
        </w:tc>
        <w:tc>
          <w:tcPr>
            <w:tcW w:w="4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Сумма, тыс. руб.</w:t>
            </w:r>
          </w:p>
        </w:tc>
      </w:tr>
      <w:tr w:rsidR="004B6E02" w:rsidRPr="007F0C28" w:rsidTr="00142333">
        <w:trPr>
          <w:trHeight w:val="5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Рз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Пр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КЦСР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КВР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021</w:t>
            </w:r>
            <w:r w:rsidRPr="007F0C28">
              <w:rPr>
                <w:b/>
                <w:bCs/>
                <w:lang w:eastAsia="zh-CN"/>
              </w:rPr>
              <w:t xml:space="preserve"> год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022</w:t>
            </w:r>
            <w:r w:rsidRPr="007F0C28">
              <w:rPr>
                <w:b/>
                <w:bCs/>
                <w:lang w:eastAsia="zh-C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2023</w:t>
            </w:r>
            <w:r w:rsidRPr="007F0C28">
              <w:rPr>
                <w:b/>
                <w:bCs/>
                <w:lang w:eastAsia="zh-CN"/>
              </w:rPr>
              <w:t xml:space="preserve"> год</w:t>
            </w:r>
          </w:p>
        </w:tc>
      </w:tr>
      <w:tr w:rsidR="004B6E02" w:rsidRPr="007F0C28" w:rsidTr="00142333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0</w:t>
            </w:r>
            <w:r w:rsidRPr="007F0C28">
              <w:rPr>
                <w:b/>
                <w:bCs/>
                <w:lang w:eastAsia="zh-CN"/>
              </w:rPr>
              <w:t>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i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0,0</w:t>
            </w:r>
          </w:p>
        </w:tc>
      </w:tr>
      <w:tr w:rsidR="004B6E02" w:rsidRPr="007F0C28" w:rsidTr="00142333">
        <w:trPr>
          <w:trHeight w:val="57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i/>
                <w:lang w:eastAsia="zh-CN"/>
              </w:rPr>
              <w:t>Раздел 1. Объекты капитального строительства муниципальной собственности муниципального образования «Чаинское сельское поселение»</w:t>
            </w:r>
          </w:p>
        </w:tc>
      </w:tr>
      <w:tr w:rsidR="004B6E02" w:rsidRPr="007F0C28" w:rsidTr="00142333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Всего по разделу 1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 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0,0</w:t>
            </w:r>
          </w:p>
        </w:tc>
      </w:tr>
      <w:tr w:rsidR="004B6E02" w:rsidRPr="007F0C28" w:rsidTr="00142333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E02" w:rsidRPr="007F0C28" w:rsidRDefault="004B6E02" w:rsidP="00142333">
            <w:pPr>
              <w:suppressAutoHyphens/>
              <w:jc w:val="both"/>
              <w:rPr>
                <w:b/>
                <w:iCs/>
                <w:lang w:eastAsia="zh-CN"/>
              </w:rPr>
            </w:pPr>
            <w:r w:rsidRPr="007F0C28">
              <w:rPr>
                <w:bCs/>
                <w:iCs/>
                <w:lang w:eastAsia="zh-C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/>
                <w:iCs/>
                <w:lang w:eastAsia="zh-C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/>
                <w:iCs/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/>
                <w:iCs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/>
                <w:iCs/>
                <w:lang w:eastAsia="zh-CN"/>
              </w:rPr>
            </w:pPr>
          </w:p>
        </w:tc>
      </w:tr>
      <w:tr w:rsidR="004B6E02" w:rsidRPr="007F0C28" w:rsidTr="00142333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E02" w:rsidRPr="007F0C28" w:rsidRDefault="004B6E02" w:rsidP="00142333">
            <w:pPr>
              <w:suppressAutoHyphens/>
              <w:jc w:val="both"/>
              <w:rPr>
                <w:iCs/>
                <w:lang w:eastAsia="zh-CN"/>
              </w:rPr>
            </w:pPr>
            <w:r w:rsidRPr="007F0C28">
              <w:rPr>
                <w:bCs/>
                <w:iCs/>
                <w:lang w:eastAsia="zh-CN"/>
              </w:rPr>
              <w:t>за счет средств обла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iCs/>
                <w:lang w:eastAsia="zh-C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iCs/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iCs/>
                <w:lang w:eastAsia="zh-CN"/>
              </w:rPr>
            </w:pPr>
            <w:r w:rsidRPr="007F0C28">
              <w:rPr>
                <w:lang w:eastAsia="zh-C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iCs/>
                <w:lang w:eastAsia="zh-CN"/>
              </w:rPr>
            </w:pPr>
            <w:r w:rsidRPr="007F0C28">
              <w:rPr>
                <w:i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7F0C28">
              <w:rPr>
                <w:iCs/>
                <w:lang w:eastAsia="zh-CN"/>
              </w:rPr>
              <w:t>0,0</w:t>
            </w:r>
          </w:p>
        </w:tc>
      </w:tr>
      <w:tr w:rsidR="004B6E02" w:rsidRPr="007F0C28" w:rsidTr="00142333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E02" w:rsidRPr="007F0C28" w:rsidRDefault="004B6E02" w:rsidP="00142333">
            <w:pPr>
              <w:suppressAutoHyphens/>
              <w:jc w:val="both"/>
              <w:rPr>
                <w:iCs/>
                <w:lang w:eastAsia="zh-CN"/>
              </w:rPr>
            </w:pPr>
            <w:r w:rsidRPr="007F0C28">
              <w:rPr>
                <w:bCs/>
                <w:iCs/>
                <w:lang w:eastAsia="zh-CN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iCs/>
                <w:lang w:eastAsia="zh-C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iCs/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iCs/>
                <w:lang w:eastAsia="zh-CN"/>
              </w:rPr>
            </w:pPr>
            <w:r w:rsidRPr="007F0C28">
              <w:rPr>
                <w:lang w:eastAsia="zh-C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iCs/>
                <w:lang w:eastAsia="zh-CN"/>
              </w:rPr>
            </w:pPr>
            <w:r w:rsidRPr="007F0C28">
              <w:rPr>
                <w:i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i/>
                <w:lang w:eastAsia="zh-CN"/>
              </w:rPr>
            </w:pPr>
            <w:r w:rsidRPr="007F0C28">
              <w:rPr>
                <w:iCs/>
                <w:lang w:eastAsia="zh-CN"/>
              </w:rPr>
              <w:t>0,0</w:t>
            </w:r>
          </w:p>
        </w:tc>
      </w:tr>
      <w:tr w:rsidR="004B6E02" w:rsidRPr="007F0C28" w:rsidTr="00142333">
        <w:trPr>
          <w:trHeight w:val="57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i/>
                <w:lang w:eastAsia="zh-CN"/>
              </w:rPr>
              <w:t>Раздел 2. Объекты недвижимого имущества, приобретаемые в муниципальную собственность муниципального образования «Чаинское сельское поселение»</w:t>
            </w:r>
          </w:p>
        </w:tc>
      </w:tr>
      <w:tr w:rsidR="004B6E02" w:rsidRPr="007F0C28" w:rsidTr="00142333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Всего по разделу 2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 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 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0</w:t>
            </w:r>
            <w:r w:rsidRPr="007F0C28">
              <w:rPr>
                <w:b/>
                <w:bCs/>
                <w:lang w:eastAsia="zh-CN"/>
              </w:rPr>
              <w:t>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Cs/>
                <w:lang w:eastAsia="zh-CN"/>
              </w:rPr>
            </w:pPr>
            <w:r w:rsidRPr="007F0C28">
              <w:rPr>
                <w:b/>
                <w:bCs/>
                <w:lang w:eastAsia="zh-CN"/>
              </w:rPr>
              <w:t>0,0</w:t>
            </w:r>
          </w:p>
        </w:tc>
      </w:tr>
      <w:tr w:rsidR="004B6E02" w:rsidRPr="007F0C28" w:rsidTr="00142333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rPr>
                <w:bCs/>
                <w:lang w:eastAsia="zh-CN"/>
              </w:rPr>
            </w:pPr>
            <w:r w:rsidRPr="007F0C28">
              <w:rPr>
                <w:bCs/>
                <w:lang w:eastAsia="zh-CN"/>
              </w:rPr>
              <w:t>Приобретение жилых помещений детям-сиротам и детям, оставшимся без обеспечения родителей, лицам из их числа по договорам найма специализированных жилых помещений,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</w:t>
            </w:r>
            <w:r w:rsidRPr="007F0C28">
              <w:rPr>
                <w:bCs/>
                <w:lang w:eastAsia="zh-CN"/>
              </w:rPr>
              <w:t>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7F0C28">
              <w:rPr>
                <w:b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7F0C28">
              <w:rPr>
                <w:bCs/>
                <w:lang w:eastAsia="zh-CN"/>
              </w:rPr>
              <w:t>0,0</w:t>
            </w:r>
          </w:p>
        </w:tc>
      </w:tr>
      <w:tr w:rsidR="004B6E02" w:rsidRPr="007F0C28" w:rsidTr="00142333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E02" w:rsidRPr="007F0C28" w:rsidRDefault="004B6E02" w:rsidP="00142333">
            <w:pPr>
              <w:suppressAutoHyphens/>
              <w:rPr>
                <w:bCs/>
                <w:iCs/>
                <w:lang w:eastAsia="zh-CN"/>
              </w:rPr>
            </w:pPr>
            <w:r w:rsidRPr="007F0C28">
              <w:rPr>
                <w:bCs/>
                <w:iCs/>
                <w:lang w:eastAsia="zh-CN"/>
              </w:rPr>
              <w:t>за счет средств на реализацию государственной программы «Социальная поддержка населения Том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lang w:eastAsia="zh-CN"/>
              </w:rPr>
            </w:pPr>
            <w:r w:rsidRPr="007F0C28">
              <w:rPr>
                <w:lang w:eastAsia="zh-CN"/>
              </w:rPr>
              <w:t>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lang w:eastAsia="zh-CN"/>
              </w:rPr>
            </w:pPr>
            <w:r w:rsidRPr="007F0C28">
              <w:rPr>
                <w:lang w:eastAsia="zh-CN"/>
              </w:rPr>
              <w:t>0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lang w:eastAsia="zh-CN"/>
              </w:rPr>
            </w:pPr>
            <w:r w:rsidRPr="007F0C28">
              <w:rPr>
                <w:sz w:val="23"/>
                <w:szCs w:val="23"/>
                <w:lang w:eastAsia="zh-CN"/>
              </w:rPr>
              <w:t>11189408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lang w:eastAsia="zh-CN"/>
              </w:rPr>
            </w:pPr>
            <w:r w:rsidRPr="007F0C28">
              <w:rPr>
                <w:lang w:eastAsia="zh-CN"/>
              </w:rPr>
              <w:t>41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0</w:t>
            </w:r>
            <w:r w:rsidRPr="007F0C28">
              <w:rPr>
                <w:iCs/>
                <w:lang w:eastAsia="zh-CN"/>
              </w:rPr>
              <w:t>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iCs/>
                <w:lang w:eastAsia="zh-CN"/>
              </w:rPr>
            </w:pPr>
            <w:r w:rsidRPr="007F0C28">
              <w:rPr>
                <w:i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7F0C28">
              <w:rPr>
                <w:iCs/>
                <w:lang w:eastAsia="zh-CN"/>
              </w:rPr>
              <w:t>0,0</w:t>
            </w:r>
          </w:p>
        </w:tc>
      </w:tr>
      <w:tr w:rsidR="004B6E02" w:rsidRPr="007F0C28" w:rsidTr="00142333">
        <w:trPr>
          <w:trHeight w:val="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E02" w:rsidRPr="007F0C28" w:rsidRDefault="004B6E02" w:rsidP="00142333">
            <w:pPr>
              <w:suppressAutoHyphens/>
              <w:jc w:val="both"/>
              <w:rPr>
                <w:iCs/>
                <w:lang w:eastAsia="zh-CN"/>
              </w:rPr>
            </w:pPr>
            <w:r w:rsidRPr="007F0C28">
              <w:rPr>
                <w:bCs/>
                <w:iCs/>
                <w:lang w:eastAsia="zh-CN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iCs/>
                <w:lang w:eastAsia="zh-C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iCs/>
                <w:lang w:eastAsia="zh-CN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iCs/>
                <w:lang w:eastAsia="zh-CN"/>
              </w:rPr>
            </w:pPr>
            <w:r w:rsidRPr="007F0C28">
              <w:rPr>
                <w:lang w:eastAsia="zh-CN"/>
              </w:rPr>
              <w:t>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iCs/>
                <w:lang w:eastAsia="zh-CN"/>
              </w:rPr>
            </w:pPr>
            <w:r w:rsidRPr="007F0C28">
              <w:rPr>
                <w:iCs/>
                <w:lang w:eastAsia="zh-CN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E02" w:rsidRPr="007F0C28" w:rsidRDefault="004B6E02" w:rsidP="00142333">
            <w:pPr>
              <w:suppressAutoHyphens/>
              <w:jc w:val="center"/>
              <w:rPr>
                <w:sz w:val="20"/>
                <w:lang w:eastAsia="zh-CN"/>
              </w:rPr>
            </w:pPr>
            <w:r w:rsidRPr="007F0C28">
              <w:rPr>
                <w:iCs/>
                <w:lang w:eastAsia="zh-CN"/>
              </w:rPr>
              <w:t>0,0</w:t>
            </w:r>
          </w:p>
        </w:tc>
      </w:tr>
    </w:tbl>
    <w:p w:rsidR="004B6E02" w:rsidRPr="007F0C28" w:rsidRDefault="004B6E02" w:rsidP="004B6E02">
      <w:pPr>
        <w:suppressAutoHyphens/>
        <w:rPr>
          <w:lang w:eastAsia="zh-CN"/>
        </w:rPr>
        <w:sectPr w:rsidR="004B6E02" w:rsidRPr="007F0C28" w:rsidSect="002D1A9E">
          <w:type w:val="continuous"/>
          <w:pgSz w:w="16838" w:h="11906" w:orient="landscape"/>
          <w:pgMar w:top="1134" w:right="850" w:bottom="1134" w:left="1701" w:header="1134" w:footer="680" w:gutter="0"/>
          <w:cols w:space="720"/>
          <w:docGrid w:linePitch="360"/>
        </w:sectPr>
      </w:pPr>
    </w:p>
    <w:p w:rsidR="005E67EC" w:rsidRDefault="005E67EC" w:rsidP="00761DAC">
      <w:pPr>
        <w:suppressAutoHyphens/>
        <w:rPr>
          <w:sz w:val="20"/>
          <w:szCs w:val="20"/>
          <w:lang w:eastAsia="zh-CN"/>
        </w:rPr>
      </w:pPr>
    </w:p>
    <w:p w:rsidR="005E67EC" w:rsidRPr="008301FC" w:rsidRDefault="005E67EC" w:rsidP="00761DAC">
      <w:pPr>
        <w:suppressAutoHyphens/>
        <w:rPr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right" w:tblpY="-8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5E67EC" w:rsidTr="005E4DC6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5E67EC" w:rsidRDefault="005E67EC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е 9</w:t>
            </w:r>
          </w:p>
          <w:p w:rsidR="005E67EC" w:rsidRDefault="005E67EC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решению Совета Чаинского </w:t>
            </w:r>
          </w:p>
          <w:p w:rsidR="005E67EC" w:rsidRDefault="005E67EC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5E67EC" w:rsidRDefault="006051AC" w:rsidP="005E4DC6">
            <w:pPr>
              <w:rPr>
                <w:sz w:val="18"/>
                <w:szCs w:val="18"/>
              </w:rPr>
            </w:pPr>
            <w:r>
              <w:rPr>
                <w:sz w:val="20"/>
              </w:rPr>
              <w:t>от 24</w:t>
            </w:r>
            <w:r w:rsidR="005E67EC">
              <w:rPr>
                <w:sz w:val="20"/>
              </w:rPr>
              <w:t xml:space="preserve">.12.2021 г. № </w:t>
            </w:r>
            <w:r>
              <w:rPr>
                <w:sz w:val="20"/>
              </w:rPr>
              <w:t>51</w:t>
            </w:r>
          </w:p>
          <w:p w:rsidR="005E67EC" w:rsidRDefault="005E67EC" w:rsidP="005E4DC6">
            <w:pPr>
              <w:ind w:right="252"/>
              <w:jc w:val="both"/>
              <w:rPr>
                <w:sz w:val="26"/>
                <w:szCs w:val="26"/>
              </w:rPr>
            </w:pPr>
          </w:p>
        </w:tc>
      </w:tr>
    </w:tbl>
    <w:p w:rsidR="00410203" w:rsidRPr="008301FC" w:rsidRDefault="00410203" w:rsidP="00410203">
      <w:pPr>
        <w:suppressAutoHyphens/>
        <w:jc w:val="right"/>
        <w:rPr>
          <w:sz w:val="20"/>
          <w:szCs w:val="20"/>
          <w:lang w:eastAsia="zh-CN"/>
        </w:rPr>
      </w:pPr>
    </w:p>
    <w:p w:rsidR="00410203" w:rsidRPr="00AA0A43" w:rsidRDefault="00410203" w:rsidP="00410203">
      <w:pPr>
        <w:suppressAutoHyphens/>
        <w:jc w:val="right"/>
        <w:rPr>
          <w:lang w:eastAsia="zh-CN"/>
        </w:rPr>
      </w:pPr>
    </w:p>
    <w:p w:rsidR="00410203" w:rsidRPr="00AA0A43" w:rsidRDefault="00410203" w:rsidP="00410203">
      <w:pPr>
        <w:suppressAutoHyphens/>
        <w:jc w:val="center"/>
        <w:rPr>
          <w:b/>
          <w:i/>
          <w:lang w:eastAsia="zh-CN"/>
        </w:rPr>
      </w:pPr>
      <w:r w:rsidRPr="00AA0A43">
        <w:rPr>
          <w:b/>
          <w:i/>
          <w:lang w:eastAsia="zh-CN"/>
        </w:rPr>
        <w:t>Распределение</w:t>
      </w:r>
    </w:p>
    <w:p w:rsidR="00410203" w:rsidRPr="00AA0A43" w:rsidRDefault="00410203" w:rsidP="00410203">
      <w:pPr>
        <w:suppressAutoHyphens/>
        <w:jc w:val="center"/>
        <w:rPr>
          <w:b/>
          <w:i/>
          <w:lang w:eastAsia="zh-CN"/>
        </w:rPr>
      </w:pPr>
      <w:r w:rsidRPr="00AA0A43">
        <w:rPr>
          <w:b/>
          <w:i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видов расходов классификации расходов бюджета муниципального образования «Чаинское сельское поселение» на 2021 год </w:t>
      </w:r>
    </w:p>
    <w:p w:rsidR="00410203" w:rsidRPr="00AA0A43" w:rsidRDefault="00410203" w:rsidP="00410203">
      <w:pPr>
        <w:suppressAutoHyphens/>
        <w:jc w:val="center"/>
        <w:rPr>
          <w:b/>
          <w:i/>
          <w:lang w:eastAsia="zh-CN"/>
        </w:rPr>
      </w:pPr>
    </w:p>
    <w:tbl>
      <w:tblPr>
        <w:tblW w:w="9539" w:type="dxa"/>
        <w:tblInd w:w="56" w:type="dxa"/>
        <w:tblLayout w:type="fixed"/>
        <w:tblLook w:val="0000"/>
      </w:tblPr>
      <w:tblGrid>
        <w:gridCol w:w="4515"/>
        <w:gridCol w:w="570"/>
        <w:gridCol w:w="780"/>
        <w:gridCol w:w="1605"/>
        <w:gridCol w:w="690"/>
        <w:gridCol w:w="1379"/>
      </w:tblGrid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ind w:right="-7128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 xml:space="preserve"> Наименование разделов и подраздел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Р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ПР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ЦС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ВР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Сумма</w:t>
            </w:r>
          </w:p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(тыс. руб.)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ВСЕГО: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027001" w:rsidP="009463D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163,</w:t>
            </w:r>
            <w:r w:rsidR="00E405D4">
              <w:rPr>
                <w:b/>
                <w:lang w:eastAsia="zh-CN"/>
              </w:rPr>
              <w:t>6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027001" w:rsidP="009463D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932,</w:t>
            </w:r>
            <w:r w:rsidR="00E405D4">
              <w:rPr>
                <w:b/>
                <w:lang w:eastAsia="zh-CN"/>
              </w:rPr>
              <w:t>3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i/>
                <w:shd w:val="clear" w:color="auto" w:fill="FF00FF"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830,3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rPr>
                <w:lang w:eastAsia="zh-CN"/>
              </w:rPr>
            </w:pPr>
            <w:r w:rsidRPr="00AA0A43">
              <w:rPr>
                <w:lang w:eastAsia="zh-CN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410203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AA0A43" w:rsidRDefault="00410203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AA0A43" w:rsidRDefault="00410203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203" w:rsidRPr="00AA0A43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898,8</w:t>
            </w:r>
          </w:p>
          <w:p w:rsidR="00410203" w:rsidRPr="00AA0A43" w:rsidRDefault="00410203" w:rsidP="009463D5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635C91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35C91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35C91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35C91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35C91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, отнесенных к полномочиям органов </w:t>
            </w:r>
            <w:r w:rsidRPr="00AA0A43">
              <w:rPr>
                <w:lang w:eastAsia="zh-CN"/>
              </w:rPr>
              <w:lastRenderedPageBreak/>
              <w:t>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4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4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2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2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6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6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027001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78,</w:t>
            </w:r>
            <w:r w:rsidR="00E405D4">
              <w:rPr>
                <w:lang w:eastAsia="zh-CN"/>
              </w:rPr>
              <w:t>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027001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78,</w:t>
            </w:r>
            <w:r w:rsidR="00E405D4">
              <w:rPr>
                <w:lang w:eastAsia="zh-CN"/>
              </w:rPr>
              <w:t>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lang w:eastAsia="zh-CN"/>
              </w:rPr>
            </w:pPr>
            <w:r w:rsidRPr="00AA0A43">
              <w:rPr>
                <w:lang w:eastAsia="zh-CN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027001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78,</w:t>
            </w:r>
            <w:r w:rsidR="00E405D4">
              <w:rPr>
                <w:lang w:eastAsia="zh-CN"/>
              </w:rPr>
              <w:t>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A0A43">
              <w:rPr>
                <w:lang w:eastAsia="zh-C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64,7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2264,7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027001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602,</w:t>
            </w:r>
            <w:r w:rsidR="00E405D4">
              <w:rPr>
                <w:bCs/>
                <w:iCs/>
                <w:lang w:eastAsia="zh-CN"/>
              </w:rPr>
              <w:t>7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027001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602,</w:t>
            </w:r>
            <w:r w:rsidR="00E405D4">
              <w:rPr>
                <w:bCs/>
                <w:iCs/>
                <w:lang w:eastAsia="zh-CN"/>
              </w:rPr>
              <w:t>7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1210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i/>
                <w:lang w:eastAsia="zh-CN"/>
              </w:rPr>
              <w:t>8,9</w:t>
            </w:r>
          </w:p>
        </w:tc>
      </w:tr>
      <w:tr w:rsidR="0051250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504" w:rsidRPr="00AA0A43" w:rsidRDefault="0051250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504" w:rsidRPr="00AA0A43" w:rsidRDefault="00512504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504" w:rsidRPr="00AA0A43" w:rsidRDefault="00512504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504" w:rsidRPr="00AA0A43" w:rsidRDefault="00512504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504" w:rsidRPr="00AA0A43" w:rsidRDefault="0051250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504" w:rsidRPr="00AA0A43" w:rsidRDefault="00512504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3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6001643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194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4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Взносы в организации по взаимодействию муниципальных организац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,</w:t>
            </w:r>
            <w:r w:rsidR="00686A38">
              <w:rPr>
                <w:lang w:eastAsia="zh-CN"/>
              </w:rPr>
              <w:t>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07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89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9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0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A38" w:rsidP="009463D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189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AA0A43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/>
              </w:rPr>
            </w:pPr>
            <w:r w:rsidRPr="00AA0A43">
              <w:rPr>
                <w:b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/>
              </w:rPr>
            </w:pPr>
            <w:r w:rsidRPr="00AA0A43">
              <w:rPr>
                <w:b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175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175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lang w:eastAsia="zh-CN"/>
              </w:rPr>
              <w:t>175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lang w:eastAsia="zh-CN"/>
              </w:rPr>
              <w:t>175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81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lang w:eastAsia="zh-CN"/>
              </w:rPr>
              <w:t>175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75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B1C93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1</w:t>
            </w:r>
            <w:r w:rsidR="002D50F4" w:rsidRPr="00AA0A43">
              <w:rPr>
                <w:lang w:eastAsia="zh-CN"/>
              </w:rPr>
              <w:t>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B1C93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1</w:t>
            </w:r>
            <w:r w:rsidR="002D50F4" w:rsidRPr="00AA0A43">
              <w:rPr>
                <w:lang w:eastAsia="zh-CN"/>
              </w:rPr>
              <w:t>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B1C93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2D50F4" w:rsidRPr="00AA0A43">
              <w:rPr>
                <w:lang w:eastAsia="zh-CN"/>
              </w:rPr>
              <w:t>,0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12815118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B1C93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2D50F4" w:rsidRPr="00AA0A43">
              <w:rPr>
                <w:lang w:eastAsia="zh-CN"/>
              </w:rPr>
              <w:t>,0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bCs/>
                <w:i/>
                <w:iCs/>
                <w:lang w:eastAsia="zh-CN"/>
              </w:rPr>
            </w:pPr>
            <w:r w:rsidRPr="00AA0A43">
              <w:rPr>
                <w:b/>
                <w:lang w:eastAsia="zh-CN"/>
              </w:rPr>
              <w:t>2838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Сельское хозяйство и рыболов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Cs/>
                <w:i/>
                <w:iCs/>
                <w:lang w:eastAsia="zh-CN"/>
              </w:rPr>
            </w:pPr>
            <w:r w:rsidRPr="00AA0A43">
              <w:rPr>
                <w:i/>
                <w:lang w:eastAsia="zh-CN"/>
              </w:rPr>
              <w:t>101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192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Иные закупки товаров, работ и услуг для </w:t>
            </w:r>
            <w:r w:rsidRPr="00AA0A43">
              <w:rPr>
                <w:lang w:eastAsia="zh-C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61924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  <w:rPr>
                <w:bCs/>
                <w:iCs/>
              </w:rPr>
            </w:pPr>
            <w:r w:rsidRPr="00AA0A43">
              <w:rPr>
                <w:bCs/>
                <w:iCs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  <w:rPr>
                <w:lang w:val="en-US"/>
              </w:rPr>
            </w:pPr>
            <w:r w:rsidRPr="00AA0A43"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0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  <w:r w:rsidRPr="00AA0A43"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  <w:r w:rsidRPr="00AA0A43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0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  <w:r w:rsidRPr="00AA0A43">
              <w:t>78000S02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  <w:r w:rsidRPr="00AA0A43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0,2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both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2736,3</w:t>
            </w:r>
          </w:p>
        </w:tc>
      </w:tr>
      <w:tr w:rsidR="002D50F4" w:rsidRPr="00AA0A43" w:rsidTr="00B9419A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  <w:rPr>
                <w:bCs/>
                <w:iCs/>
              </w:rPr>
            </w:pPr>
            <w:r w:rsidRPr="00AA0A43">
              <w:rPr>
                <w:bCs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Cs/>
                <w:iCs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Cs/>
                <w:iCs/>
              </w:rPr>
            </w:pPr>
            <w:r w:rsidRPr="00AA0A43">
              <w:rPr>
                <w:bCs/>
                <w:iCs/>
              </w:rPr>
              <w:t>1527,0</w:t>
            </w:r>
          </w:p>
        </w:tc>
      </w:tr>
      <w:tr w:rsidR="002D50F4" w:rsidRPr="00AA0A43" w:rsidTr="00B9419A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  <w:rPr>
                <w:bCs/>
                <w:iCs/>
              </w:rPr>
            </w:pPr>
            <w:r w:rsidRPr="00AA0A43">
              <w:rPr>
                <w:bCs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82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Cs/>
                <w:iCs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2D50F4" w:rsidRPr="00AA0A43" w:rsidTr="00B9419A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  <w:rPr>
                <w:bCs/>
                <w:iCs/>
              </w:rPr>
            </w:pPr>
            <w:r w:rsidRPr="00AA0A43">
              <w:rPr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Cs/>
                <w:iCs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2D50F4" w:rsidRPr="00AA0A43" w:rsidTr="00B9419A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  <w:rPr>
                <w:bCs/>
                <w:iCs/>
              </w:rPr>
            </w:pPr>
            <w:r w:rsidRPr="00AA0A4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828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Cs/>
                <w:iCs/>
              </w:rPr>
            </w:pPr>
            <w:r w:rsidRPr="00AA0A43">
              <w:rPr>
                <w:bCs/>
                <w:iCs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2D50F4" w:rsidRPr="00AA0A43" w:rsidTr="00B9419A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  <w:rPr>
                <w:bCs/>
                <w:iCs/>
              </w:rPr>
            </w:pPr>
            <w:r w:rsidRPr="00AA0A43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82844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bCs/>
                <w:iCs/>
              </w:rPr>
            </w:pPr>
            <w:r w:rsidRPr="00AA0A43">
              <w:rPr>
                <w:bCs/>
                <w:iCs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2D50F4" w:rsidRPr="00AA0A43" w:rsidTr="00B9419A">
        <w:trPr>
          <w:trHeight w:val="78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autoSpaceDE w:val="0"/>
              <w:rPr>
                <w:lang w:eastAsia="zh-CN"/>
              </w:rPr>
            </w:pPr>
            <w:r w:rsidRPr="00AA0A43">
              <w:rPr>
                <w:lang w:eastAsia="zh-CN"/>
              </w:rPr>
              <w:t>Расходы в сфере Дорож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4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209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1128,</w:t>
            </w:r>
            <w:r w:rsidR="00E31C45">
              <w:rPr>
                <w:lang w:eastAsia="zh-CN"/>
              </w:rPr>
              <w:t>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1128,</w:t>
            </w:r>
            <w:r w:rsidR="00E31C45">
              <w:rPr>
                <w:lang w:eastAsia="zh-CN"/>
              </w:rPr>
              <w:t>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400062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lang w:eastAsia="zh-CN"/>
              </w:rPr>
              <w:t>1128,</w:t>
            </w:r>
            <w:r w:rsidR="00E31C45">
              <w:rPr>
                <w:lang w:eastAsia="zh-CN"/>
              </w:rPr>
              <w:t>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0A43">
              <w:t>Ремонт автомобильных дорог общего пользования местного значе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lang w:val="en-US"/>
              </w:rPr>
            </w:pPr>
            <w:r w:rsidRPr="00AA0A43">
              <w:t>74000</w:t>
            </w:r>
            <w:r w:rsidRPr="00AA0A43">
              <w:rPr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E31C45" w:rsidP="009463D5">
            <w:pPr>
              <w:jc w:val="center"/>
            </w:pPr>
            <w:r>
              <w:t>80,4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74000</w:t>
            </w:r>
            <w:r w:rsidRPr="00AA0A43">
              <w:rPr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E31C45" w:rsidP="009463D5">
            <w:pPr>
              <w:jc w:val="center"/>
            </w:pPr>
            <w:r>
              <w:t>80,4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widowControl w:val="0"/>
              <w:autoSpaceDE w:val="0"/>
              <w:autoSpaceDN w:val="0"/>
              <w:adjustRightInd w:val="0"/>
              <w:jc w:val="both"/>
            </w:pPr>
            <w:r w:rsidRPr="00AA0A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74000</w:t>
            </w:r>
            <w:r w:rsidRPr="00AA0A43">
              <w:rPr>
                <w:lang w:val="en-US"/>
              </w:rPr>
              <w:t>S093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E31C45" w:rsidP="009463D5">
            <w:pPr>
              <w:jc w:val="center"/>
            </w:pPr>
            <w:r>
              <w:t>80,4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3A05C7" w:rsidP="009463D5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b/>
                <w:lang w:eastAsia="zh-CN"/>
              </w:rPr>
              <w:t>697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rPr>
                <w:i/>
              </w:rPr>
            </w:pPr>
            <w:r w:rsidRPr="00AA0A43">
              <w:rPr>
                <w:i/>
              </w:rPr>
              <w:t>Жилищное хозя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i/>
              </w:rPr>
            </w:pPr>
            <w:r w:rsidRPr="00AA0A43">
              <w:rPr>
                <w:i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rPr>
                <w:i/>
              </w:rPr>
            </w:pPr>
            <w:r w:rsidRPr="00AA0A43">
              <w:rPr>
                <w:i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297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в сфере жилищного хозяйств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7B6DD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7B6DD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7B6DD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7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Капитальный и текущий  ремонт муниципального жилищного фон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7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67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67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сполнение судебных а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A14F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A14F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A14F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,7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A14F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A14F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A14F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500063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3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,7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400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0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lang w:eastAsia="zh-CN"/>
              </w:rPr>
            </w:pPr>
            <w:r w:rsidRPr="00AA0A43">
              <w:rPr>
                <w:lang w:eastAsia="zh-CN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82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82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0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2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t>Мероприятия в сфере обращения с твердыми коммунальными отхо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209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  <w:r w:rsidRPr="00AA0A43"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209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72000600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napToGrid w:val="0"/>
              <w:jc w:val="center"/>
            </w:pPr>
            <w:r w:rsidRPr="00AA0A43"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209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8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957EC5" w:rsidP="009463D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8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 xml:space="preserve">Культура, кинематография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b/>
                <w:shd w:val="clear" w:color="auto" w:fill="FFFFFF"/>
                <w:lang w:eastAsia="zh-CN"/>
              </w:rPr>
              <w:t>3370,0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i/>
                <w:shd w:val="clear" w:color="auto" w:fill="FFFFFF"/>
                <w:lang w:eastAsia="zh-CN"/>
              </w:rPr>
              <w:t>3370,0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107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1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164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8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outlineLvl w:val="2"/>
            </w:pPr>
            <w:r w:rsidRPr="00AA0A43">
              <w:t>101</w:t>
            </w:r>
            <w:r w:rsidRPr="00AA0A43">
              <w:rPr>
                <w:lang w:val="en-US"/>
              </w:rPr>
              <w:t>64406</w:t>
            </w:r>
            <w:r w:rsidRPr="00AA0A43">
              <w:t>5</w:t>
            </w:r>
            <w:r w:rsidRPr="00AA0A43">
              <w:rPr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48,4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t xml:space="preserve">Расходы на выплаты персоналу в целях обеспечения выполнения функций </w:t>
            </w:r>
            <w:r w:rsidRPr="00AA0A43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outlineLvl w:val="2"/>
            </w:pPr>
            <w:r w:rsidRPr="00AA0A43">
              <w:t>101</w:t>
            </w:r>
            <w:r w:rsidRPr="00AA0A43">
              <w:rPr>
                <w:lang w:val="en-US"/>
              </w:rPr>
              <w:t>64406</w:t>
            </w:r>
            <w:r w:rsidRPr="00AA0A43">
              <w:t>5</w:t>
            </w:r>
            <w:r w:rsidRPr="00AA0A43">
              <w:rPr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48,4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jc w:val="both"/>
            </w:pPr>
            <w:r w:rsidRPr="00AA0A43"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  <w:outlineLvl w:val="2"/>
            </w:pPr>
            <w:r w:rsidRPr="00AA0A43">
              <w:t>101</w:t>
            </w:r>
            <w:r w:rsidRPr="00AA0A43">
              <w:rPr>
                <w:lang w:val="en-US"/>
              </w:rPr>
              <w:t>64406</w:t>
            </w:r>
            <w:r w:rsidRPr="00AA0A43">
              <w:t>5</w:t>
            </w:r>
            <w:r w:rsidRPr="00AA0A43">
              <w:rPr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jc w:val="center"/>
            </w:pPr>
            <w:r w:rsidRPr="00AA0A43"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48,4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,5</w:t>
            </w:r>
          </w:p>
        </w:tc>
      </w:tr>
      <w:tr w:rsidR="002D50F4" w:rsidRPr="00AA0A43" w:rsidTr="00B9419A">
        <w:trPr>
          <w:trHeight w:val="153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164406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0F4" w:rsidRPr="00AA0A43" w:rsidRDefault="006866F6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,5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91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2291,1</w:t>
            </w:r>
          </w:p>
        </w:tc>
      </w:tr>
      <w:tr w:rsidR="002D50F4" w:rsidRPr="00AA0A43" w:rsidTr="00B9419A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2D50F4" w:rsidRPr="00AA0A43" w:rsidRDefault="002D50F4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17,7</w:t>
            </w:r>
          </w:p>
        </w:tc>
      </w:tr>
      <w:tr w:rsidR="002D50F4" w:rsidRPr="00AA0A43" w:rsidTr="00B9419A">
        <w:trPr>
          <w:trHeight w:val="596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617,7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b/>
                <w:lang w:eastAsia="zh-CN"/>
              </w:rPr>
            </w:pPr>
            <w:r w:rsidRPr="00AA0A43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7,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7,6</w:t>
            </w:r>
          </w:p>
        </w:tc>
      </w:tr>
      <w:tr w:rsidR="002D50F4" w:rsidRPr="00AA0A43" w:rsidTr="00B9419A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outlineLvl w:val="6"/>
              <w:rPr>
                <w:lang w:eastAsia="zh-CN"/>
              </w:rPr>
            </w:pPr>
            <w:r w:rsidRPr="00AA0A43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5,8</w:t>
            </w:r>
          </w:p>
        </w:tc>
      </w:tr>
      <w:tr w:rsidR="002D50F4" w:rsidRPr="00AA0A43" w:rsidTr="00B9419A">
        <w:tc>
          <w:tcPr>
            <w:tcW w:w="4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20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5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F90DA8" w:rsidP="009463D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225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Физическая культура и спор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122615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b/>
                <w:lang w:eastAsia="zh-CN"/>
              </w:rPr>
              <w:t>15</w:t>
            </w:r>
            <w:r w:rsidR="00122615">
              <w:rPr>
                <w:b/>
                <w:lang w:eastAsia="zh-CN"/>
              </w:rPr>
              <w:t>0</w:t>
            </w:r>
            <w:r>
              <w:rPr>
                <w:b/>
                <w:lang w:eastAsia="zh-CN"/>
              </w:rPr>
              <w:t>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Физическая культур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122615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i/>
                <w:lang w:eastAsia="zh-CN"/>
              </w:rPr>
              <w:t>15</w:t>
            </w:r>
            <w:r w:rsidR="00122615">
              <w:rPr>
                <w:i/>
                <w:lang w:eastAsia="zh-CN"/>
              </w:rPr>
              <w:t>0</w:t>
            </w:r>
            <w:r>
              <w:rPr>
                <w:i/>
                <w:lang w:eastAsia="zh-CN"/>
              </w:rPr>
              <w:t>,1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F13B16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</w:t>
            </w:r>
            <w:r w:rsidRPr="00AA0A43">
              <w:rPr>
                <w:lang w:eastAsia="zh-CN"/>
              </w:rPr>
              <w:t>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F13B1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 xml:space="preserve">Региональный проект </w:t>
            </w:r>
            <w:r w:rsidRPr="00AA0A43">
              <w:rPr>
                <w:bCs/>
                <w:lang w:eastAsia="zh-CN"/>
              </w:rPr>
              <w:t>«</w:t>
            </w:r>
            <w:r w:rsidRPr="00AA0A43">
              <w:rPr>
                <w:lang w:eastAsia="zh-CN"/>
              </w:rPr>
              <w:t>Спорт - норма жизни</w:t>
            </w:r>
            <w:r w:rsidRPr="00AA0A43">
              <w:rPr>
                <w:bCs/>
                <w:lang w:eastAsia="zh-CN"/>
              </w:rPr>
              <w:t>»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P5</w:t>
            </w:r>
            <w:r w:rsidRPr="00AA0A43">
              <w:rPr>
                <w:lang w:eastAsia="zh-CN"/>
              </w:rPr>
              <w:t>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F13B1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7B6DD6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</w:t>
            </w:r>
            <w:r w:rsidRPr="00AA0A43">
              <w:rPr>
                <w:lang w:eastAsia="zh-CN"/>
              </w:rPr>
              <w:t>Р54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F13B16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 xml:space="preserve">Расходы на выплаты персоналу в целях обеспечения выполнения функций </w:t>
            </w:r>
            <w:r w:rsidRPr="00AA0A43">
              <w:rPr>
                <w:bCs/>
                <w:iCs/>
                <w:lang w:eastAsia="zh-C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</w:t>
            </w:r>
            <w:r w:rsidRPr="00AA0A43">
              <w:rPr>
                <w:lang w:eastAsia="zh-CN"/>
              </w:rPr>
              <w:t>Р54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2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</w:t>
            </w:r>
            <w:r w:rsidRPr="00AA0A43">
              <w:rPr>
                <w:lang w:eastAsia="zh-CN"/>
              </w:rPr>
              <w:t>Р54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B3314A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82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</w:t>
            </w:r>
            <w:r w:rsidRPr="00AA0A43">
              <w:rPr>
                <w:lang w:eastAsia="zh-CN"/>
              </w:rPr>
              <w:t>Р54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8</w:t>
            </w:r>
            <w:r w:rsidRPr="00AA0A43">
              <w:rPr>
                <w:lang w:val="en-US" w:eastAsia="zh-CN"/>
              </w:rPr>
              <w:t>W</w:t>
            </w:r>
            <w:r w:rsidRPr="00AA0A43">
              <w:rPr>
                <w:lang w:eastAsia="zh-CN"/>
              </w:rPr>
              <w:t>Р54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,9</w:t>
            </w:r>
          </w:p>
        </w:tc>
      </w:tr>
      <w:tr w:rsidR="002D50F4" w:rsidRPr="00AA0A43" w:rsidTr="00B9419A">
        <w:trPr>
          <w:trHeight w:val="617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000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0C3765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,3</w:t>
            </w:r>
          </w:p>
        </w:tc>
      </w:tr>
      <w:tr w:rsidR="0098136A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36A" w:rsidRPr="00AA0A43" w:rsidRDefault="0098136A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6A" w:rsidRPr="00AA0A43" w:rsidRDefault="00B3314A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6,7</w:t>
            </w:r>
          </w:p>
        </w:tc>
      </w:tr>
      <w:tr w:rsidR="0098136A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36A" w:rsidRPr="00AA0A43" w:rsidRDefault="0098136A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val="en-US" w:eastAsia="zh-CN"/>
              </w:rPr>
              <w:t>1</w:t>
            </w:r>
            <w:r w:rsidRPr="00AA0A43">
              <w:rPr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6A" w:rsidRPr="00AA0A43" w:rsidRDefault="00677233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,8</w:t>
            </w:r>
          </w:p>
        </w:tc>
      </w:tr>
      <w:tr w:rsidR="0098136A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36A" w:rsidRPr="00AA0A43" w:rsidRDefault="0098136A" w:rsidP="001A7C81">
            <w:pPr>
              <w:suppressAutoHyphens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val="en-US" w:eastAsia="zh-CN"/>
              </w:rPr>
              <w:t>11</w:t>
            </w:r>
            <w:r w:rsidRPr="00AA0A43">
              <w:rPr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6A" w:rsidRPr="00AA0A43" w:rsidRDefault="00677233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,8</w:t>
            </w:r>
          </w:p>
        </w:tc>
      </w:tr>
      <w:tr w:rsidR="0098136A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36A" w:rsidRPr="00AA0A43" w:rsidRDefault="0098136A" w:rsidP="001A7C81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val="en-US" w:eastAsia="zh-CN"/>
              </w:rPr>
            </w:pPr>
            <w:r w:rsidRPr="00AA0A43">
              <w:rPr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val="en-US" w:eastAsia="zh-CN"/>
              </w:rPr>
            </w:pPr>
            <w:r w:rsidRPr="00AA0A43">
              <w:rPr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3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6A" w:rsidRPr="00AA0A43" w:rsidRDefault="00B3314A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,9</w:t>
            </w:r>
          </w:p>
        </w:tc>
      </w:tr>
      <w:tr w:rsidR="0098136A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36A" w:rsidRPr="00AA0A43" w:rsidRDefault="0098136A" w:rsidP="001A7C81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Премии и гранты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val="en-US" w:eastAsia="zh-CN"/>
              </w:rPr>
            </w:pPr>
            <w:r w:rsidRPr="00AA0A43">
              <w:rPr>
                <w:lang w:val="en-US"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val="en-US" w:eastAsia="zh-CN"/>
              </w:rPr>
            </w:pPr>
            <w:r w:rsidRPr="00AA0A43">
              <w:rPr>
                <w:lang w:val="en-US"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0002134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36A" w:rsidRPr="00AA0A43" w:rsidRDefault="0098136A" w:rsidP="001A7C81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6A" w:rsidRPr="00AA0A43" w:rsidRDefault="00B3314A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,9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</w:t>
            </w:r>
            <w:r w:rsidRPr="00AA0A43">
              <w:rPr>
                <w:lang w:val="en-US" w:eastAsia="zh-CN"/>
              </w:rPr>
              <w:t>0</w:t>
            </w:r>
            <w:r w:rsidRPr="00AA0A43">
              <w:rPr>
                <w:lang w:eastAsia="zh-CN"/>
              </w:rPr>
              <w:t>Р5</w:t>
            </w:r>
            <w:r w:rsidRPr="00AA0A43">
              <w:rPr>
                <w:lang w:val="en-US" w:eastAsia="zh-CN"/>
              </w:rPr>
              <w:t>S</w:t>
            </w:r>
            <w:r w:rsidRPr="00AA0A43">
              <w:rPr>
                <w:lang w:eastAsia="zh-CN"/>
              </w:rPr>
              <w:t>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4,</w:t>
            </w:r>
            <w:r w:rsidR="0098136A">
              <w:rPr>
                <w:lang w:eastAsia="zh-CN"/>
              </w:rPr>
              <w:t>6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</w:t>
            </w:r>
            <w:r w:rsidRPr="00AA0A43">
              <w:rPr>
                <w:lang w:val="en-US" w:eastAsia="zh-CN"/>
              </w:rPr>
              <w:t>0</w:t>
            </w:r>
            <w:r w:rsidRPr="00AA0A43">
              <w:rPr>
                <w:lang w:eastAsia="zh-CN"/>
              </w:rPr>
              <w:t>Р5</w:t>
            </w:r>
            <w:r w:rsidRPr="00AA0A43">
              <w:rPr>
                <w:lang w:val="en-US" w:eastAsia="zh-CN"/>
              </w:rPr>
              <w:t>S</w:t>
            </w:r>
            <w:r w:rsidRPr="00AA0A43">
              <w:rPr>
                <w:lang w:eastAsia="zh-CN"/>
              </w:rPr>
              <w:t>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val="en-US" w:eastAsia="zh-CN"/>
              </w:rPr>
              <w:t>1</w:t>
            </w:r>
            <w:r w:rsidRPr="00AA0A43">
              <w:rPr>
                <w:lang w:eastAsia="zh-CN"/>
              </w:rPr>
              <w:t>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4,</w:t>
            </w:r>
            <w:r w:rsidR="0098136A">
              <w:rPr>
                <w:lang w:eastAsia="zh-CN"/>
              </w:rPr>
              <w:t>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rPr>
                <w:lang w:eastAsia="zh-CN"/>
              </w:rPr>
            </w:pPr>
            <w:r w:rsidRPr="00AA0A43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</w:t>
            </w:r>
            <w:r w:rsidRPr="00AA0A43">
              <w:rPr>
                <w:lang w:val="en-US" w:eastAsia="zh-CN"/>
              </w:rPr>
              <w:t>0</w:t>
            </w:r>
            <w:r w:rsidRPr="00AA0A43">
              <w:rPr>
                <w:lang w:eastAsia="zh-CN"/>
              </w:rPr>
              <w:t>Р5</w:t>
            </w:r>
            <w:r w:rsidRPr="00AA0A43">
              <w:rPr>
                <w:lang w:val="en-US" w:eastAsia="zh-CN"/>
              </w:rPr>
              <w:t>S</w:t>
            </w:r>
            <w:r w:rsidRPr="00AA0A43">
              <w:rPr>
                <w:lang w:eastAsia="zh-CN"/>
              </w:rPr>
              <w:t>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val="en-US" w:eastAsia="zh-CN"/>
              </w:rPr>
              <w:t>11</w:t>
            </w:r>
            <w:r w:rsidRPr="00AA0A43">
              <w:rPr>
                <w:lang w:eastAsia="zh-CN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4,</w:t>
            </w:r>
            <w:r w:rsidR="0098136A">
              <w:rPr>
                <w:lang w:eastAsia="zh-CN"/>
              </w:rPr>
              <w:t>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</w:t>
            </w:r>
            <w:r w:rsidRPr="00AA0A43">
              <w:rPr>
                <w:lang w:val="en-US" w:eastAsia="zh-CN"/>
              </w:rPr>
              <w:t>0</w:t>
            </w:r>
            <w:r w:rsidRPr="00AA0A43">
              <w:rPr>
                <w:lang w:eastAsia="zh-CN"/>
              </w:rPr>
              <w:t>Р5</w:t>
            </w:r>
            <w:r w:rsidRPr="00AA0A43">
              <w:rPr>
                <w:lang w:val="en-US" w:eastAsia="zh-CN"/>
              </w:rPr>
              <w:t>S</w:t>
            </w:r>
            <w:r w:rsidRPr="00AA0A43">
              <w:rPr>
                <w:lang w:eastAsia="zh-CN"/>
              </w:rPr>
              <w:t>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,3</w:t>
            </w:r>
          </w:p>
        </w:tc>
      </w:tr>
      <w:tr w:rsidR="002D50F4" w:rsidRPr="00AA0A43" w:rsidTr="00B9419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0F4" w:rsidRPr="00AA0A43" w:rsidRDefault="002D50F4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9</w:t>
            </w:r>
            <w:r w:rsidRPr="00AA0A43">
              <w:rPr>
                <w:lang w:val="en-US" w:eastAsia="zh-CN"/>
              </w:rPr>
              <w:t>0</w:t>
            </w:r>
            <w:r w:rsidRPr="00AA0A43">
              <w:rPr>
                <w:lang w:eastAsia="zh-CN"/>
              </w:rPr>
              <w:t>Р5</w:t>
            </w:r>
            <w:r w:rsidRPr="00AA0A43">
              <w:rPr>
                <w:lang w:val="en-US" w:eastAsia="zh-CN"/>
              </w:rPr>
              <w:t>S</w:t>
            </w:r>
            <w:r w:rsidRPr="00AA0A43">
              <w:rPr>
                <w:lang w:eastAsia="zh-CN"/>
              </w:rPr>
              <w:t>000</w:t>
            </w:r>
            <w:r w:rsidRPr="00AA0A43">
              <w:rPr>
                <w:lang w:val="en-US" w:eastAsia="zh-CN"/>
              </w:rPr>
              <w:t>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0F4" w:rsidRPr="00AA0A43" w:rsidRDefault="002D50F4" w:rsidP="009463D5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,3</w:t>
            </w:r>
          </w:p>
        </w:tc>
      </w:tr>
    </w:tbl>
    <w:p w:rsidR="00B9419A" w:rsidRPr="00AA0A43" w:rsidRDefault="00B9419A" w:rsidP="00B9419A">
      <w:pPr>
        <w:suppressAutoHyphens/>
        <w:jc w:val="right"/>
        <w:rPr>
          <w:lang w:eastAsia="zh-CN"/>
        </w:rPr>
      </w:pPr>
    </w:p>
    <w:p w:rsidR="00B9419A" w:rsidRPr="00AA0A43" w:rsidRDefault="00B9419A" w:rsidP="00B9419A">
      <w:pPr>
        <w:suppressAutoHyphens/>
        <w:jc w:val="right"/>
        <w:rPr>
          <w:lang w:eastAsia="zh-CN"/>
        </w:rPr>
      </w:pPr>
    </w:p>
    <w:p w:rsidR="00B9419A" w:rsidRPr="00AA0A43" w:rsidRDefault="00B9419A" w:rsidP="00B9419A">
      <w:pPr>
        <w:suppressAutoHyphens/>
        <w:jc w:val="right"/>
        <w:rPr>
          <w:lang w:eastAsia="zh-CN"/>
        </w:rPr>
      </w:pPr>
    </w:p>
    <w:p w:rsidR="00B9419A" w:rsidRPr="00AA0A43" w:rsidRDefault="00B9419A" w:rsidP="00B9419A">
      <w:pPr>
        <w:suppressAutoHyphens/>
        <w:jc w:val="right"/>
        <w:rPr>
          <w:lang w:eastAsia="zh-CN"/>
        </w:rPr>
      </w:pPr>
    </w:p>
    <w:p w:rsidR="00B9419A" w:rsidRPr="00AA0A43" w:rsidRDefault="00B9419A" w:rsidP="00B9419A">
      <w:pPr>
        <w:suppressAutoHyphens/>
        <w:jc w:val="right"/>
        <w:rPr>
          <w:lang w:eastAsia="zh-CN"/>
        </w:rPr>
      </w:pPr>
    </w:p>
    <w:p w:rsidR="00B9419A" w:rsidRDefault="00B9419A" w:rsidP="00813DE0">
      <w:pPr>
        <w:suppressAutoHyphens/>
        <w:rPr>
          <w:lang w:eastAsia="zh-CN"/>
        </w:rPr>
      </w:pPr>
    </w:p>
    <w:p w:rsidR="00813DE0" w:rsidRDefault="00813DE0" w:rsidP="00813DE0">
      <w:pPr>
        <w:suppressAutoHyphens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p w:rsidR="00B9419A" w:rsidRDefault="00B9419A" w:rsidP="00B9419A">
      <w:pPr>
        <w:suppressAutoHyphens/>
        <w:jc w:val="right"/>
        <w:rPr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right" w:tblpY="-8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B9555E" w:rsidTr="005E4DC6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B9555E" w:rsidRDefault="00B9555E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е 9.1</w:t>
            </w:r>
          </w:p>
          <w:p w:rsidR="00B9555E" w:rsidRDefault="00B9555E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решению Совета Чаинского </w:t>
            </w:r>
          </w:p>
          <w:p w:rsidR="00B9555E" w:rsidRDefault="00B9555E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9555E" w:rsidRDefault="006051AC" w:rsidP="005E4DC6">
            <w:pPr>
              <w:rPr>
                <w:sz w:val="18"/>
                <w:szCs w:val="18"/>
              </w:rPr>
            </w:pPr>
            <w:r>
              <w:rPr>
                <w:sz w:val="20"/>
              </w:rPr>
              <w:t>от 24</w:t>
            </w:r>
            <w:r w:rsidR="00B9555E">
              <w:rPr>
                <w:sz w:val="20"/>
              </w:rPr>
              <w:t xml:space="preserve">.12.2021 г. № </w:t>
            </w:r>
            <w:r>
              <w:rPr>
                <w:sz w:val="20"/>
              </w:rPr>
              <w:t>51</w:t>
            </w:r>
          </w:p>
          <w:p w:rsidR="00B9555E" w:rsidRDefault="00B9555E" w:rsidP="005E4DC6">
            <w:pPr>
              <w:ind w:right="252"/>
              <w:jc w:val="both"/>
              <w:rPr>
                <w:sz w:val="26"/>
                <w:szCs w:val="26"/>
              </w:rPr>
            </w:pPr>
          </w:p>
        </w:tc>
      </w:tr>
    </w:tbl>
    <w:p w:rsidR="00B9419A" w:rsidRDefault="00B9419A" w:rsidP="00E63078">
      <w:pPr>
        <w:suppressAutoHyphens/>
        <w:rPr>
          <w:sz w:val="20"/>
          <w:szCs w:val="20"/>
          <w:lang w:eastAsia="zh-CN"/>
        </w:rPr>
      </w:pPr>
    </w:p>
    <w:p w:rsidR="00E63078" w:rsidRPr="004F4B3C" w:rsidRDefault="00E63078" w:rsidP="00E63078">
      <w:pPr>
        <w:suppressAutoHyphens/>
        <w:rPr>
          <w:b/>
          <w:i/>
          <w:lang w:eastAsia="zh-CN"/>
        </w:rPr>
      </w:pPr>
    </w:p>
    <w:p w:rsidR="00B9419A" w:rsidRPr="00A14CF1" w:rsidRDefault="00B9419A" w:rsidP="00B9419A">
      <w:pPr>
        <w:suppressAutoHyphens/>
        <w:jc w:val="center"/>
        <w:rPr>
          <w:b/>
          <w:i/>
          <w:lang w:eastAsia="zh-CN"/>
        </w:rPr>
      </w:pPr>
      <w:r w:rsidRPr="00A14CF1">
        <w:rPr>
          <w:b/>
          <w:i/>
          <w:lang w:eastAsia="zh-CN"/>
        </w:rPr>
        <w:t>Распределение</w:t>
      </w:r>
    </w:p>
    <w:p w:rsidR="00B9419A" w:rsidRDefault="00B9419A" w:rsidP="00E63078">
      <w:pPr>
        <w:tabs>
          <w:tab w:val="left" w:pos="6265"/>
        </w:tabs>
        <w:suppressAutoHyphens/>
        <w:jc w:val="center"/>
        <w:rPr>
          <w:b/>
          <w:bCs/>
          <w:i/>
          <w:lang w:eastAsia="zh-CN"/>
        </w:rPr>
      </w:pPr>
      <w:r w:rsidRPr="00A14CF1">
        <w:rPr>
          <w:b/>
          <w:i/>
          <w:lang w:eastAsia="zh-CN"/>
        </w:rPr>
        <w:t xml:space="preserve">бюджетных ассигнований бюджета муниципального образования «Чаинское сельское поселение» по разделам, подразделам, целевым статьям, группам и подгруппам видов классификации расходов бюджета муниципального образования «Чаинское сельское поселение» </w:t>
      </w:r>
      <w:r w:rsidRPr="00A14CF1">
        <w:rPr>
          <w:b/>
          <w:bCs/>
          <w:i/>
          <w:lang w:eastAsia="zh-CN"/>
        </w:rPr>
        <w:t>на плановый период 2022 и 2023 годов</w:t>
      </w:r>
    </w:p>
    <w:p w:rsidR="006051AC" w:rsidRPr="00A14CF1" w:rsidRDefault="006051AC" w:rsidP="00E63078">
      <w:pPr>
        <w:tabs>
          <w:tab w:val="left" w:pos="6265"/>
        </w:tabs>
        <w:suppressAutoHyphens/>
        <w:jc w:val="center"/>
        <w:rPr>
          <w:lang w:eastAsia="zh-CN"/>
        </w:rPr>
      </w:pPr>
    </w:p>
    <w:tbl>
      <w:tblPr>
        <w:tblW w:w="16029" w:type="dxa"/>
        <w:tblInd w:w="90" w:type="dxa"/>
        <w:tblLayout w:type="fixed"/>
        <w:tblLook w:val="0000"/>
      </w:tblPr>
      <w:tblGrid>
        <w:gridCol w:w="3699"/>
        <w:gridCol w:w="855"/>
        <w:gridCol w:w="1560"/>
        <w:gridCol w:w="987"/>
        <w:gridCol w:w="1134"/>
        <w:gridCol w:w="6"/>
        <w:gridCol w:w="1133"/>
        <w:gridCol w:w="635"/>
        <w:gridCol w:w="720"/>
        <w:gridCol w:w="1260"/>
        <w:gridCol w:w="500"/>
        <w:gridCol w:w="1120"/>
        <w:gridCol w:w="1120"/>
        <w:gridCol w:w="1300"/>
      </w:tblGrid>
      <w:tr w:rsidR="00B9419A" w:rsidRPr="00A14CF1" w:rsidTr="005E4DC6">
        <w:trPr>
          <w:trHeight w:val="285"/>
        </w:trPr>
        <w:tc>
          <w:tcPr>
            <w:tcW w:w="3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bookmarkStart w:id="0" w:name="RANGE!A1%3AG509"/>
            <w:bookmarkEnd w:id="0"/>
            <w:r w:rsidRPr="00A14CF1">
              <w:rPr>
                <w:b/>
                <w:lang w:eastAsia="zh-CN"/>
              </w:rPr>
              <w:t xml:space="preserve">     Наименование показателя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</w:p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Рз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</w:p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ПР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</w:p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ЦСР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Сумма,</w:t>
            </w:r>
          </w:p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тыс.руб.</w:t>
            </w:r>
          </w:p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2022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Сумма,</w:t>
            </w:r>
          </w:p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тыс.руб.</w:t>
            </w:r>
          </w:p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2023 год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594"/>
        </w:trPr>
        <w:tc>
          <w:tcPr>
            <w:tcW w:w="3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b/>
                <w:bCs/>
                <w:shd w:val="clear" w:color="auto" w:fill="FFFF00"/>
                <w:lang w:eastAsia="zh-C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ind w:right="-7128"/>
              <w:rPr>
                <w:b/>
                <w:lang w:eastAsia="zh-CN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ind w:right="-7128"/>
              <w:jc w:val="center"/>
              <w:rPr>
                <w:b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ind w:right="-7128"/>
              <w:jc w:val="center"/>
              <w:rPr>
                <w:b/>
                <w:lang w:eastAsia="zh-CN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ВСЕГО: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D46288" w:rsidP="005E4DC6">
            <w:pPr>
              <w:suppressAutoHyphens/>
              <w:jc w:val="center"/>
              <w:rPr>
                <w:b/>
                <w:highlight w:val="yellow"/>
                <w:lang w:eastAsia="zh-CN"/>
              </w:rPr>
            </w:pPr>
            <w:r>
              <w:rPr>
                <w:b/>
                <w:lang w:eastAsia="zh-CN"/>
              </w:rPr>
              <w:t>5082,2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D46288" w:rsidP="005E4DC6">
            <w:pPr>
              <w:suppressAutoHyphens/>
              <w:jc w:val="center"/>
              <w:rPr>
                <w:b/>
                <w:highlight w:val="yellow"/>
                <w:lang w:eastAsia="zh-CN"/>
              </w:rPr>
            </w:pPr>
            <w:r>
              <w:rPr>
                <w:b/>
                <w:lang w:eastAsia="zh-CN"/>
              </w:rPr>
              <w:t>5161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Общегосударственные вопрос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522CAC" w:rsidP="005E4DC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0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192293" w:rsidP="005E4DC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950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D46288" w:rsidP="005E4DC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995,6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A14CF1">
              <w:rPr>
                <w:i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BC47E9" w:rsidRDefault="00B9419A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010</w:t>
            </w:r>
            <w:r w:rsidR="00522CAC" w:rsidRPr="00BC47E9">
              <w:rPr>
                <w:i/>
                <w:lang w:eastAsia="zh-CN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BC47E9" w:rsidRDefault="00B9419A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BC47E9" w:rsidRDefault="00B9419A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BC47E9" w:rsidRDefault="00B9419A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BC47E9" w:rsidRDefault="00B9419A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708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i/>
                <w:iCs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708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i/>
                <w:iCs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47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rPr>
                <w:lang w:eastAsia="zh-CN"/>
              </w:rPr>
            </w:pPr>
            <w:r w:rsidRPr="00A14CF1">
              <w:rPr>
                <w:lang w:eastAsia="zh-CN"/>
              </w:rPr>
              <w:t>Глава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82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A14CF1">
              <w:rPr>
                <w:i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BC47E9" w:rsidRDefault="00B9419A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BC47E9" w:rsidRDefault="00B9419A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BC47E9" w:rsidRDefault="00B9419A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85037D" w:rsidRDefault="00192293" w:rsidP="005E4DC6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lang w:eastAsia="zh-CN"/>
              </w:rPr>
              <w:t>2156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BC47E9" w:rsidRDefault="0085037D" w:rsidP="005E4DC6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080,2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81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56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85037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80,2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i/>
                <w:iCs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1044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56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85037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80,2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i/>
                <w:iCs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77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Аппараты органов муниципальной власти муниципального образ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56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85037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80,2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85037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3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85037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80,2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B9419A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19A" w:rsidRPr="00A14CF1" w:rsidRDefault="00B9419A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85037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3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419A" w:rsidRPr="00A14CF1" w:rsidRDefault="0085037D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80,2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B9419A" w:rsidRPr="00A14CF1" w:rsidRDefault="00B9419A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B9419A" w:rsidRPr="00A14CF1" w:rsidRDefault="00B9419A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0C73E8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0C73E8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C15426">
        <w:trPr>
          <w:trHeight w:val="5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i/>
                <w:lang w:eastAsia="zh-CN"/>
              </w:rPr>
              <w:t>Другие общегосударственные вопрос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C15426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C15426">
              <w:rPr>
                <w:i/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C15426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C15426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C15426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C15426">
              <w:rPr>
                <w:i/>
                <w:lang w:eastAsia="zh-CN"/>
              </w:rPr>
              <w:t>117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C15426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C15426">
              <w:rPr>
                <w:i/>
                <w:lang w:eastAsia="zh-CN"/>
              </w:rPr>
              <w:t>238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highlight w:val="yellow"/>
                <w:lang w:eastAsia="zh-CN"/>
              </w:rPr>
            </w:pPr>
            <w:r w:rsidRPr="00A14CF1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50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Условно утвержденные (утверждаемые) расход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0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rPr>
                <w:lang w:eastAsia="zh-CN"/>
              </w:rPr>
            </w:pPr>
            <w:r w:rsidRPr="00A14CF1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27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rPr>
                <w:lang w:eastAsia="zh-CN"/>
              </w:rPr>
            </w:pPr>
            <w:r w:rsidRPr="00A14CF1">
              <w:rPr>
                <w:lang w:eastAsia="zh-CN"/>
              </w:rPr>
              <w:t>Резервные средств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022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A14CF1">
              <w:rPr>
                <w:b/>
              </w:rPr>
              <w:t>Национальная оборон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jc w:val="center"/>
              <w:rPr>
                <w:b/>
              </w:rPr>
            </w:pPr>
            <w:r w:rsidRPr="00A14CF1">
              <w:rPr>
                <w:b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jc w:val="center"/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jc w:val="center"/>
              <w:rPr>
                <w:b/>
              </w:rPr>
            </w:pPr>
            <w:r w:rsidRPr="00A14CF1">
              <w:rPr>
                <w:b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50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BC47E9" w:rsidRDefault="00FF6FC4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BC47E9" w:rsidRDefault="00FF6FC4" w:rsidP="005E4DC6">
            <w:pPr>
              <w:jc w:val="center"/>
              <w:rPr>
                <w:i/>
              </w:rPr>
            </w:pPr>
            <w:r w:rsidRPr="00BC47E9">
              <w:rPr>
                <w:i/>
              </w:rPr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jc w:val="center"/>
            </w:pPr>
            <w:r w:rsidRPr="00A14CF1"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2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jc w:val="center"/>
            </w:pPr>
            <w:r w:rsidRPr="00A14CF1"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 xml:space="preserve">Основное мероприятие «Обеспечение осуществления в муниципальных образованиях </w:t>
            </w:r>
            <w:r w:rsidRPr="00A14CF1">
              <w:rPr>
                <w:lang w:eastAsia="zh-CN"/>
              </w:rPr>
              <w:lastRenderedPageBreak/>
              <w:t>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lastRenderedPageBreak/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281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jc w:val="center"/>
            </w:pPr>
            <w:r w:rsidRPr="00A14CF1"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jc w:val="center"/>
            </w:pPr>
            <w:r w:rsidRPr="00A14CF1">
              <w:t>17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75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jc w:val="center"/>
            </w:pPr>
            <w:r w:rsidRPr="00A14CF1"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730954">
            <w:pPr>
              <w:jc w:val="center"/>
            </w:pPr>
            <w:r w:rsidRPr="00A14CF1">
              <w:t>1</w:t>
            </w:r>
            <w:r w:rsidR="00730954">
              <w:t>7</w:t>
            </w:r>
            <w:r w:rsidRPr="00A14CF1">
              <w:t>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730954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</w:t>
            </w:r>
            <w:r w:rsidR="00730954">
              <w:rPr>
                <w:lang w:eastAsia="zh-CN"/>
              </w:rPr>
              <w:t>8</w:t>
            </w:r>
            <w:r w:rsidRPr="00A14CF1">
              <w:rPr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501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2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12815118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730954">
            <w:pPr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</w:t>
            </w:r>
            <w:r w:rsidR="00730954">
              <w:rPr>
                <w:lang w:eastAsia="zh-CN"/>
              </w:rPr>
              <w:t>7</w:t>
            </w:r>
            <w:r w:rsidRPr="00A14CF1">
              <w:rPr>
                <w:lang w:eastAsia="zh-CN"/>
              </w:rPr>
              <w:t>7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730954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</w:t>
            </w:r>
            <w:r w:rsidR="00730954">
              <w:rPr>
                <w:lang w:eastAsia="zh-CN"/>
              </w:rPr>
              <w:t>8</w:t>
            </w:r>
            <w:r w:rsidRPr="00A14CF1">
              <w:rPr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372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autoSpaceDE w:val="0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Национальная экономик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04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autoSpaceDE w:val="0"/>
              <w:rPr>
                <w:i/>
                <w:lang w:eastAsia="zh-CN"/>
              </w:rPr>
            </w:pPr>
            <w:r w:rsidRPr="00A14CF1">
              <w:rPr>
                <w:i/>
                <w:lang w:eastAsia="zh-CN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BC47E9" w:rsidRDefault="00FF6FC4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BC47E9" w:rsidRDefault="00FF6FC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28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autoSpaceDE w:val="0"/>
              <w:rPr>
                <w:lang w:eastAsia="zh-CN"/>
              </w:rPr>
            </w:pPr>
            <w:r w:rsidRPr="00A14CF1">
              <w:rPr>
                <w:lang w:eastAsia="zh-CN"/>
              </w:rPr>
              <w:t>Дорожное хозяйство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4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FF6FC4" w:rsidRPr="00A14CF1" w:rsidTr="005E4DC6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4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400062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FC4" w:rsidRPr="00A14CF1" w:rsidRDefault="00FF6FC4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FF6FC4" w:rsidRPr="00A14CF1" w:rsidRDefault="00FF6FC4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FF6FC4" w:rsidRPr="00A14CF1" w:rsidRDefault="00FF6FC4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4F5199" w:rsidRPr="00A14CF1" w:rsidTr="004F5199">
        <w:trPr>
          <w:trHeight w:val="321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199" w:rsidRPr="004F5199" w:rsidRDefault="004F5199" w:rsidP="00CF2E72">
            <w:pPr>
              <w:suppressAutoHyphens/>
              <w:rPr>
                <w:b/>
                <w:lang w:eastAsia="zh-CN"/>
              </w:rPr>
            </w:pPr>
            <w:r w:rsidRPr="004F5199">
              <w:rPr>
                <w:b/>
                <w:lang w:eastAsia="zh-CN"/>
              </w:rPr>
              <w:t>Жилищно-ком</w:t>
            </w:r>
            <w:r>
              <w:rPr>
                <w:b/>
                <w:lang w:eastAsia="zh-CN"/>
              </w:rPr>
              <w:t>м</w:t>
            </w:r>
            <w:r w:rsidRPr="004F5199">
              <w:rPr>
                <w:b/>
                <w:lang w:eastAsia="zh-CN"/>
              </w:rPr>
              <w:t>унальное хозяйство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199" w:rsidRPr="004F5199" w:rsidRDefault="004F5199" w:rsidP="00CF2E72">
            <w:pPr>
              <w:suppressAutoHyphens/>
              <w:jc w:val="center"/>
              <w:rPr>
                <w:b/>
                <w:lang w:eastAsia="zh-CN"/>
              </w:rPr>
            </w:pPr>
            <w:r w:rsidRPr="004F5199">
              <w:rPr>
                <w:b/>
                <w:lang w:eastAsia="zh-CN"/>
              </w:rPr>
              <w:t>05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199" w:rsidRPr="004F5199" w:rsidRDefault="004F5199" w:rsidP="00CF2E72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199" w:rsidRPr="004F5199" w:rsidRDefault="004F5199" w:rsidP="00CF2E7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5199" w:rsidRPr="004F5199" w:rsidRDefault="004F5199" w:rsidP="00CF2E7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F5199" w:rsidRPr="004F5199" w:rsidRDefault="004F5199" w:rsidP="005E4DC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4F5199" w:rsidRPr="00A14CF1" w:rsidRDefault="004F5199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4F5199" w:rsidRPr="00A14CF1" w:rsidRDefault="004F5199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4F5199" w:rsidRPr="00A14CF1" w:rsidRDefault="004F5199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4F5199" w:rsidRPr="00A14CF1" w:rsidRDefault="004F5199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5199" w:rsidRPr="00A14CF1" w:rsidRDefault="004F5199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4F5199" w:rsidRPr="00A14CF1" w:rsidRDefault="004F5199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F5199" w:rsidRPr="00A14CF1" w:rsidRDefault="004F5199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4F5199">
        <w:trPr>
          <w:trHeight w:val="32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A0A43" w:rsidRDefault="00192293" w:rsidP="00CF2E72">
            <w:pPr>
              <w:suppressAutoHyphens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Благоустройство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192293" w:rsidP="004F5199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05</w:t>
            </w:r>
            <w:r w:rsidR="004F5199">
              <w:rPr>
                <w:i/>
                <w:lang w:eastAsia="zh-C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192293" w:rsidP="00CF2E72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192293" w:rsidP="00CF2E72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A0A43" w:rsidRDefault="004F5199" w:rsidP="00CF2E72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4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31259A" w:rsidRDefault="004F5199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31259A">
              <w:rPr>
                <w:i/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31259A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4F5199">
        <w:trPr>
          <w:trHeight w:val="548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A0A43" w:rsidRDefault="00192293" w:rsidP="00CF2E72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192293" w:rsidP="00CF2E7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  <w:r w:rsidR="004F5199"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4F5199" w:rsidP="00CF2E7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192293" w:rsidP="00CF2E7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A0A43" w:rsidRDefault="004F5199" w:rsidP="00CF2E7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4F519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4F5199">
        <w:trPr>
          <w:trHeight w:val="272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A0A43" w:rsidRDefault="00192293" w:rsidP="00CF2E72">
            <w:pPr>
              <w:suppressAutoHyphens/>
              <w:rPr>
                <w:lang w:eastAsia="zh-CN"/>
              </w:rPr>
            </w:pPr>
            <w:r w:rsidRPr="00AA0A43">
              <w:rPr>
                <w:lang w:eastAsia="zh-CN"/>
              </w:rPr>
              <w:t>Уличное освещение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192293" w:rsidP="00CF2E7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  <w:r w:rsidR="004F5199"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4F5199" w:rsidP="00CF2E7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192293" w:rsidP="00CF2E7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A0A43" w:rsidRDefault="004F5199" w:rsidP="00CF2E7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4F519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A0A43" w:rsidRDefault="00192293" w:rsidP="00CF2E72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192293" w:rsidP="00CF2E7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  <w:r w:rsidR="004F5199"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4F5199" w:rsidP="00CF2E7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4F5199" w:rsidP="00CF2E7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A0A43" w:rsidRDefault="004F5199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4F519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9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A0A43" w:rsidRDefault="00192293" w:rsidP="00CF2E72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192293" w:rsidP="00CF2E7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5</w:t>
            </w:r>
            <w:r w:rsidR="004F5199"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4F5199" w:rsidP="00CF2E7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720006001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A0A43" w:rsidRDefault="004F5199" w:rsidP="00CF2E72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A0A43" w:rsidRDefault="004F5199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4F5199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351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lastRenderedPageBreak/>
              <w:t xml:space="preserve">Культура, кинематография 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08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65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615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F1215E">
        <w:trPr>
          <w:trHeight w:val="27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rPr>
                <w:i/>
                <w:lang w:eastAsia="zh-CN"/>
              </w:rPr>
            </w:pPr>
            <w:r w:rsidRPr="00A14CF1">
              <w:rPr>
                <w:i/>
                <w:lang w:eastAsia="zh-CN"/>
              </w:rPr>
              <w:t>Культур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BC47E9" w:rsidRDefault="00192293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BC47E9" w:rsidRDefault="00192293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BC47E9" w:rsidRDefault="00192293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BC47E9" w:rsidRDefault="00192293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657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BC47E9" w:rsidRDefault="00192293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615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36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1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42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164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833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844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1644066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84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A0A43" w:rsidRDefault="00192293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0B76ED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846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A0A43" w:rsidRDefault="00192293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676894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0B76ED">
              <w:rPr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F1215E">
        <w:trPr>
          <w:trHeight w:val="68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676894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0B76ED">
              <w:rPr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38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676894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0B76ED">
              <w:rPr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7,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61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676894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0B76ED">
              <w:rPr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7,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61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0C73E8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0B76ED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0B76ED">
              <w:rPr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619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0C73E8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8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0B76ED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0B76ED">
              <w:rPr>
                <w:lang w:eastAsia="zh-CN"/>
              </w:rPr>
              <w:t>990002132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Физическая культура и спорт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8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88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273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rPr>
                <w:i/>
                <w:lang w:eastAsia="zh-CN"/>
              </w:rPr>
            </w:pPr>
            <w:r w:rsidRPr="00A14CF1">
              <w:rPr>
                <w:i/>
                <w:lang w:eastAsia="zh-CN"/>
              </w:rPr>
              <w:t>Физическая культур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BC47E9" w:rsidRDefault="00192293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BC47E9" w:rsidRDefault="00192293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BC47E9" w:rsidRDefault="00192293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BC47E9" w:rsidRDefault="00192293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88,8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BC47E9" w:rsidRDefault="00192293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88,8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6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</w:t>
            </w:r>
            <w:r w:rsidRPr="00A14CF1">
              <w:rPr>
                <w:lang w:val="en-US" w:eastAsia="zh-CN"/>
              </w:rPr>
              <w:t>W</w:t>
            </w:r>
            <w:r w:rsidRPr="00A14CF1">
              <w:rPr>
                <w:lang w:eastAsia="zh-CN"/>
              </w:rPr>
              <w:t>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 xml:space="preserve">Региональный проект </w:t>
            </w:r>
            <w:r w:rsidRPr="00A14CF1">
              <w:rPr>
                <w:bCs/>
                <w:lang w:eastAsia="zh-CN"/>
              </w:rPr>
              <w:t>«</w:t>
            </w:r>
            <w:r w:rsidRPr="00A14CF1">
              <w:rPr>
                <w:lang w:eastAsia="zh-CN"/>
              </w:rPr>
              <w:t>Спорт - норма жизни</w:t>
            </w:r>
            <w:r w:rsidRPr="00A14CF1">
              <w:rPr>
                <w:bCs/>
                <w:lang w:eastAsia="zh-CN"/>
              </w:rPr>
              <w:t>»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</w:t>
            </w:r>
            <w:r w:rsidRPr="00A14CF1">
              <w:rPr>
                <w:lang w:val="en-US" w:eastAsia="zh-CN"/>
              </w:rPr>
              <w:t>WP5</w:t>
            </w:r>
            <w:r w:rsidRPr="00A14CF1">
              <w:rPr>
                <w:lang w:eastAsia="zh-CN"/>
              </w:rPr>
              <w:t>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5E14B4" w:rsidRDefault="00192293" w:rsidP="005E4DC6">
            <w:pPr>
              <w:suppressAutoHyphens/>
              <w:rPr>
                <w:lang w:eastAsia="zh-CN"/>
              </w:rPr>
            </w:pPr>
            <w:r w:rsidRPr="00A14CF1">
              <w:rPr>
                <w:lang w:eastAsia="zh-CN"/>
              </w:rPr>
              <w:t>08W</w:t>
            </w:r>
            <w:r w:rsidRPr="00A14CF1">
              <w:rPr>
                <w:lang w:val="en-US" w:eastAsia="zh-CN"/>
              </w:rPr>
              <w:t>P54000</w:t>
            </w:r>
            <w:r>
              <w:rPr>
                <w:lang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rPr>
                <w:lang w:eastAsia="zh-CN"/>
              </w:rPr>
            </w:pPr>
            <w:r w:rsidRPr="00A14CF1">
              <w:rPr>
                <w:lang w:eastAsia="zh-CN"/>
              </w:rPr>
              <w:t>08</w:t>
            </w:r>
            <w:r w:rsidRPr="00A14CF1">
              <w:rPr>
                <w:lang w:val="en-US" w:eastAsia="zh-CN"/>
              </w:rPr>
              <w:t>W</w:t>
            </w:r>
            <w:r w:rsidRPr="00A14CF1">
              <w:rPr>
                <w:lang w:eastAsia="zh-CN"/>
              </w:rPr>
              <w:t>Р54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</w:t>
            </w:r>
            <w:r w:rsidRPr="00A14CF1">
              <w:rPr>
                <w:lang w:val="en-US" w:eastAsia="zh-CN"/>
              </w:rPr>
              <w:t>W</w:t>
            </w:r>
            <w:r w:rsidRPr="00A14CF1">
              <w:rPr>
                <w:lang w:eastAsia="zh-CN"/>
              </w:rPr>
              <w:t>Р54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</w:t>
            </w:r>
            <w:r w:rsidRPr="00A14CF1">
              <w:rPr>
                <w:lang w:val="en-US" w:eastAsia="zh-CN"/>
              </w:rPr>
              <w:t>W</w:t>
            </w:r>
            <w:r w:rsidRPr="00A14CF1">
              <w:rPr>
                <w:lang w:eastAsia="zh-CN"/>
              </w:rPr>
              <w:t>Р54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8</w:t>
            </w:r>
            <w:r w:rsidRPr="00A14CF1">
              <w:rPr>
                <w:lang w:val="en-US" w:eastAsia="zh-CN"/>
              </w:rPr>
              <w:t>W</w:t>
            </w:r>
            <w:r w:rsidRPr="00A14CF1">
              <w:rPr>
                <w:lang w:eastAsia="zh-CN"/>
              </w:rPr>
              <w:t>Р54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6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val="en-US" w:eastAsia="zh-CN"/>
              </w:rPr>
            </w:pPr>
            <w:r w:rsidRPr="00A14CF1">
              <w:rPr>
                <w:lang w:val="en-US"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val="en-US" w:eastAsia="zh-CN"/>
              </w:rPr>
            </w:pPr>
            <w:r w:rsidRPr="00A14CF1">
              <w:rPr>
                <w:lang w:val="en-US" w:eastAsia="zh-CN"/>
              </w:rPr>
              <w:t>9900000000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627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Мероприятия в области спорта и физической культуры в рамках регионального проекта «Спорт</w:t>
            </w:r>
            <w:r>
              <w:rPr>
                <w:lang w:eastAsia="zh-CN"/>
              </w:rPr>
              <w:t xml:space="preserve"> - </w:t>
            </w:r>
            <w:r w:rsidRPr="00A14CF1">
              <w:rPr>
                <w:lang w:eastAsia="zh-CN"/>
              </w:rPr>
              <w:t>норма жизни» (софинансирование)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val="en-US" w:eastAsia="zh-CN"/>
              </w:rPr>
            </w:pPr>
            <w:r w:rsidRPr="00A14CF1">
              <w:rPr>
                <w:lang w:eastAsia="zh-CN"/>
              </w:rPr>
              <w:t>990</w:t>
            </w:r>
            <w:r w:rsidRPr="00A14CF1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A14CF1">
              <w:rPr>
                <w:lang w:val="en-US" w:eastAsia="zh-CN"/>
              </w:rPr>
              <w:t>S</w:t>
            </w:r>
            <w:r w:rsidRPr="00A14CF1">
              <w:rPr>
                <w:lang w:eastAsia="zh-CN"/>
              </w:rPr>
              <w:t>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val="en-US" w:eastAsia="zh-CN"/>
              </w:rPr>
            </w:pPr>
            <w:r w:rsidRPr="00A14CF1">
              <w:rPr>
                <w:lang w:eastAsia="zh-CN"/>
              </w:rPr>
              <w:t>990</w:t>
            </w:r>
            <w:r w:rsidRPr="00A14CF1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A14CF1">
              <w:rPr>
                <w:lang w:val="en-US" w:eastAsia="zh-CN"/>
              </w:rPr>
              <w:t>S</w:t>
            </w:r>
            <w:r w:rsidRPr="00A14CF1">
              <w:rPr>
                <w:lang w:eastAsia="zh-CN"/>
              </w:rPr>
              <w:t>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val="en-US" w:eastAsia="zh-CN"/>
              </w:rPr>
            </w:pPr>
            <w:r w:rsidRPr="00A14CF1">
              <w:rPr>
                <w:lang w:eastAsia="zh-CN"/>
              </w:rPr>
              <w:t>990</w:t>
            </w:r>
            <w:r w:rsidRPr="00A14CF1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A14CF1">
              <w:rPr>
                <w:lang w:val="en-US" w:eastAsia="zh-CN"/>
              </w:rPr>
              <w:t>S</w:t>
            </w:r>
            <w:r w:rsidRPr="00A14CF1">
              <w:rPr>
                <w:lang w:eastAsia="zh-CN"/>
              </w:rPr>
              <w:t>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285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jc w:val="both"/>
              <w:rPr>
                <w:lang w:eastAsia="zh-CN"/>
              </w:rPr>
            </w:pPr>
            <w:r w:rsidRPr="00A14CF1">
              <w:rPr>
                <w:bCs/>
                <w:iCs/>
                <w:lang w:eastAsia="zh-CN"/>
              </w:rPr>
              <w:t xml:space="preserve">Закупка товаров, работ и услуг </w:t>
            </w:r>
            <w:r w:rsidRPr="00A14CF1">
              <w:rPr>
                <w:bCs/>
                <w:iCs/>
                <w:lang w:eastAsia="zh-C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lastRenderedPageBreak/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</w:t>
            </w:r>
            <w:r w:rsidRPr="00A14CF1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A14CF1">
              <w:rPr>
                <w:lang w:val="en-US" w:eastAsia="zh-CN"/>
              </w:rPr>
              <w:t>S</w:t>
            </w:r>
            <w:r w:rsidRPr="00A14CF1">
              <w:rPr>
                <w:lang w:eastAsia="zh-CN"/>
              </w:rPr>
              <w:t>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  <w:tr w:rsidR="00192293" w:rsidRPr="00A14CF1" w:rsidTr="005E4DC6">
        <w:trPr>
          <w:trHeight w:val="300"/>
        </w:trPr>
        <w:tc>
          <w:tcPr>
            <w:tcW w:w="3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autoSpaceDE w:val="0"/>
              <w:jc w:val="both"/>
              <w:rPr>
                <w:lang w:eastAsia="zh-CN"/>
              </w:rPr>
            </w:pPr>
            <w:r w:rsidRPr="00A14CF1">
              <w:rPr>
                <w:lang w:eastAsia="zh-C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val="en-US" w:eastAsia="zh-CN"/>
              </w:rPr>
            </w:pPr>
            <w:r w:rsidRPr="00A14CF1">
              <w:rPr>
                <w:lang w:eastAsia="zh-CN"/>
              </w:rPr>
              <w:t>990</w:t>
            </w:r>
            <w:r w:rsidRPr="00A14CF1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A14CF1">
              <w:rPr>
                <w:lang w:val="en-US" w:eastAsia="zh-CN"/>
              </w:rPr>
              <w:t>S</w:t>
            </w:r>
            <w:r w:rsidRPr="00A14CF1">
              <w:rPr>
                <w:lang w:eastAsia="zh-CN"/>
              </w:rPr>
              <w:t>000</w:t>
            </w:r>
            <w:r w:rsidRPr="00A14CF1">
              <w:rPr>
                <w:lang w:val="en-US" w:eastAsia="zh-CN"/>
              </w:rPr>
              <w:t>8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92293" w:rsidRPr="00A14CF1" w:rsidRDefault="00192293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50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</w:tcPr>
          <w:p w:rsidR="00192293" w:rsidRPr="00A14CF1" w:rsidRDefault="00192293" w:rsidP="005E4DC6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  <w:i/>
                <w:iCs/>
                <w:shd w:val="clear" w:color="auto" w:fill="FFFF0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92293" w:rsidRPr="00A14CF1" w:rsidRDefault="00192293" w:rsidP="005E4DC6">
            <w:pPr>
              <w:suppressAutoHyphens/>
              <w:snapToGrid w:val="0"/>
              <w:rPr>
                <w:rFonts w:ascii="Arial" w:hAnsi="Arial" w:cs="Arial"/>
                <w:shd w:val="clear" w:color="auto" w:fill="FFFF00"/>
                <w:lang w:eastAsia="zh-CN"/>
              </w:rPr>
            </w:pPr>
          </w:p>
        </w:tc>
      </w:tr>
    </w:tbl>
    <w:p w:rsidR="00B9419A" w:rsidRPr="00A14CF1" w:rsidRDefault="00B9419A" w:rsidP="00B9419A">
      <w:pPr>
        <w:suppressAutoHyphens/>
        <w:rPr>
          <w:lang w:eastAsia="zh-CN"/>
        </w:rPr>
        <w:sectPr w:rsidR="00B9419A" w:rsidRPr="00A14CF1" w:rsidSect="00B941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410203" w:rsidRPr="008301FC" w:rsidRDefault="00410203" w:rsidP="00451694">
      <w:pPr>
        <w:suppressAutoHyphens/>
        <w:rPr>
          <w:sz w:val="20"/>
          <w:szCs w:val="20"/>
          <w:lang w:eastAsia="zh-CN"/>
        </w:rPr>
        <w:sectPr w:rsidR="00410203" w:rsidRPr="008301FC" w:rsidSect="009463D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0" w:right="1134" w:bottom="1701" w:left="1134" w:header="720" w:footer="709" w:gutter="0"/>
          <w:cols w:space="720"/>
          <w:docGrid w:linePitch="360"/>
        </w:sectPr>
      </w:pPr>
    </w:p>
    <w:p w:rsidR="00410203" w:rsidRPr="008301FC" w:rsidRDefault="00410203" w:rsidP="00410203">
      <w:pPr>
        <w:tabs>
          <w:tab w:val="left" w:pos="6265"/>
        </w:tabs>
        <w:suppressAutoHyphens/>
        <w:rPr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right" w:tblpY="-8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5E67EC" w:rsidTr="005E4DC6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5E67EC" w:rsidRDefault="005E67EC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е 10</w:t>
            </w:r>
          </w:p>
          <w:p w:rsidR="005E67EC" w:rsidRDefault="005E67EC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решению Совета Чаинского </w:t>
            </w:r>
          </w:p>
          <w:p w:rsidR="005E67EC" w:rsidRDefault="005E67EC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5E67EC" w:rsidRDefault="006051AC" w:rsidP="005E4DC6">
            <w:pPr>
              <w:rPr>
                <w:sz w:val="18"/>
                <w:szCs w:val="18"/>
              </w:rPr>
            </w:pPr>
            <w:r>
              <w:rPr>
                <w:sz w:val="20"/>
              </w:rPr>
              <w:t>от 24</w:t>
            </w:r>
            <w:r w:rsidR="005E67EC">
              <w:rPr>
                <w:sz w:val="20"/>
              </w:rPr>
              <w:t xml:space="preserve">.12.2021 г. № </w:t>
            </w:r>
            <w:r>
              <w:rPr>
                <w:sz w:val="20"/>
              </w:rPr>
              <w:t>51</w:t>
            </w:r>
          </w:p>
          <w:p w:rsidR="005E67EC" w:rsidRDefault="005E67EC" w:rsidP="005E4DC6">
            <w:pPr>
              <w:ind w:right="252"/>
              <w:jc w:val="both"/>
              <w:rPr>
                <w:sz w:val="26"/>
                <w:szCs w:val="26"/>
              </w:rPr>
            </w:pPr>
          </w:p>
        </w:tc>
      </w:tr>
    </w:tbl>
    <w:p w:rsidR="00957535" w:rsidRDefault="00957535" w:rsidP="00410203">
      <w:pPr>
        <w:tabs>
          <w:tab w:val="left" w:pos="6120"/>
        </w:tabs>
        <w:suppressAutoHyphens/>
        <w:jc w:val="center"/>
        <w:rPr>
          <w:b/>
          <w:i/>
          <w:sz w:val="20"/>
          <w:szCs w:val="20"/>
          <w:lang w:eastAsia="zh-CN"/>
        </w:rPr>
      </w:pPr>
    </w:p>
    <w:p w:rsidR="00957535" w:rsidRPr="00957535" w:rsidRDefault="00957535" w:rsidP="00410203">
      <w:pPr>
        <w:tabs>
          <w:tab w:val="left" w:pos="6120"/>
        </w:tabs>
        <w:suppressAutoHyphens/>
        <w:jc w:val="center"/>
        <w:rPr>
          <w:b/>
          <w:i/>
          <w:lang w:eastAsia="zh-CN"/>
        </w:rPr>
      </w:pPr>
    </w:p>
    <w:p w:rsidR="00410203" w:rsidRPr="00957535" w:rsidRDefault="00410203" w:rsidP="00410203">
      <w:pPr>
        <w:tabs>
          <w:tab w:val="left" w:pos="6120"/>
        </w:tabs>
        <w:suppressAutoHyphens/>
        <w:jc w:val="center"/>
        <w:rPr>
          <w:b/>
          <w:i/>
          <w:lang w:eastAsia="zh-CN"/>
        </w:rPr>
      </w:pPr>
      <w:r w:rsidRPr="00957535">
        <w:rPr>
          <w:b/>
          <w:i/>
          <w:lang w:eastAsia="zh-CN"/>
        </w:rPr>
        <w:t>Ведомственная структура</w:t>
      </w:r>
    </w:p>
    <w:p w:rsidR="00410203" w:rsidRPr="00957535" w:rsidRDefault="00410203" w:rsidP="00410203">
      <w:pPr>
        <w:tabs>
          <w:tab w:val="left" w:pos="8640"/>
        </w:tabs>
        <w:suppressAutoHyphens/>
        <w:jc w:val="center"/>
        <w:rPr>
          <w:b/>
          <w:i/>
          <w:lang w:eastAsia="zh-CN"/>
        </w:rPr>
      </w:pPr>
      <w:r w:rsidRPr="00957535">
        <w:rPr>
          <w:b/>
          <w:i/>
          <w:lang w:eastAsia="zh-CN"/>
        </w:rPr>
        <w:t>расходов бюджета муниципального образования «Чаинское сельское поселение» на 2021 год</w:t>
      </w:r>
    </w:p>
    <w:p w:rsidR="00410203" w:rsidRPr="00957535" w:rsidRDefault="00410203" w:rsidP="00410203">
      <w:pPr>
        <w:suppressAutoHyphens/>
        <w:jc w:val="center"/>
        <w:rPr>
          <w:b/>
          <w:i/>
          <w:lang w:eastAsia="zh-CN"/>
        </w:rPr>
      </w:pPr>
    </w:p>
    <w:tbl>
      <w:tblPr>
        <w:tblW w:w="14724" w:type="dxa"/>
        <w:tblInd w:w="-10" w:type="dxa"/>
        <w:tblLayout w:type="fixed"/>
        <w:tblLook w:val="0000"/>
      </w:tblPr>
      <w:tblGrid>
        <w:gridCol w:w="7128"/>
        <w:gridCol w:w="1620"/>
        <w:gridCol w:w="1052"/>
        <w:gridCol w:w="1080"/>
        <w:gridCol w:w="1828"/>
        <w:gridCol w:w="1018"/>
        <w:gridCol w:w="998"/>
      </w:tblGrid>
      <w:tr w:rsidR="00410203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0203" w:rsidRPr="00957535" w:rsidRDefault="00410203" w:rsidP="009463D5">
            <w:pPr>
              <w:suppressAutoHyphens/>
              <w:ind w:right="-7128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 xml:space="preserve">                                    Наименование </w:t>
            </w:r>
            <w:r w:rsidRPr="00957535">
              <w:rPr>
                <w:b/>
                <w:lang w:val="en-US" w:eastAsia="zh-CN"/>
              </w:rPr>
              <w:t>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957535" w:rsidRDefault="00410203" w:rsidP="009463D5">
            <w:pPr>
              <w:tabs>
                <w:tab w:val="left" w:pos="1392"/>
              </w:tabs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 xml:space="preserve"> Код главного</w:t>
            </w:r>
          </w:p>
          <w:p w:rsidR="00410203" w:rsidRPr="00957535" w:rsidRDefault="00410203" w:rsidP="009463D5">
            <w:pPr>
              <w:tabs>
                <w:tab w:val="left" w:pos="1392"/>
                <w:tab w:val="left" w:pos="1872"/>
              </w:tabs>
              <w:suppressAutoHyphens/>
              <w:jc w:val="right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распорядителя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Подразде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ЦС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ВР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Сумма</w:t>
            </w:r>
          </w:p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(тыс.</w:t>
            </w:r>
          </w:p>
          <w:p w:rsidR="00410203" w:rsidRPr="00957535" w:rsidRDefault="00410203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руб.)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Администрация Чаинского сельского посе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163,6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932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shd w:val="clear" w:color="auto" w:fill="FF00FF"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830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30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898,8</w:t>
            </w:r>
          </w:p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,2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0,2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Осуществление отдельных полномочий органов местного самоуправления муниципальных образований Чаинского района в </w:t>
            </w:r>
            <w:r w:rsidRPr="00957535">
              <w:rPr>
                <w:lang w:eastAsia="zh-CN"/>
              </w:rPr>
              <w:lastRenderedPageBreak/>
              <w:t>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4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Осуществление отдельных полномочий органов местного самоуправления муниципального образования «Чаинское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4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,8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2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уществление отдельных полномочий на определение поставщиков (подрядчиков, исполнителей) при осуществлении закупок товаров, работ, услуг для обеспечения муниципального образования «Чаинское сельское поселение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2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6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уществление отдельных полномочий органов местного самоуправления муниципального образования «Чаинское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6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9,5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78,6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Руководство и управление в сфере установленных функций </w:t>
            </w:r>
            <w:r w:rsidRPr="00957535">
              <w:rPr>
                <w:lang w:eastAsia="zh-CN"/>
              </w:rPr>
              <w:lastRenderedPageBreak/>
              <w:t>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78,6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Аппараты органов муниципальной власти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78,6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64,7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2264,7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602,7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shd w:val="clear" w:color="auto" w:fill="FFFF00"/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bCs/>
                <w:iCs/>
                <w:lang w:eastAsia="zh-CN"/>
              </w:rPr>
              <w:t>602,7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,2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121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,2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i/>
                <w:lang w:eastAsia="zh-CN"/>
              </w:rPr>
              <w:t>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AA0A43">
              <w:rPr>
                <w:lang w:eastAsia="zh-CN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уществление полномочий контрольно-счетного органа муниципальных образований Чаинского района по осуществлению 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3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Осуществление полномочий контрольно-счетного органа муниципального образования «Чаинского сельского поселения» по осуществлению  внешнего муниципального финансового контрол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6001643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5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194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4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Взносы в организации по взаимодействию муниципальных организа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,</w:t>
            </w:r>
            <w:r>
              <w:rPr>
                <w:lang w:eastAsia="zh-CN"/>
              </w:rPr>
              <w:t>1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,1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Уплата налогов, сборов и иных платежей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0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,1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Содержание и обслуживание муниципальной казн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89,2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9,2</w:t>
            </w:r>
          </w:p>
        </w:tc>
      </w:tr>
      <w:tr w:rsidR="009F23FF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0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189,2</w:t>
            </w:r>
          </w:p>
        </w:tc>
      </w:tr>
      <w:tr w:rsidR="009F23FF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957535">
              <w:rPr>
                <w:b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  <w:rPr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b/>
                <w:lang w:eastAsia="zh-CN"/>
              </w:rPr>
              <w:t>175,5</w:t>
            </w:r>
          </w:p>
        </w:tc>
      </w:tr>
      <w:tr w:rsidR="009F23FF" w:rsidRPr="00957535" w:rsidTr="009463D5">
        <w:trPr>
          <w:trHeight w:val="38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5C136A" w:rsidRDefault="009F23FF" w:rsidP="009463D5">
            <w:pPr>
              <w:suppressAutoHyphens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5C136A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5C136A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5C136A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5C136A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5C136A" w:rsidRDefault="009F23FF" w:rsidP="009463D5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175,5</w:t>
            </w:r>
          </w:p>
        </w:tc>
      </w:tr>
      <w:tr w:rsidR="009F23FF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 w:rsidRPr="00AA0A43">
              <w:rPr>
                <w:lang w:eastAsia="zh-CN"/>
              </w:rPr>
              <w:t>175,5</w:t>
            </w:r>
          </w:p>
        </w:tc>
      </w:tr>
      <w:tr w:rsidR="009F23FF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 w:rsidRPr="00AA0A43">
              <w:rPr>
                <w:lang w:eastAsia="zh-CN"/>
              </w:rPr>
              <w:t>175,5</w:t>
            </w:r>
          </w:p>
        </w:tc>
      </w:tr>
      <w:tr w:rsidR="009F23FF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81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 w:rsidRPr="00AA0A43">
              <w:rPr>
                <w:lang w:eastAsia="zh-CN"/>
              </w:rPr>
              <w:t>175,5</w:t>
            </w:r>
          </w:p>
        </w:tc>
      </w:tr>
      <w:tr w:rsidR="009F23FF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75,5</w:t>
            </w:r>
          </w:p>
        </w:tc>
      </w:tr>
      <w:tr w:rsidR="009F23FF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1</w:t>
            </w:r>
            <w:r w:rsidRPr="00AA0A43">
              <w:rPr>
                <w:lang w:eastAsia="zh-CN"/>
              </w:rPr>
              <w:t>,5</w:t>
            </w:r>
          </w:p>
        </w:tc>
      </w:tr>
      <w:tr w:rsidR="009F23FF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1</w:t>
            </w:r>
            <w:r w:rsidRPr="00AA0A43">
              <w:rPr>
                <w:lang w:eastAsia="zh-CN"/>
              </w:rPr>
              <w:t>,5</w:t>
            </w:r>
          </w:p>
        </w:tc>
      </w:tr>
      <w:tr w:rsidR="009F23FF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AA0A43">
              <w:rPr>
                <w:lang w:eastAsia="zh-CN"/>
              </w:rPr>
              <w:t>,0</w:t>
            </w:r>
          </w:p>
        </w:tc>
      </w:tr>
      <w:tr w:rsidR="009F23FF" w:rsidRPr="00957535" w:rsidTr="009463D5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12815118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AA0A43">
              <w:rPr>
                <w:lang w:eastAsia="zh-CN"/>
              </w:rPr>
              <w:t>,0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autoSpaceDE w:val="0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lastRenderedPageBreak/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/>
                <w:bCs/>
                <w:i/>
                <w:iCs/>
                <w:lang w:eastAsia="zh-CN"/>
              </w:rPr>
            </w:pPr>
            <w:r w:rsidRPr="00AA0A43">
              <w:rPr>
                <w:b/>
                <w:lang w:eastAsia="zh-CN"/>
              </w:rPr>
              <w:t>2838,1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i/>
                <w:lang w:eastAsia="zh-CN"/>
              </w:rPr>
            </w:pPr>
            <w:r w:rsidRPr="00957535">
              <w:rPr>
                <w:bCs/>
                <w:i/>
                <w:iCs/>
                <w:lang w:eastAsia="zh-CN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5C136A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5C136A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5C136A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5C136A">
              <w:rPr>
                <w:i/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/>
                <w:iCs/>
                <w:lang w:eastAsia="zh-CN"/>
              </w:rPr>
            </w:pPr>
            <w:r w:rsidRPr="00AA0A43">
              <w:rPr>
                <w:i/>
                <w:lang w:eastAsia="zh-CN"/>
              </w:rPr>
              <w:t>101,8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bCs/>
                <w:iCs/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Государственная программа «Развитие сельского хозяйства и регулируемых рынков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bCs/>
                <w:iCs/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Подпрограмма «Развитие сельскохозяйственного производств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bCs/>
                <w:iCs/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192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192</w:t>
            </w:r>
            <w:r w:rsidRPr="00957535">
              <w:rPr>
                <w:lang w:val="en-US" w:eastAsia="zh-CN"/>
              </w:rPr>
              <w:t>4</w:t>
            </w:r>
            <w:r w:rsidRPr="00957535">
              <w:rPr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192</w:t>
            </w:r>
            <w:r w:rsidRPr="00957535">
              <w:rPr>
                <w:lang w:val="en-US" w:eastAsia="zh-CN"/>
              </w:rPr>
              <w:t>4</w:t>
            </w:r>
            <w:r w:rsidRPr="00957535">
              <w:rPr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6192</w:t>
            </w:r>
            <w:r w:rsidRPr="00957535">
              <w:rPr>
                <w:lang w:val="en-US" w:eastAsia="zh-CN"/>
              </w:rPr>
              <w:t>4</w:t>
            </w:r>
            <w:r w:rsidRPr="00957535">
              <w:rPr>
                <w:lang w:eastAsia="zh-CN"/>
              </w:rPr>
              <w:t>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lang w:eastAsia="zh-CN"/>
              </w:rPr>
              <w:t>91,6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  <w:rPr>
                <w:bCs/>
                <w:iCs/>
              </w:rPr>
            </w:pPr>
            <w:r w:rsidRPr="00957535">
              <w:rPr>
                <w:bCs/>
                <w:iCs/>
              </w:rPr>
              <w:t>Софинансирование расходов на проведение кадастровых работ по оформлению земельных участк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AE0817">
            <w:pPr>
              <w:jc w:val="center"/>
            </w:pPr>
            <w:r w:rsidRPr="00957535"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 w:rsidRPr="00AA0A43">
              <w:t>10,2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</w:pPr>
            <w:r w:rsidRPr="00957535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AE0817">
            <w:pPr>
              <w:jc w:val="center"/>
            </w:pPr>
            <w:r w:rsidRPr="00957535"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 w:rsidRPr="00AA0A43">
              <w:t>10,2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</w:pPr>
            <w:r w:rsidRPr="00957535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AE0817">
            <w:pPr>
              <w:jc w:val="center"/>
            </w:pPr>
            <w:r w:rsidRPr="00957535">
              <w:t>78000S02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 w:rsidRPr="00AA0A43">
              <w:t>10,2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autoSpaceDE w:val="0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2736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  <w:rPr>
                <w:bCs/>
                <w:iCs/>
              </w:rPr>
            </w:pPr>
            <w:r w:rsidRPr="00957535">
              <w:rPr>
                <w:bCs/>
                <w:iCs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1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  <w:rPr>
                <w:bCs/>
                <w:i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  <w:rPr>
                <w:bCs/>
                <w:iCs/>
              </w:rPr>
            </w:pPr>
            <w:r w:rsidRPr="00AA0A43">
              <w:rPr>
                <w:bCs/>
                <w:iCs/>
              </w:rPr>
              <w:t>1527,0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  <w:rPr>
                <w:bCs/>
                <w:iCs/>
              </w:rPr>
            </w:pPr>
            <w:r w:rsidRPr="00957535">
              <w:rPr>
                <w:bCs/>
                <w:iCs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182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  <w:rPr>
                <w:bCs/>
                <w:i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  <w:rPr>
                <w:bCs/>
                <w:iCs/>
              </w:rPr>
            </w:pPr>
            <w:r w:rsidRPr="00957535">
              <w:rPr>
                <w:bCs/>
                <w:iCs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  <w:rPr>
                <w:bCs/>
                <w:iCs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  <w:rPr>
                <w:bCs/>
                <w:iCs/>
              </w:rPr>
            </w:pPr>
            <w:r w:rsidRPr="00957535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1828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  <w:rPr>
                <w:bCs/>
                <w:iCs/>
              </w:rPr>
            </w:pPr>
            <w:r w:rsidRPr="00957535">
              <w:rPr>
                <w:bCs/>
                <w:iCs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  <w:rPr>
                <w:bCs/>
                <w:iCs/>
              </w:rPr>
            </w:pPr>
            <w:r w:rsidRPr="00957535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182844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  <w:rPr>
                <w:bCs/>
                <w:iCs/>
              </w:rPr>
            </w:pPr>
            <w:r w:rsidRPr="00957535">
              <w:rPr>
                <w:bCs/>
                <w:iCs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 w:rsidRPr="00AA0A43">
              <w:rPr>
                <w:bCs/>
                <w:iCs/>
              </w:rPr>
              <w:t>1527,0</w:t>
            </w:r>
          </w:p>
        </w:tc>
      </w:tr>
      <w:tr w:rsidR="009F23FF" w:rsidRPr="00957535" w:rsidTr="009463D5">
        <w:trPr>
          <w:trHeight w:val="333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autoSpaceDE w:val="0"/>
              <w:rPr>
                <w:lang w:eastAsia="zh-CN"/>
              </w:rPr>
            </w:pPr>
            <w:r w:rsidRPr="00957535">
              <w:rPr>
                <w:lang w:eastAsia="zh-CN"/>
              </w:rPr>
              <w:t>Расходы в сфере Дорож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4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1209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1128,</w:t>
            </w:r>
            <w:r>
              <w:rPr>
                <w:lang w:eastAsia="zh-CN"/>
              </w:rPr>
              <w:t>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1128,</w:t>
            </w:r>
            <w:r>
              <w:rPr>
                <w:lang w:eastAsia="zh-CN"/>
              </w:rPr>
              <w:t>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400062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/>
                <w:lang w:eastAsia="zh-CN"/>
              </w:rPr>
            </w:pPr>
            <w:r w:rsidRPr="00AA0A43">
              <w:rPr>
                <w:lang w:eastAsia="zh-CN"/>
              </w:rPr>
              <w:t>1128,</w:t>
            </w:r>
            <w:r>
              <w:rPr>
                <w:lang w:eastAsia="zh-CN"/>
              </w:rPr>
              <w:t>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535">
              <w:t>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  <w:rPr>
                <w:lang w:val="en-US"/>
              </w:rPr>
            </w:pPr>
            <w:r w:rsidRPr="00957535">
              <w:t>74000</w:t>
            </w:r>
            <w:r w:rsidRPr="00957535">
              <w:rPr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>
              <w:t>80,4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</w:pPr>
            <w:r w:rsidRPr="00957535"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74000</w:t>
            </w:r>
            <w:r w:rsidRPr="00957535">
              <w:rPr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>
              <w:t>80,4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widowControl w:val="0"/>
              <w:autoSpaceDE w:val="0"/>
              <w:autoSpaceDN w:val="0"/>
              <w:adjustRightInd w:val="0"/>
              <w:jc w:val="both"/>
            </w:pPr>
            <w:r w:rsidRPr="009575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74000</w:t>
            </w:r>
            <w:r w:rsidRPr="00957535">
              <w:rPr>
                <w:lang w:val="en-US"/>
              </w:rPr>
              <w:t>S09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>
              <w:t>80,4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0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b/>
                <w:lang w:eastAsia="zh-CN"/>
              </w:rPr>
              <w:t>697,6</w:t>
            </w:r>
          </w:p>
        </w:tc>
      </w:tr>
      <w:tr w:rsidR="009F23FF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rPr>
                <w:i/>
              </w:rPr>
            </w:pPr>
            <w:r w:rsidRPr="00957535">
              <w:rPr>
                <w:i/>
              </w:rPr>
              <w:t>Жилищ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B221C8" w:rsidRDefault="009F23FF" w:rsidP="009463D5">
            <w:pPr>
              <w:jc w:val="center"/>
              <w:rPr>
                <w:i/>
              </w:rPr>
            </w:pPr>
            <w:r w:rsidRPr="00B221C8">
              <w:rPr>
                <w:i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B221C8" w:rsidRDefault="009F23FF" w:rsidP="009463D5">
            <w:pPr>
              <w:jc w:val="center"/>
              <w:rPr>
                <w:i/>
              </w:rPr>
            </w:pPr>
            <w:r w:rsidRPr="00B221C8">
              <w:rPr>
                <w:i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B221C8" w:rsidRDefault="009F23FF" w:rsidP="009463D5">
            <w:pPr>
              <w:jc w:val="center"/>
              <w:rPr>
                <w:i/>
              </w:rPr>
            </w:pPr>
            <w:r w:rsidRPr="00B221C8">
              <w:rPr>
                <w:i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i/>
                <w:lang w:eastAsia="zh-CN"/>
              </w:rPr>
            </w:pPr>
            <w:r w:rsidRPr="00AA0A43">
              <w:rPr>
                <w:i/>
                <w:lang w:eastAsia="zh-CN"/>
              </w:rPr>
              <w:t>297,3</w:t>
            </w:r>
          </w:p>
        </w:tc>
      </w:tr>
      <w:tr w:rsidR="009F23FF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r w:rsidRPr="00957535">
              <w:t>Расходы  в сфере жилищного хозяй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napToGrid w:val="0"/>
              <w:jc w:val="center"/>
            </w:pPr>
            <w:r w:rsidRPr="00957535">
              <w:t>75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7,3</w:t>
            </w:r>
          </w:p>
        </w:tc>
      </w:tr>
      <w:tr w:rsidR="009F23FF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</w:pPr>
            <w:r w:rsidRPr="00957535">
              <w:t>Капитальный и текущий ремонт муниципального жилищного фон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napToGrid w:val="0"/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7,3</w:t>
            </w:r>
          </w:p>
        </w:tc>
      </w:tr>
      <w:tr w:rsidR="009F23FF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</w:pPr>
            <w:r w:rsidRPr="00957535">
              <w:rPr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napToGrid w:val="0"/>
              <w:jc w:val="center"/>
            </w:pPr>
            <w:r w:rsidRPr="00957535"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67,6</w:t>
            </w:r>
          </w:p>
        </w:tc>
      </w:tr>
      <w:tr w:rsidR="009F23FF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</w:pPr>
            <w:r w:rsidRPr="00957535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jc w:val="center"/>
            </w:pPr>
            <w:r w:rsidRPr="00957535"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napToGrid w:val="0"/>
              <w:jc w:val="center"/>
            </w:pPr>
            <w:r w:rsidRPr="00957535"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67,6</w:t>
            </w:r>
          </w:p>
        </w:tc>
      </w:tr>
      <w:tr w:rsidR="009F23FF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A429B2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сполнение судебных а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A429B2">
            <w:pPr>
              <w:jc w:val="center"/>
            </w:pPr>
            <w:r w:rsidRPr="00957535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A429B2">
            <w:pPr>
              <w:jc w:val="center"/>
            </w:pPr>
            <w:r w:rsidRPr="00957535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A429B2">
            <w:pPr>
              <w:jc w:val="center"/>
            </w:pPr>
            <w:r w:rsidRPr="00957535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A429B2">
            <w:pPr>
              <w:jc w:val="center"/>
            </w:pPr>
            <w:r w:rsidRPr="00957535"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napToGrid w:val="0"/>
              <w:jc w:val="center"/>
            </w:pPr>
            <w:r w:rsidRPr="00957535"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,7</w:t>
            </w:r>
          </w:p>
        </w:tc>
      </w:tr>
      <w:tr w:rsidR="009F23FF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A429B2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A429B2">
            <w:pPr>
              <w:jc w:val="center"/>
            </w:pPr>
            <w:r w:rsidRPr="00957535"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A429B2">
            <w:pPr>
              <w:jc w:val="center"/>
            </w:pPr>
            <w:r w:rsidRPr="00957535"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A429B2">
            <w:pPr>
              <w:jc w:val="center"/>
            </w:pPr>
            <w:r w:rsidRPr="00957535"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A429B2">
            <w:pPr>
              <w:jc w:val="center"/>
            </w:pPr>
            <w:r w:rsidRPr="00957535">
              <w:t>7500063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napToGrid w:val="0"/>
              <w:jc w:val="center"/>
            </w:pPr>
            <w:r w:rsidRPr="00957535">
              <w:t>8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29,7</w:t>
            </w:r>
          </w:p>
        </w:tc>
      </w:tr>
      <w:tr w:rsidR="009F23FF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05141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05141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05141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051415">
              <w:rPr>
                <w:i/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05141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051415">
              <w:rPr>
                <w:i/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05141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05141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i/>
                <w:lang w:eastAsia="zh-CN"/>
              </w:rPr>
              <w:t>400,3</w:t>
            </w:r>
          </w:p>
        </w:tc>
      </w:tr>
      <w:tr w:rsidR="009F23FF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0,3</w:t>
            </w:r>
          </w:p>
        </w:tc>
      </w:tr>
      <w:tr w:rsidR="009F23FF" w:rsidRPr="00957535" w:rsidTr="009463D5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82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82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2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</w:pPr>
            <w:r w:rsidRPr="00957535">
              <w:t xml:space="preserve">Мероприятия в сфере обращения с твердыми коммунальными </w:t>
            </w:r>
            <w:r w:rsidRPr="00957535">
              <w:lastRenderedPageBreak/>
              <w:t>отхо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 w:rsidRPr="00AA0A43">
              <w:t>209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</w:pPr>
            <w:r w:rsidRPr="00957535">
              <w:rPr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 w:rsidRPr="00AA0A43">
              <w:t>209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</w:pPr>
            <w:r w:rsidRPr="00957535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jc w:val="center"/>
            </w:pPr>
            <w:r w:rsidRPr="00AA0A43">
              <w:t>209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,1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8,1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8,1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 xml:space="preserve">Культура, кинематография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b/>
                <w:shd w:val="clear" w:color="auto" w:fill="FFFFFF"/>
                <w:lang w:eastAsia="zh-CN"/>
              </w:rPr>
              <w:t>3370,0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A91647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91647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A91647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91647">
              <w:rPr>
                <w:i/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A91647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A91647">
              <w:rPr>
                <w:i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A91647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A91647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i/>
                <w:shd w:val="clear" w:color="auto" w:fill="FFFFFF"/>
                <w:lang w:eastAsia="zh-CN"/>
              </w:rPr>
              <w:t>3370,0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107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8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</w:pPr>
            <w:r w:rsidRPr="00957535"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48,4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</w:pPr>
            <w:r w:rsidRPr="009575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48,4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jc w:val="both"/>
            </w:pPr>
            <w:r w:rsidRPr="00957535"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406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48,4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,5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,5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164406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,5</w:t>
            </w:r>
          </w:p>
        </w:tc>
      </w:tr>
      <w:tr w:rsidR="009F23FF" w:rsidRPr="00957535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91,1</w:t>
            </w:r>
          </w:p>
        </w:tc>
      </w:tr>
      <w:tr w:rsidR="009F23FF" w:rsidRPr="00957535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рганизация, проведение мероприятий в сфере культуры, туризм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2291,1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17,7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1617,7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b/>
                <w:lang w:eastAsia="zh-CN"/>
              </w:rPr>
            </w:pPr>
            <w:r w:rsidRPr="00957535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7,6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47,6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outlineLvl w:val="6"/>
              <w:rPr>
                <w:lang w:eastAsia="zh-CN"/>
              </w:rPr>
            </w:pPr>
            <w:r w:rsidRPr="00957535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25,8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val="en-US" w:eastAsia="zh-CN"/>
              </w:rPr>
            </w:pPr>
            <w:r w:rsidRPr="00957535">
              <w:rPr>
                <w:lang w:val="en-US"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8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225,8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b/>
                <w:lang w:eastAsia="zh-CN"/>
              </w:rPr>
            </w:pPr>
            <w:r w:rsidRPr="00957535">
              <w:rPr>
                <w:b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b/>
                <w:lang w:eastAsia="zh-CN"/>
              </w:rPr>
              <w:t>150,1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Физическая культур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6B11EA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6B11EA">
              <w:rPr>
                <w:i/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6B11EA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6B11EA">
              <w:rPr>
                <w:i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6B11EA" w:rsidRDefault="009F23FF" w:rsidP="009463D5">
            <w:pPr>
              <w:suppressAutoHyphens/>
              <w:jc w:val="center"/>
              <w:rPr>
                <w:i/>
                <w:lang w:eastAsia="zh-CN"/>
              </w:rPr>
            </w:pPr>
            <w:r w:rsidRPr="006B11EA">
              <w:rPr>
                <w:i/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i/>
                <w:lang w:eastAsia="zh-CN"/>
              </w:rPr>
              <w:t>150,1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</w:t>
            </w:r>
            <w:r w:rsidRPr="00957535">
              <w:rPr>
                <w:lang w:eastAsia="zh-CN"/>
              </w:rPr>
              <w:t>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Региональный проект </w:t>
            </w:r>
            <w:r w:rsidRPr="00957535">
              <w:rPr>
                <w:bCs/>
                <w:lang w:eastAsia="zh-CN"/>
              </w:rPr>
              <w:t>«</w:t>
            </w:r>
            <w:r w:rsidRPr="00957535">
              <w:rPr>
                <w:lang w:eastAsia="zh-CN"/>
              </w:rPr>
              <w:t>Спорт - норма жизни</w:t>
            </w:r>
            <w:r w:rsidRPr="00957535">
              <w:rPr>
                <w:bCs/>
                <w:lang w:eastAsia="zh-CN"/>
              </w:rPr>
              <w:t>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P5</w:t>
            </w:r>
            <w:r w:rsidRPr="00957535">
              <w:rPr>
                <w:lang w:eastAsia="zh-CN"/>
              </w:rPr>
              <w:t>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</w:t>
            </w:r>
            <w:r w:rsidRPr="00957535">
              <w:rPr>
                <w:lang w:eastAsia="zh-CN"/>
              </w:rPr>
              <w:t>Р54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88,8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</w:t>
            </w:r>
            <w:r w:rsidRPr="00957535">
              <w:rPr>
                <w:lang w:eastAsia="zh-CN"/>
              </w:rPr>
              <w:t>Р54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2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</w:t>
            </w:r>
            <w:r w:rsidRPr="00957535">
              <w:rPr>
                <w:lang w:eastAsia="zh-CN"/>
              </w:rPr>
              <w:t>Р54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>
              <w:rPr>
                <w:lang w:eastAsia="zh-CN"/>
              </w:rPr>
              <w:t>82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</w:t>
            </w:r>
            <w:r w:rsidRPr="00957535">
              <w:rPr>
                <w:lang w:eastAsia="zh-CN"/>
              </w:rPr>
              <w:t>Р54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8</w:t>
            </w:r>
            <w:r w:rsidRPr="00957535">
              <w:rPr>
                <w:lang w:val="en-US" w:eastAsia="zh-CN"/>
              </w:rPr>
              <w:t>W</w:t>
            </w:r>
            <w:r w:rsidRPr="00957535">
              <w:rPr>
                <w:lang w:eastAsia="zh-CN"/>
              </w:rPr>
              <w:t>Р54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5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000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1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 xml:space="preserve">Организация, проведение мероприятий в сфере физической </w:t>
            </w:r>
            <w:r w:rsidRPr="00957535">
              <w:rPr>
                <w:lang w:eastAsia="zh-CN"/>
              </w:rPr>
              <w:lastRenderedPageBreak/>
              <w:t>культуры и спор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6,7</w:t>
            </w:r>
          </w:p>
        </w:tc>
      </w:tr>
      <w:tr w:rsidR="009F23FF" w:rsidRPr="00957535" w:rsidTr="001A7C8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val="en-US" w:eastAsia="zh-CN"/>
              </w:rPr>
              <w:t>1</w:t>
            </w:r>
            <w:r w:rsidRPr="00957535">
              <w:rPr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,8</w:t>
            </w:r>
          </w:p>
        </w:tc>
      </w:tr>
      <w:tr w:rsidR="009F23FF" w:rsidRPr="00957535" w:rsidTr="001A7C8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val="en-US" w:eastAsia="zh-CN"/>
              </w:rPr>
              <w:t>11</w:t>
            </w:r>
            <w:r w:rsidRPr="00957535">
              <w:rPr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,8</w:t>
            </w:r>
          </w:p>
        </w:tc>
      </w:tr>
      <w:tr w:rsidR="009F23FF" w:rsidRPr="00957535" w:rsidTr="001A7C8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3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,9</w:t>
            </w:r>
          </w:p>
        </w:tc>
      </w:tr>
      <w:tr w:rsidR="009F23FF" w:rsidRPr="00957535" w:rsidTr="001A7C8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autoSpaceDE w:val="0"/>
              <w:snapToGrid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Премии и гран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000213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3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,9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</w:t>
            </w:r>
            <w:r w:rsidRPr="00957535">
              <w:rPr>
                <w:lang w:val="en-US" w:eastAsia="zh-CN"/>
              </w:rPr>
              <w:t>0</w:t>
            </w:r>
            <w:r w:rsidRPr="00957535">
              <w:rPr>
                <w:lang w:eastAsia="zh-CN"/>
              </w:rPr>
              <w:t>Р5</w:t>
            </w:r>
            <w:r w:rsidRPr="00957535">
              <w:rPr>
                <w:lang w:val="en-US" w:eastAsia="zh-CN"/>
              </w:rPr>
              <w:t>S</w:t>
            </w:r>
            <w:r w:rsidRPr="00957535">
              <w:rPr>
                <w:lang w:eastAsia="zh-CN"/>
              </w:rPr>
              <w:t>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4,</w:t>
            </w:r>
            <w:r>
              <w:rPr>
                <w:lang w:eastAsia="zh-CN"/>
              </w:rPr>
              <w:t>6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</w:t>
            </w:r>
            <w:r w:rsidRPr="00957535">
              <w:rPr>
                <w:lang w:val="en-US" w:eastAsia="zh-CN"/>
              </w:rPr>
              <w:t>0</w:t>
            </w:r>
            <w:r w:rsidRPr="00957535">
              <w:rPr>
                <w:lang w:eastAsia="zh-CN"/>
              </w:rPr>
              <w:t>Р5</w:t>
            </w:r>
            <w:r w:rsidRPr="00957535">
              <w:rPr>
                <w:lang w:val="en-US" w:eastAsia="zh-CN"/>
              </w:rPr>
              <w:t>S</w:t>
            </w:r>
            <w:r w:rsidRPr="00957535">
              <w:rPr>
                <w:lang w:eastAsia="zh-CN"/>
              </w:rPr>
              <w:t>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val="en-US" w:eastAsia="zh-CN"/>
              </w:rPr>
              <w:t>1</w:t>
            </w:r>
            <w:r w:rsidRPr="00957535">
              <w:rPr>
                <w:lang w:eastAsia="zh-CN"/>
              </w:rPr>
              <w:t>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4,</w:t>
            </w:r>
            <w:r>
              <w:rPr>
                <w:lang w:eastAsia="zh-CN"/>
              </w:rPr>
              <w:t>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</w:t>
            </w:r>
            <w:r w:rsidRPr="00957535">
              <w:rPr>
                <w:lang w:val="en-US" w:eastAsia="zh-CN"/>
              </w:rPr>
              <w:t>0</w:t>
            </w:r>
            <w:r w:rsidRPr="00957535">
              <w:rPr>
                <w:lang w:eastAsia="zh-CN"/>
              </w:rPr>
              <w:t>Р5</w:t>
            </w:r>
            <w:r w:rsidRPr="00957535">
              <w:rPr>
                <w:lang w:val="en-US" w:eastAsia="zh-CN"/>
              </w:rPr>
              <w:t>S</w:t>
            </w:r>
            <w:r w:rsidRPr="00957535">
              <w:rPr>
                <w:lang w:eastAsia="zh-CN"/>
              </w:rPr>
              <w:t>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val="en-US" w:eastAsia="zh-CN"/>
              </w:rPr>
              <w:t>11</w:t>
            </w:r>
            <w:r w:rsidRPr="00957535">
              <w:rPr>
                <w:lang w:eastAsia="zh-CN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bCs/>
                <w:iCs/>
                <w:lang w:eastAsia="zh-CN"/>
              </w:rPr>
            </w:pPr>
            <w:r w:rsidRPr="00AA0A43">
              <w:rPr>
                <w:lang w:eastAsia="zh-CN"/>
              </w:rPr>
              <w:t>4,</w:t>
            </w:r>
            <w:r>
              <w:rPr>
                <w:lang w:eastAsia="zh-CN"/>
              </w:rPr>
              <w:t>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</w:t>
            </w:r>
            <w:r w:rsidRPr="00957535">
              <w:rPr>
                <w:lang w:val="en-US" w:eastAsia="zh-CN"/>
              </w:rPr>
              <w:t>0</w:t>
            </w:r>
            <w:r w:rsidRPr="00957535">
              <w:rPr>
                <w:lang w:eastAsia="zh-CN"/>
              </w:rPr>
              <w:t>Р5</w:t>
            </w:r>
            <w:r w:rsidRPr="00957535">
              <w:rPr>
                <w:lang w:val="en-US" w:eastAsia="zh-CN"/>
              </w:rPr>
              <w:t>S</w:t>
            </w:r>
            <w:r w:rsidRPr="00957535">
              <w:rPr>
                <w:lang w:eastAsia="zh-CN"/>
              </w:rPr>
              <w:t>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,3</w:t>
            </w:r>
          </w:p>
        </w:tc>
      </w:tr>
      <w:tr w:rsidR="009F23FF" w:rsidRPr="00957535" w:rsidTr="009463D5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3FF" w:rsidRPr="00957535" w:rsidRDefault="009F23FF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957535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9</w:t>
            </w:r>
            <w:r w:rsidRPr="00957535">
              <w:rPr>
                <w:lang w:val="en-US" w:eastAsia="zh-CN"/>
              </w:rPr>
              <w:t>0</w:t>
            </w:r>
            <w:r w:rsidRPr="00957535">
              <w:rPr>
                <w:lang w:eastAsia="zh-CN"/>
              </w:rPr>
              <w:t>Р5</w:t>
            </w:r>
            <w:r w:rsidRPr="00957535">
              <w:rPr>
                <w:lang w:val="en-US" w:eastAsia="zh-CN"/>
              </w:rPr>
              <w:t>S</w:t>
            </w:r>
            <w:r w:rsidRPr="00957535">
              <w:rPr>
                <w:lang w:eastAsia="zh-CN"/>
              </w:rPr>
              <w:t>000</w:t>
            </w:r>
            <w:r w:rsidRPr="00957535">
              <w:rPr>
                <w:lang w:val="en-US"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3FF" w:rsidRPr="00957535" w:rsidRDefault="009F23FF" w:rsidP="009463D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2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3FF" w:rsidRPr="00AA0A43" w:rsidRDefault="009F23FF" w:rsidP="00854A60">
            <w:pPr>
              <w:suppressAutoHyphens/>
              <w:jc w:val="center"/>
              <w:rPr>
                <w:lang w:eastAsia="zh-CN"/>
              </w:rPr>
            </w:pPr>
            <w:r w:rsidRPr="00AA0A43">
              <w:rPr>
                <w:lang w:eastAsia="zh-CN"/>
              </w:rPr>
              <w:t>0,3</w:t>
            </w:r>
          </w:p>
        </w:tc>
      </w:tr>
      <w:tr w:rsidR="00142A6A" w:rsidRPr="00957535" w:rsidTr="009463D5">
        <w:trPr>
          <w:trHeight w:val="7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6A" w:rsidRPr="00957535" w:rsidRDefault="00142A6A" w:rsidP="009463D5">
            <w:pPr>
              <w:suppressAutoHyphens/>
              <w:autoSpaceDE w:val="0"/>
              <w:jc w:val="both"/>
              <w:rPr>
                <w:lang w:eastAsia="zh-CN"/>
              </w:rPr>
            </w:pPr>
            <w:r w:rsidRPr="00957535">
              <w:rPr>
                <w:b/>
                <w:lang w:eastAsia="zh-CN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6A" w:rsidRPr="00957535" w:rsidRDefault="00142A6A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A6A" w:rsidRPr="00957535" w:rsidRDefault="00142A6A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A6A" w:rsidRPr="00957535" w:rsidRDefault="00142A6A" w:rsidP="009463D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6A" w:rsidRPr="00957535" w:rsidRDefault="00142A6A" w:rsidP="009463D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A6A" w:rsidRPr="00957535" w:rsidRDefault="00142A6A" w:rsidP="009463D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A6A" w:rsidRPr="00AA0A43" w:rsidRDefault="00142A6A" w:rsidP="00854A6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163,6</w:t>
            </w:r>
          </w:p>
        </w:tc>
      </w:tr>
    </w:tbl>
    <w:p w:rsidR="00983277" w:rsidRDefault="00983277" w:rsidP="00410203">
      <w:pPr>
        <w:suppressAutoHyphens/>
        <w:rPr>
          <w:sz w:val="20"/>
          <w:szCs w:val="20"/>
          <w:lang w:eastAsia="zh-CN"/>
        </w:rPr>
        <w:sectPr w:rsidR="00983277" w:rsidSect="009463D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410203" w:rsidRDefault="00410203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952161" w:rsidRDefault="00952161" w:rsidP="00410203">
      <w:pPr>
        <w:rPr>
          <w:sz w:val="20"/>
          <w:szCs w:val="20"/>
          <w:lang w:eastAsia="zh-CN"/>
        </w:rPr>
      </w:pPr>
    </w:p>
    <w:p w:rsidR="00837B49" w:rsidRDefault="00837B49" w:rsidP="00410203">
      <w:pPr>
        <w:rPr>
          <w:sz w:val="20"/>
          <w:szCs w:val="20"/>
          <w:lang w:eastAsia="zh-CN"/>
        </w:rPr>
      </w:pPr>
    </w:p>
    <w:p w:rsidR="00837B49" w:rsidRDefault="00837B49" w:rsidP="00410203">
      <w:pPr>
        <w:rPr>
          <w:sz w:val="20"/>
          <w:szCs w:val="20"/>
          <w:lang w:eastAsia="zh-CN"/>
        </w:rPr>
      </w:pPr>
    </w:p>
    <w:p w:rsidR="00837B49" w:rsidRDefault="00837B49" w:rsidP="00410203">
      <w:pPr>
        <w:rPr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right" w:tblpY="-8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B9555E" w:rsidTr="005E4DC6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B9555E" w:rsidRDefault="00B9555E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ложение 10.1</w:t>
            </w:r>
          </w:p>
          <w:p w:rsidR="00B9555E" w:rsidRDefault="00B9555E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решению Совета Чаинского </w:t>
            </w:r>
          </w:p>
          <w:p w:rsidR="00B9555E" w:rsidRDefault="00B9555E" w:rsidP="005E4DC6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B9555E" w:rsidRDefault="006051AC" w:rsidP="005E4DC6">
            <w:pPr>
              <w:rPr>
                <w:sz w:val="18"/>
                <w:szCs w:val="18"/>
              </w:rPr>
            </w:pPr>
            <w:r>
              <w:rPr>
                <w:sz w:val="20"/>
              </w:rPr>
              <w:t>от 24</w:t>
            </w:r>
            <w:r w:rsidR="00B9555E">
              <w:rPr>
                <w:sz w:val="20"/>
              </w:rPr>
              <w:t xml:space="preserve">.12.2021 г. № </w:t>
            </w:r>
            <w:r>
              <w:rPr>
                <w:sz w:val="20"/>
              </w:rPr>
              <w:t>51</w:t>
            </w:r>
          </w:p>
          <w:p w:rsidR="00B9555E" w:rsidRDefault="00B9555E" w:rsidP="005E4DC6">
            <w:pPr>
              <w:ind w:right="252"/>
              <w:jc w:val="both"/>
              <w:rPr>
                <w:sz w:val="26"/>
                <w:szCs w:val="26"/>
              </w:rPr>
            </w:pPr>
          </w:p>
        </w:tc>
      </w:tr>
    </w:tbl>
    <w:p w:rsidR="00837B49" w:rsidRPr="004F4B3C" w:rsidRDefault="00837B49" w:rsidP="000E7201">
      <w:pPr>
        <w:suppressAutoHyphens/>
        <w:rPr>
          <w:sz w:val="20"/>
          <w:lang w:eastAsia="zh-CN"/>
        </w:rPr>
      </w:pPr>
    </w:p>
    <w:p w:rsidR="00837B49" w:rsidRPr="004F4B3C" w:rsidRDefault="00837B49" w:rsidP="00837B49">
      <w:pPr>
        <w:tabs>
          <w:tab w:val="left" w:pos="6265"/>
        </w:tabs>
        <w:suppressAutoHyphens/>
        <w:jc w:val="right"/>
        <w:rPr>
          <w:sz w:val="20"/>
          <w:lang w:eastAsia="zh-CN"/>
        </w:rPr>
      </w:pPr>
    </w:p>
    <w:p w:rsidR="00837B49" w:rsidRDefault="00837B49" w:rsidP="000E7201">
      <w:pPr>
        <w:tabs>
          <w:tab w:val="left" w:pos="6265"/>
        </w:tabs>
        <w:suppressAutoHyphens/>
        <w:jc w:val="center"/>
        <w:rPr>
          <w:b/>
          <w:bCs/>
          <w:i/>
          <w:lang w:eastAsia="zh-CN"/>
        </w:rPr>
      </w:pPr>
      <w:r w:rsidRPr="004F4B3C">
        <w:rPr>
          <w:b/>
          <w:bCs/>
          <w:i/>
          <w:lang w:eastAsia="zh-CN"/>
        </w:rPr>
        <w:t>ВЕДОМСТВЕННАЯ СТРУКТУРА</w:t>
      </w:r>
      <w:r w:rsidRPr="004F4B3C">
        <w:rPr>
          <w:b/>
          <w:bCs/>
          <w:i/>
          <w:lang w:eastAsia="zh-CN"/>
        </w:rPr>
        <w:br/>
        <w:t>расходов бюджета муниципального образования «Чаинское сельское поселение» на плановый период 2022 и 2023 годов</w:t>
      </w:r>
      <w:bookmarkStart w:id="1" w:name="RANGE!A1%3AG538"/>
      <w:bookmarkEnd w:id="1"/>
    </w:p>
    <w:p w:rsidR="006051AC" w:rsidRPr="000E7201" w:rsidRDefault="006051AC" w:rsidP="000E7201">
      <w:pPr>
        <w:tabs>
          <w:tab w:val="left" w:pos="6265"/>
        </w:tabs>
        <w:suppressAutoHyphens/>
        <w:jc w:val="center"/>
        <w:rPr>
          <w:i/>
          <w:lang w:eastAsia="zh-CN"/>
        </w:rPr>
      </w:pPr>
    </w:p>
    <w:tbl>
      <w:tblPr>
        <w:tblW w:w="14860" w:type="dxa"/>
        <w:tblInd w:w="-10" w:type="dxa"/>
        <w:tblLayout w:type="fixed"/>
        <w:tblLook w:val="0000"/>
      </w:tblPr>
      <w:tblGrid>
        <w:gridCol w:w="7128"/>
        <w:gridCol w:w="1354"/>
        <w:gridCol w:w="992"/>
        <w:gridCol w:w="850"/>
        <w:gridCol w:w="1560"/>
        <w:gridCol w:w="708"/>
        <w:gridCol w:w="1134"/>
        <w:gridCol w:w="1134"/>
      </w:tblGrid>
      <w:tr w:rsidR="00837B49" w:rsidRPr="004F4B3C" w:rsidTr="005E4DC6">
        <w:trPr>
          <w:trHeight w:val="950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 xml:space="preserve">                                    Наименование </w:t>
            </w:r>
            <w:r w:rsidRPr="004F4B3C">
              <w:rPr>
                <w:b/>
                <w:lang w:val="en-US" w:eastAsia="zh-CN"/>
              </w:rPr>
              <w:t>показател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49" w:rsidRPr="004F4B3C" w:rsidRDefault="00837B49" w:rsidP="005E4DC6">
            <w:pPr>
              <w:tabs>
                <w:tab w:val="left" w:pos="1392"/>
              </w:tabs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Код главного</w:t>
            </w:r>
          </w:p>
          <w:p w:rsidR="00837B49" w:rsidRPr="004F4B3C" w:rsidRDefault="00837B49" w:rsidP="005E4DC6">
            <w:pPr>
              <w:tabs>
                <w:tab w:val="left" w:pos="1392"/>
                <w:tab w:val="left" w:pos="1872"/>
              </w:tabs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распоря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49" w:rsidRPr="004F4B3C" w:rsidRDefault="00837B49" w:rsidP="005E4DC6">
            <w:pPr>
              <w:suppressAutoHyphens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49" w:rsidRPr="004F4B3C" w:rsidRDefault="00837B49" w:rsidP="005E4DC6">
            <w:pPr>
              <w:suppressAutoHyphens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 xml:space="preserve">     ЦСР</w:t>
            </w: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ВР</w:t>
            </w: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Сумма,</w:t>
            </w: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тыс.руб.</w:t>
            </w: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Сумма,</w:t>
            </w: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тыс.руб.</w:t>
            </w:r>
          </w:p>
          <w:p w:rsidR="00837B49" w:rsidRPr="004F4B3C" w:rsidRDefault="00837B49" w:rsidP="005E4DC6">
            <w:pPr>
              <w:suppressAutoHyphens/>
              <w:ind w:right="-7128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2023 год</w:t>
            </w:r>
          </w:p>
        </w:tc>
      </w:tr>
      <w:tr w:rsidR="00CF2E72" w:rsidRPr="004F4B3C" w:rsidTr="005E4DC6">
        <w:trPr>
          <w:trHeight w:val="41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b/>
                <w:highlight w:val="yellow"/>
                <w:lang w:eastAsia="zh-CN"/>
              </w:rPr>
            </w:pPr>
            <w:r>
              <w:rPr>
                <w:b/>
                <w:lang w:eastAsia="zh-CN"/>
              </w:rPr>
              <w:t>5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b/>
                <w:highlight w:val="yellow"/>
                <w:lang w:eastAsia="zh-CN"/>
              </w:rPr>
            </w:pPr>
            <w:r>
              <w:rPr>
                <w:b/>
                <w:lang w:eastAsia="zh-CN"/>
              </w:rPr>
              <w:t>5161,8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95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995,6</w:t>
            </w:r>
          </w:p>
        </w:tc>
      </w:tr>
      <w:tr w:rsidR="00CF2E72" w:rsidRPr="00ED3651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BC47E9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BC47E9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676,7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rPr>
                <w:lang w:eastAsia="zh-CN"/>
              </w:rPr>
            </w:pPr>
            <w:r w:rsidRPr="004F4B3C">
              <w:rPr>
                <w:lang w:eastAsia="zh-CN"/>
              </w:rPr>
              <w:t>Глава муниципального 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2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676,7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85037D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lang w:eastAsia="zh-CN"/>
              </w:rPr>
              <w:t>2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BC47E9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080,2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80,2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80,2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rPr>
                <w:lang w:eastAsia="zh-CN"/>
              </w:rPr>
            </w:pPr>
            <w:r w:rsidRPr="004F4B3C">
              <w:rPr>
                <w:lang w:eastAsia="zh-CN"/>
              </w:rPr>
              <w:t xml:space="preserve">Аппараты органов муниципальной власти муниципального </w:t>
            </w:r>
            <w:r w:rsidRPr="004F4B3C">
              <w:rPr>
                <w:lang w:eastAsia="zh-CN"/>
              </w:rPr>
              <w:lastRenderedPageBreak/>
              <w:t>образ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1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80,2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80,2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80,2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857AC0" w:rsidRDefault="00CF2E72" w:rsidP="000C73E8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0C73E8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9900121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CF2E72" w:rsidRPr="004F4B3C" w:rsidTr="001A7C81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957535" w:rsidRDefault="00CF2E72" w:rsidP="001A7C81">
            <w:pPr>
              <w:suppressAutoHyphens/>
              <w:jc w:val="both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 xml:space="preserve">Другие общегосударственные вопросы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957535" w:rsidRDefault="00CF2E72" w:rsidP="001A7C81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957535" w:rsidRDefault="00CF2E72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957535" w:rsidRDefault="00CF2E72" w:rsidP="001A7C81">
            <w:pPr>
              <w:suppressAutoHyphens/>
              <w:jc w:val="center"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957535" w:rsidRDefault="00CF2E72" w:rsidP="001A7C81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C15426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 w:rsidRPr="00C15426">
              <w:rPr>
                <w:i/>
                <w:lang w:eastAsia="zh-CN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C15426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 w:rsidRPr="00C15426">
              <w:rPr>
                <w:i/>
                <w:lang w:eastAsia="zh-CN"/>
              </w:rPr>
              <w:t>238,7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highlight w:val="yellow"/>
                <w:lang w:eastAsia="zh-CN"/>
              </w:rPr>
            </w:pPr>
            <w:r w:rsidRPr="004F4B3C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Условно утвержденные (утверждаемые) расход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Иные бюджетные ассигнова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rPr>
                <w:lang w:eastAsia="zh-CN"/>
              </w:rPr>
            </w:pPr>
            <w:r w:rsidRPr="004F4B3C">
              <w:rPr>
                <w:lang w:eastAsia="zh-CN"/>
              </w:rPr>
              <w:t>Резервные средств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90002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8,7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C36BED" w:rsidRDefault="00CF2E72" w:rsidP="005E4DC6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</w:rPr>
            </w:pPr>
            <w:r w:rsidRPr="00C36BED">
              <w:rPr>
                <w:b/>
              </w:rPr>
              <w:t>Национальная оборон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BE49C0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BE49C0">
              <w:rPr>
                <w:b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BE49C0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BE49C0">
              <w:rPr>
                <w:b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BE49C0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BE49C0">
              <w:rPr>
                <w:b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BE49C0" w:rsidRDefault="00CF2E72" w:rsidP="005E4DC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BE49C0" w:rsidRDefault="00CF2E72" w:rsidP="005E4DC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jc w:val="center"/>
              <w:rPr>
                <w:b/>
              </w:rPr>
            </w:pPr>
            <w:r w:rsidRPr="00A14CF1">
              <w:rPr>
                <w:b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84,4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ED3651" w:rsidRDefault="00CF2E72" w:rsidP="005E4DC6">
            <w:pPr>
              <w:suppressAutoHyphens/>
              <w:jc w:val="both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ED3651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BC47E9" w:rsidRDefault="00CF2E72" w:rsidP="00CF2E72">
            <w:pPr>
              <w:jc w:val="center"/>
              <w:rPr>
                <w:i/>
              </w:rPr>
            </w:pPr>
            <w:r w:rsidRPr="00BC47E9">
              <w:rPr>
                <w:i/>
              </w:rPr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BC47E9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184,4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857AC0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857AC0">
              <w:rPr>
                <w:lang w:eastAsia="zh-CN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857AC0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857AC0" w:rsidRDefault="00CF2E72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jc w:val="center"/>
            </w:pPr>
            <w:r w:rsidRPr="00A14CF1"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857AC0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857AC0">
              <w:rPr>
                <w:lang w:eastAsia="zh-CN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857AC0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2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857AC0" w:rsidRDefault="00CF2E72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jc w:val="center"/>
            </w:pPr>
            <w:r w:rsidRPr="00A14CF1"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857AC0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857AC0">
              <w:rPr>
                <w:lang w:eastAsia="zh-CN"/>
              </w:rPr>
              <w:t>Основное мероприятие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BE49C0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2618AB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857AC0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281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857AC0" w:rsidRDefault="00CF2E72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jc w:val="center"/>
            </w:pPr>
            <w:r w:rsidRPr="00A14CF1"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857AC0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857AC0">
              <w:rPr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BE49C0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2618AB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857AC0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857AC0" w:rsidRDefault="00CF2E72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jc w:val="center"/>
            </w:pPr>
            <w:r w:rsidRPr="00A14CF1">
              <w:t>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84,4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857AC0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857AC0">
              <w:rPr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57AC0">
              <w:rPr>
                <w:lang w:eastAsia="zh-C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BE49C0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2618AB">
              <w:rPr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857AC0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C36BED" w:rsidRDefault="00CF2E72" w:rsidP="005E4DC6">
            <w:pPr>
              <w:jc w:val="center"/>
            </w:pPr>
            <w:r w:rsidRPr="00C36BED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jc w:val="center"/>
            </w:pPr>
            <w:r w:rsidRPr="00A14CF1">
              <w:t>1</w:t>
            </w:r>
            <w:r>
              <w:t>7</w:t>
            </w:r>
            <w:r w:rsidRPr="00A14CF1"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</w:t>
            </w:r>
            <w:r>
              <w:rPr>
                <w:lang w:eastAsia="zh-CN"/>
              </w:rPr>
              <w:t>8</w:t>
            </w:r>
            <w:r w:rsidRPr="00A14CF1">
              <w:rPr>
                <w:lang w:eastAsia="zh-CN"/>
              </w:rPr>
              <w:t>4,4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857AC0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857AC0">
              <w:rPr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BE49C0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2618AB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857AC0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857AC0">
              <w:rPr>
                <w:lang w:eastAsia="zh-CN"/>
              </w:rPr>
              <w:t>21281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5779D7" w:rsidRDefault="00CF2E72" w:rsidP="005E4DC6">
            <w:pPr>
              <w:jc w:val="center"/>
              <w:rPr>
                <w:lang w:eastAsia="zh-CN"/>
              </w:rPr>
            </w:pPr>
            <w:r w:rsidRPr="005779D7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  <w:r w:rsidRPr="00A14CF1">
              <w:rPr>
                <w:lang w:eastAsia="zh-CN"/>
              </w:rPr>
              <w:t>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</w:t>
            </w:r>
            <w:r>
              <w:rPr>
                <w:lang w:eastAsia="zh-CN"/>
              </w:rPr>
              <w:t>8</w:t>
            </w:r>
            <w:r w:rsidRPr="00A14CF1">
              <w:rPr>
                <w:lang w:eastAsia="zh-CN"/>
              </w:rPr>
              <w:t>4,4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autoSpaceDE w:val="0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1278,0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autoSpaceDE w:val="0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Дорожное хозяйство (дорожные фонды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BC47E9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BC47E9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1278,0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autoSpaceDE w:val="0"/>
              <w:rPr>
                <w:lang w:eastAsia="zh-CN"/>
              </w:rPr>
            </w:pPr>
            <w:r w:rsidRPr="004F4B3C">
              <w:rPr>
                <w:lang w:eastAsia="zh-CN"/>
              </w:rPr>
              <w:t>Дорожное хозяйств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74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autoSpaceDE w:val="0"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740006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278,0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Жилищно-коммун</w:t>
            </w:r>
            <w:r w:rsidR="002F3674">
              <w:rPr>
                <w:b/>
                <w:lang w:eastAsia="zh-CN"/>
              </w:rPr>
              <w:t>альное хозяйств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2F3674" w:rsidP="005E4DC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2F3674" w:rsidP="005E4DC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2F3674" w:rsidP="005E4DC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4F5199" w:rsidRDefault="00CF2E72" w:rsidP="00CF2E72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4F5199" w:rsidRDefault="00CF2E72" w:rsidP="00CF2E72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0,0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957535" w:rsidRDefault="00CF2E72" w:rsidP="00CF2E72">
            <w:pPr>
              <w:suppressAutoHyphens/>
              <w:rPr>
                <w:i/>
                <w:lang w:eastAsia="zh-CN"/>
              </w:rPr>
            </w:pPr>
            <w:r w:rsidRPr="00957535">
              <w:rPr>
                <w:i/>
                <w:lang w:eastAsia="zh-CN"/>
              </w:rPr>
              <w:t>Благоустройство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2F2227" w:rsidRDefault="002F367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2F2227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2F2227" w:rsidRDefault="002F367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2F2227">
              <w:rPr>
                <w:i/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2F2227" w:rsidRDefault="002F3674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2F2227">
              <w:rPr>
                <w:i/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2F2227" w:rsidRDefault="00CF2E72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2F2227" w:rsidRDefault="00CF2E72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2F2227" w:rsidRDefault="00CF2E72" w:rsidP="00CF2E72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  <w:r w:rsidRPr="002F2227">
              <w:rPr>
                <w:i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2F2227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 w:rsidRPr="002F2227">
              <w:rPr>
                <w:i/>
                <w:lang w:eastAsia="zh-CN"/>
              </w:rPr>
              <w:t>0,0</w:t>
            </w:r>
          </w:p>
        </w:tc>
      </w:tr>
      <w:tr w:rsidR="002F2227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227" w:rsidRPr="00957535" w:rsidRDefault="002F2227" w:rsidP="00CF2E72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957535" w:rsidRDefault="002F2227" w:rsidP="006051AC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27" w:rsidRPr="00AA0A43" w:rsidRDefault="002F2227" w:rsidP="00CF2E7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227" w:rsidRPr="00A14CF1" w:rsidRDefault="002F2227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2F2227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227" w:rsidRPr="00957535" w:rsidRDefault="002F2227" w:rsidP="00CF2E72">
            <w:pPr>
              <w:suppressAutoHyphens/>
              <w:rPr>
                <w:lang w:eastAsia="zh-CN"/>
              </w:rPr>
            </w:pPr>
            <w:r w:rsidRPr="00957535">
              <w:rPr>
                <w:lang w:eastAsia="zh-CN"/>
              </w:rPr>
              <w:t>Уличное освещение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957535" w:rsidRDefault="002F2227" w:rsidP="006051AC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27" w:rsidRPr="00AA0A43" w:rsidRDefault="002F2227" w:rsidP="00CF2E72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227" w:rsidRPr="00A14CF1" w:rsidRDefault="002F2227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2F2227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227" w:rsidRPr="00957535" w:rsidRDefault="002F2227" w:rsidP="00CF2E72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957535" w:rsidRDefault="002F2227" w:rsidP="006051AC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27" w:rsidRPr="00AA0A43" w:rsidRDefault="002F2227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227" w:rsidRPr="00A14CF1" w:rsidRDefault="002F2227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2F2227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227" w:rsidRPr="00957535" w:rsidRDefault="002F2227" w:rsidP="00CF2E72">
            <w:pPr>
              <w:suppressAutoHyphens/>
              <w:jc w:val="both"/>
              <w:rPr>
                <w:lang w:eastAsia="zh-CN"/>
              </w:rPr>
            </w:pPr>
            <w:r w:rsidRPr="00957535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957535" w:rsidRDefault="002F2227" w:rsidP="006051AC">
            <w:pPr>
              <w:suppressAutoHyphens/>
              <w:jc w:val="center"/>
              <w:rPr>
                <w:lang w:eastAsia="zh-CN"/>
              </w:rPr>
            </w:pPr>
            <w:r w:rsidRPr="00957535">
              <w:rPr>
                <w:lang w:eastAsia="zh-CN"/>
              </w:rPr>
              <w:t>720006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227" w:rsidRPr="002F2227" w:rsidRDefault="002F2227" w:rsidP="005E4DC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F2227"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227" w:rsidRPr="00AA0A43" w:rsidRDefault="002F2227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227" w:rsidRPr="00A14CF1" w:rsidRDefault="002F2227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 xml:space="preserve">Культура, кинематография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615,0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BC47E9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BC47E9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615,0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lang w:eastAsia="zh-CN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lang w:eastAsia="zh-CN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164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F4B3C">
              <w:rPr>
                <w:bCs/>
                <w:iCs/>
                <w:lang w:eastAsia="zh-C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16440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119,5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CF2E72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095399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95,5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FE523F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095399">
              <w:rPr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FE523F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095399">
              <w:rPr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FE523F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095399">
              <w:rPr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FE523F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095399">
              <w:rPr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6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95,5</w:t>
            </w:r>
          </w:p>
        </w:tc>
      </w:tr>
      <w:tr w:rsidR="00CF2E72" w:rsidRPr="004F4B3C" w:rsidTr="0070175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0C73E8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70175F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70175F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70175F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70175F" w:rsidRDefault="00CF2E72" w:rsidP="0070175F">
            <w:pPr>
              <w:suppressAutoHyphens/>
              <w:jc w:val="center"/>
              <w:rPr>
                <w:lang w:eastAsia="zh-CN"/>
              </w:rPr>
            </w:pPr>
            <w:r w:rsidRPr="00095399">
              <w:rPr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70175F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CF2E72" w:rsidRPr="004F4B3C" w:rsidTr="0070175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0C73E8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70175F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70175F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70175F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70175F" w:rsidRDefault="00CF2E72" w:rsidP="0070175F">
            <w:pPr>
              <w:suppressAutoHyphens/>
              <w:jc w:val="center"/>
              <w:rPr>
                <w:lang w:eastAsia="zh-CN"/>
              </w:rPr>
            </w:pPr>
            <w:r w:rsidRPr="00095399">
              <w:rPr>
                <w:lang w:eastAsia="zh-CN"/>
              </w:rPr>
              <w:t>9900021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70175F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b/>
                <w:lang w:eastAsia="zh-CN"/>
              </w:rPr>
            </w:pPr>
            <w:r w:rsidRPr="00A14CF1">
              <w:rPr>
                <w:b/>
                <w:lang w:eastAsia="zh-CN"/>
              </w:rPr>
              <w:t>88,8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rPr>
                <w:i/>
                <w:lang w:eastAsia="zh-CN"/>
              </w:rPr>
            </w:pPr>
            <w:r w:rsidRPr="004F4B3C">
              <w:rPr>
                <w:i/>
                <w:lang w:eastAsia="zh-CN"/>
              </w:rPr>
              <w:t>Физическая культур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jc w:val="center"/>
              <w:rPr>
                <w:i/>
                <w:lang w:eastAsia="zh-CN"/>
              </w:rPr>
            </w:pPr>
            <w:r w:rsidRPr="00ED3651">
              <w:rPr>
                <w:i/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ED3651" w:rsidRDefault="00CF2E72" w:rsidP="005E4DC6">
            <w:pPr>
              <w:suppressAutoHyphens/>
              <w:snapToGrid w:val="0"/>
              <w:jc w:val="center"/>
              <w:rPr>
                <w:i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BC47E9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BC47E9" w:rsidRDefault="00CF2E72" w:rsidP="00CF2E72">
            <w:pPr>
              <w:suppressAutoHyphens/>
              <w:jc w:val="center"/>
              <w:rPr>
                <w:i/>
                <w:lang w:eastAsia="zh-CN"/>
              </w:rPr>
            </w:pPr>
            <w:r w:rsidRPr="00BC47E9">
              <w:rPr>
                <w:i/>
                <w:lang w:eastAsia="zh-CN"/>
              </w:rPr>
              <w:t>88,8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lang w:eastAsia="zh-CN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lang w:eastAsia="zh-CN"/>
              </w:rPr>
              <w:t>Проектная часть государственной программы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  <w:r w:rsidRPr="004F4B3C">
              <w:rPr>
                <w:lang w:val="en-US" w:eastAsia="zh-CN"/>
              </w:rPr>
              <w:t>W</w:t>
            </w:r>
            <w:r w:rsidRPr="004F4B3C">
              <w:rPr>
                <w:lang w:eastAsia="zh-CN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 xml:space="preserve">Региональный проект </w:t>
            </w:r>
            <w:r w:rsidRPr="004F4B3C">
              <w:rPr>
                <w:bCs/>
                <w:lang w:eastAsia="zh-CN"/>
              </w:rPr>
              <w:t>«</w:t>
            </w:r>
            <w:r w:rsidRPr="004F4B3C">
              <w:rPr>
                <w:lang w:eastAsia="zh-CN"/>
              </w:rPr>
              <w:t>Спорт - норма жизни</w:t>
            </w:r>
            <w:r w:rsidRPr="004F4B3C">
              <w:rPr>
                <w:bCs/>
                <w:lang w:eastAsia="zh-CN"/>
              </w:rPr>
              <w:t>»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  <w:r w:rsidRPr="004F4B3C">
              <w:rPr>
                <w:lang w:val="en-US" w:eastAsia="zh-CN"/>
              </w:rPr>
              <w:t>WP5</w:t>
            </w:r>
            <w:r w:rsidRPr="004F4B3C">
              <w:rPr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</w:tr>
      <w:tr w:rsidR="00CF2E72" w:rsidRPr="004F4B3C" w:rsidTr="005E4DC6">
        <w:trPr>
          <w:trHeight w:val="355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rPr>
                <w:lang w:val="en-US" w:eastAsia="zh-CN"/>
              </w:rPr>
            </w:pPr>
            <w:r w:rsidRPr="004F4B3C">
              <w:rPr>
                <w:lang w:eastAsia="zh-CN"/>
              </w:rPr>
              <w:t>08W</w:t>
            </w:r>
            <w:r w:rsidRPr="004F4B3C">
              <w:rPr>
                <w:lang w:val="en-US" w:eastAsia="zh-CN"/>
              </w:rPr>
              <w:t>P54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84,4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  <w:r w:rsidRPr="004F4B3C">
              <w:rPr>
                <w:lang w:val="en-US" w:eastAsia="zh-CN"/>
              </w:rPr>
              <w:t>W</w:t>
            </w:r>
            <w:r w:rsidRPr="004F4B3C">
              <w:rPr>
                <w:lang w:eastAsia="zh-CN"/>
              </w:rPr>
              <w:t>Р54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  <w:r w:rsidRPr="004F4B3C">
              <w:rPr>
                <w:lang w:val="en-US" w:eastAsia="zh-CN"/>
              </w:rPr>
              <w:t>W</w:t>
            </w:r>
            <w:r w:rsidRPr="004F4B3C">
              <w:rPr>
                <w:lang w:eastAsia="zh-CN"/>
              </w:rPr>
              <w:t>Р54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78,5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  <w:r w:rsidRPr="004F4B3C">
              <w:rPr>
                <w:lang w:val="en-US" w:eastAsia="zh-CN"/>
              </w:rPr>
              <w:t>W</w:t>
            </w:r>
            <w:r w:rsidRPr="004F4B3C">
              <w:rPr>
                <w:lang w:eastAsia="zh-CN"/>
              </w:rPr>
              <w:t>Р54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autoSpaceDE w:val="0"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8</w:t>
            </w:r>
            <w:r w:rsidRPr="004F4B3C">
              <w:rPr>
                <w:lang w:val="en-US" w:eastAsia="zh-CN"/>
              </w:rPr>
              <w:t>W</w:t>
            </w:r>
            <w:r w:rsidRPr="004F4B3C">
              <w:rPr>
                <w:lang w:eastAsia="zh-CN"/>
              </w:rPr>
              <w:t>Р54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5,9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lastRenderedPageBreak/>
              <w:t>Непрограммные расходы (реализация иных муниципальных функций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val="en-US" w:eastAsia="zh-CN"/>
              </w:rPr>
            </w:pPr>
            <w:r w:rsidRPr="004F4B3C">
              <w:rPr>
                <w:lang w:val="en-US" w:eastAsia="zh-CN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val="en-US" w:eastAsia="zh-CN"/>
              </w:rPr>
            </w:pPr>
            <w:r w:rsidRPr="004F4B3C">
              <w:rPr>
                <w:lang w:eastAsia="zh-CN"/>
              </w:rPr>
              <w:t>990</w:t>
            </w:r>
            <w:r w:rsidRPr="004F4B3C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4F4B3C">
              <w:rPr>
                <w:lang w:val="en-US" w:eastAsia="zh-CN"/>
              </w:rPr>
              <w:t>S</w:t>
            </w:r>
            <w:r w:rsidRPr="004F4B3C">
              <w:rPr>
                <w:lang w:eastAsia="zh-CN"/>
              </w:rPr>
              <w:t>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4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val="en-US" w:eastAsia="zh-CN"/>
              </w:rPr>
            </w:pPr>
            <w:r w:rsidRPr="004F4B3C">
              <w:rPr>
                <w:lang w:eastAsia="zh-CN"/>
              </w:rPr>
              <w:t>990</w:t>
            </w:r>
            <w:r w:rsidRPr="004F4B3C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4F4B3C">
              <w:rPr>
                <w:lang w:val="en-US" w:eastAsia="zh-CN"/>
              </w:rPr>
              <w:t>S</w:t>
            </w:r>
            <w:r w:rsidRPr="004F4B3C">
              <w:rPr>
                <w:lang w:eastAsia="zh-CN"/>
              </w:rPr>
              <w:t>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rPr>
                <w:lang w:eastAsia="zh-CN"/>
              </w:rPr>
            </w:pPr>
            <w:r w:rsidRPr="004F4B3C">
              <w:rPr>
                <w:lang w:eastAsia="zh-CN"/>
              </w:rPr>
              <w:t>Расходы на выплаты персоналу казенных учреждени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val="en-US" w:eastAsia="zh-CN"/>
              </w:rPr>
            </w:pPr>
            <w:r w:rsidRPr="004F4B3C">
              <w:rPr>
                <w:lang w:eastAsia="zh-CN"/>
              </w:rPr>
              <w:t>990</w:t>
            </w:r>
            <w:r w:rsidRPr="004F4B3C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4F4B3C">
              <w:rPr>
                <w:lang w:val="en-US" w:eastAsia="zh-CN"/>
              </w:rPr>
              <w:t>S</w:t>
            </w:r>
            <w:r w:rsidRPr="004F4B3C">
              <w:rPr>
                <w:lang w:eastAsia="zh-CN"/>
              </w:rPr>
              <w:t>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4,1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jc w:val="both"/>
              <w:rPr>
                <w:lang w:eastAsia="zh-CN"/>
              </w:rPr>
            </w:pPr>
            <w:r w:rsidRPr="004F4B3C">
              <w:rPr>
                <w:bCs/>
                <w:iCs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val="en-US" w:eastAsia="zh-CN"/>
              </w:rPr>
            </w:pPr>
            <w:r w:rsidRPr="004F4B3C">
              <w:rPr>
                <w:lang w:eastAsia="zh-CN"/>
              </w:rPr>
              <w:t>990</w:t>
            </w:r>
            <w:r w:rsidRPr="004F4B3C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4F4B3C">
              <w:rPr>
                <w:lang w:val="en-US" w:eastAsia="zh-CN"/>
              </w:rPr>
              <w:t>S</w:t>
            </w:r>
            <w:r w:rsidRPr="004F4B3C">
              <w:rPr>
                <w:lang w:eastAsia="zh-CN"/>
              </w:rPr>
              <w:t>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</w:tr>
      <w:tr w:rsidR="00CF2E72" w:rsidRPr="004F4B3C" w:rsidTr="005E4DC6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autoSpaceDE w:val="0"/>
              <w:jc w:val="both"/>
              <w:rPr>
                <w:lang w:eastAsia="zh-CN"/>
              </w:rPr>
            </w:pPr>
            <w:r w:rsidRPr="004F4B3C">
              <w:rPr>
                <w:lang w:eastAsia="zh-C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 w:rsidRPr="004F4B3C">
              <w:rPr>
                <w:lang w:eastAsia="zh-CN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val="en-US" w:eastAsia="zh-CN"/>
              </w:rPr>
            </w:pPr>
            <w:r w:rsidRPr="004F4B3C">
              <w:rPr>
                <w:lang w:eastAsia="zh-CN"/>
              </w:rPr>
              <w:t>990</w:t>
            </w:r>
            <w:r w:rsidRPr="004F4B3C">
              <w:rPr>
                <w:lang w:val="en-US" w:eastAsia="zh-CN"/>
              </w:rPr>
              <w:t>P</w:t>
            </w:r>
            <w:r>
              <w:rPr>
                <w:lang w:eastAsia="zh-CN"/>
              </w:rPr>
              <w:t>5</w:t>
            </w:r>
            <w:r w:rsidRPr="004F4B3C">
              <w:rPr>
                <w:lang w:val="en-US" w:eastAsia="zh-CN"/>
              </w:rPr>
              <w:t>S</w:t>
            </w:r>
            <w:r w:rsidRPr="004F4B3C">
              <w:rPr>
                <w:lang w:eastAsia="zh-CN"/>
              </w:rPr>
              <w:t>000</w:t>
            </w:r>
            <w:r w:rsidRPr="004F4B3C">
              <w:rPr>
                <w:lang w:val="en-US"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lang w:eastAsia="zh-CN"/>
              </w:rPr>
            </w:pPr>
            <w:r w:rsidRPr="00A14CF1">
              <w:rPr>
                <w:lang w:eastAsia="zh-CN"/>
              </w:rPr>
              <w:t>0,3</w:t>
            </w:r>
          </w:p>
        </w:tc>
      </w:tr>
      <w:tr w:rsidR="00CF2E72" w:rsidRPr="004F4B3C" w:rsidTr="005E4DC6">
        <w:trPr>
          <w:trHeight w:val="344"/>
        </w:trPr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E72" w:rsidRPr="004F4B3C" w:rsidRDefault="00CF2E72" w:rsidP="005E4DC6">
            <w:pPr>
              <w:suppressAutoHyphens/>
              <w:rPr>
                <w:b/>
                <w:lang w:eastAsia="zh-CN"/>
              </w:rPr>
            </w:pPr>
            <w:r w:rsidRPr="004F4B3C">
              <w:rPr>
                <w:b/>
                <w:lang w:eastAsia="zh-CN"/>
              </w:rPr>
              <w:t>ВСЕГО: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E72" w:rsidRPr="004F4B3C" w:rsidRDefault="00CF2E72" w:rsidP="005E4DC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b/>
                <w:highlight w:val="yellow"/>
                <w:lang w:eastAsia="zh-CN"/>
              </w:rPr>
            </w:pPr>
            <w:r>
              <w:rPr>
                <w:b/>
                <w:lang w:eastAsia="zh-CN"/>
              </w:rPr>
              <w:t>50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E72" w:rsidRPr="00A14CF1" w:rsidRDefault="00CF2E72" w:rsidP="00CF2E72">
            <w:pPr>
              <w:suppressAutoHyphens/>
              <w:jc w:val="center"/>
              <w:rPr>
                <w:b/>
                <w:highlight w:val="yellow"/>
                <w:lang w:eastAsia="zh-CN"/>
              </w:rPr>
            </w:pPr>
            <w:r>
              <w:rPr>
                <w:b/>
                <w:lang w:eastAsia="zh-CN"/>
              </w:rPr>
              <w:t>5161,8</w:t>
            </w:r>
          </w:p>
        </w:tc>
      </w:tr>
    </w:tbl>
    <w:p w:rsidR="00837B49" w:rsidRPr="004F4B3C" w:rsidRDefault="00837B49" w:rsidP="00837B49">
      <w:pPr>
        <w:suppressAutoHyphens/>
        <w:jc w:val="right"/>
        <w:rPr>
          <w:sz w:val="20"/>
          <w:szCs w:val="20"/>
          <w:lang w:eastAsia="zh-CN"/>
        </w:rPr>
        <w:sectPr w:rsidR="00837B49" w:rsidRPr="004F4B3C" w:rsidSect="005E4DC6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p w:rsidR="00837B49" w:rsidRPr="008301FC" w:rsidRDefault="00837B49" w:rsidP="00410203">
      <w:pPr>
        <w:rPr>
          <w:sz w:val="20"/>
          <w:szCs w:val="20"/>
          <w:lang w:eastAsia="zh-CN"/>
        </w:rPr>
        <w:sectPr w:rsidR="00837B49" w:rsidRPr="008301FC" w:rsidSect="009463D5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6838" w:h="11906" w:orient="landscape"/>
          <w:pgMar w:top="1134" w:right="850" w:bottom="1134" w:left="1701" w:header="720" w:footer="709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-3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819"/>
      </w:tblGrid>
      <w:tr w:rsidR="00940D85" w:rsidTr="00940D85">
        <w:trPr>
          <w:trHeight w:val="1079"/>
        </w:trPr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940D85" w:rsidRDefault="00940D85" w:rsidP="00940D85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</w:t>
            </w:r>
            <w:r w:rsidR="00235C14">
              <w:rPr>
                <w:sz w:val="20"/>
              </w:rPr>
              <w:t>11</w:t>
            </w:r>
          </w:p>
          <w:p w:rsidR="00940D85" w:rsidRDefault="00940D85" w:rsidP="00940D85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 решению Совета Чаинского </w:t>
            </w:r>
          </w:p>
          <w:p w:rsidR="00940D85" w:rsidRDefault="00940D85" w:rsidP="00940D85">
            <w:pPr>
              <w:pStyle w:val="Iniiaiieoaeno2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940D85" w:rsidRDefault="006051AC" w:rsidP="00940D85">
            <w:pPr>
              <w:rPr>
                <w:sz w:val="18"/>
                <w:szCs w:val="18"/>
              </w:rPr>
            </w:pPr>
            <w:r>
              <w:rPr>
                <w:sz w:val="20"/>
              </w:rPr>
              <w:t>от 24</w:t>
            </w:r>
            <w:r w:rsidR="00940D85">
              <w:rPr>
                <w:sz w:val="20"/>
              </w:rPr>
              <w:t xml:space="preserve">.12.2021 г. № </w:t>
            </w:r>
            <w:r>
              <w:rPr>
                <w:sz w:val="20"/>
              </w:rPr>
              <w:t>51</w:t>
            </w:r>
          </w:p>
          <w:p w:rsidR="00940D85" w:rsidRDefault="00940D85" w:rsidP="00940D85">
            <w:pPr>
              <w:ind w:right="252"/>
              <w:jc w:val="both"/>
              <w:rPr>
                <w:sz w:val="26"/>
                <w:szCs w:val="26"/>
              </w:rPr>
            </w:pPr>
          </w:p>
        </w:tc>
      </w:tr>
    </w:tbl>
    <w:p w:rsidR="000C44CE" w:rsidRDefault="000C44CE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940D85">
      <w:pPr>
        <w:jc w:val="center"/>
        <w:rPr>
          <w:b/>
          <w:i/>
        </w:rPr>
      </w:pPr>
      <w:r>
        <w:rPr>
          <w:b/>
          <w:i/>
        </w:rPr>
        <w:t>Источники</w:t>
      </w:r>
    </w:p>
    <w:p w:rsidR="00940D85" w:rsidRDefault="00940D85" w:rsidP="00940D85">
      <w:pPr>
        <w:tabs>
          <w:tab w:val="left" w:pos="2835"/>
          <w:tab w:val="center" w:pos="5102"/>
        </w:tabs>
        <w:jc w:val="center"/>
        <w:rPr>
          <w:b/>
          <w:i/>
        </w:rPr>
      </w:pPr>
      <w:r>
        <w:rPr>
          <w:b/>
          <w:i/>
        </w:rPr>
        <w:t>внутреннего финансирования дефицита бюджета муниципального образования</w:t>
      </w:r>
    </w:p>
    <w:p w:rsidR="00940D85" w:rsidRDefault="00940D85" w:rsidP="00940D85">
      <w:pPr>
        <w:jc w:val="center"/>
        <w:rPr>
          <w:b/>
          <w:i/>
        </w:rPr>
      </w:pPr>
      <w:r>
        <w:rPr>
          <w:b/>
          <w:i/>
        </w:rPr>
        <w:t xml:space="preserve"> «Чаинское сельское поселение» на 2021 год и на плановый период 2022 и 2023 годов</w:t>
      </w:r>
    </w:p>
    <w:p w:rsidR="00940D85" w:rsidRDefault="00940D85" w:rsidP="00940D85">
      <w:pPr>
        <w:tabs>
          <w:tab w:val="left" w:pos="2835"/>
          <w:tab w:val="center" w:pos="5102"/>
        </w:tabs>
        <w:jc w:val="center"/>
        <w:rPr>
          <w:b/>
          <w:i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418"/>
        <w:gridCol w:w="1276"/>
        <w:gridCol w:w="1134"/>
      </w:tblGrid>
      <w:tr w:rsidR="00940D85" w:rsidRPr="009C648D" w:rsidTr="006051AC">
        <w:trPr>
          <w:cantSplit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 w:rsidRPr="00F626B6">
              <w:rPr>
                <w:b/>
              </w:rPr>
              <w:t>Наименование источников внутреннего финансирования дефицитов бюджетовРоссийской Федер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 w:rsidRPr="00F626B6">
              <w:rPr>
                <w:b/>
              </w:rPr>
              <w:t>Сумма, тыс.руб.</w:t>
            </w:r>
          </w:p>
        </w:tc>
      </w:tr>
      <w:tr w:rsidR="00940D85" w:rsidRPr="009C648D" w:rsidTr="006051AC">
        <w:trPr>
          <w:cantSplit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 w:rsidRPr="00F626B6">
              <w:rPr>
                <w:b/>
              </w:rPr>
              <w:t>20</w:t>
            </w:r>
            <w:r w:rsidRPr="00F626B6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  <w:r w:rsidRPr="00F626B6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F626B6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F626B6">
              <w:rPr>
                <w:b/>
              </w:rPr>
              <w:t xml:space="preserve"> год</w:t>
            </w:r>
          </w:p>
        </w:tc>
      </w:tr>
      <w:tr w:rsidR="00940D85" w:rsidRPr="009C648D" w:rsidTr="006051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r w:rsidRPr="00F626B6">
              <w:t>Изменение остатков средств на счетах по учету средств бюджета поселения в течение финансо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BE4628" w:rsidRDefault="00543E55" w:rsidP="001A7C81">
            <w:pPr>
              <w:jc w:val="center"/>
            </w:pPr>
            <w:r>
              <w:t>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</w:pPr>
            <w:r w:rsidRPr="00F626B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</w:pPr>
            <w:r w:rsidRPr="00F626B6">
              <w:t>0,0</w:t>
            </w:r>
          </w:p>
        </w:tc>
      </w:tr>
      <w:tr w:rsidR="00940D85" w:rsidRPr="009C648D" w:rsidTr="006051A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5" w:rsidRPr="00F626B6" w:rsidRDefault="00940D85" w:rsidP="001A7C81">
            <w:pPr>
              <w:rPr>
                <w:b/>
              </w:rPr>
            </w:pPr>
            <w:r w:rsidRPr="00F626B6">
              <w:rPr>
                <w:b/>
              </w:rPr>
              <w:t>ИТОГО ИСТОЧНИКИ ВНУТРЕННО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543E55" w:rsidP="001A7C81">
            <w:pPr>
              <w:jc w:val="center"/>
              <w:rPr>
                <w:b/>
              </w:rPr>
            </w:pPr>
            <w:r>
              <w:rPr>
                <w:b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 w:rsidRPr="00F626B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5" w:rsidRPr="00F626B6" w:rsidRDefault="00940D85" w:rsidP="001A7C81">
            <w:pPr>
              <w:jc w:val="center"/>
              <w:rPr>
                <w:b/>
              </w:rPr>
            </w:pPr>
            <w:r w:rsidRPr="00F626B6">
              <w:rPr>
                <w:b/>
              </w:rPr>
              <w:t>0,0</w:t>
            </w:r>
          </w:p>
        </w:tc>
      </w:tr>
    </w:tbl>
    <w:p w:rsidR="00940D85" w:rsidRDefault="00940D85" w:rsidP="00940D85">
      <w:pPr>
        <w:tabs>
          <w:tab w:val="left" w:pos="2835"/>
          <w:tab w:val="center" w:pos="5102"/>
        </w:tabs>
        <w:jc w:val="center"/>
        <w:rPr>
          <w:b/>
          <w:i/>
        </w:rPr>
      </w:pPr>
    </w:p>
    <w:p w:rsidR="00940D85" w:rsidRDefault="00940D85" w:rsidP="00940D85">
      <w:pPr>
        <w:jc w:val="center"/>
        <w:rPr>
          <w:b/>
          <w:i/>
        </w:rPr>
      </w:pPr>
    </w:p>
    <w:p w:rsidR="00940D85" w:rsidRDefault="00940D85" w:rsidP="00940D85">
      <w:pPr>
        <w:jc w:val="center"/>
        <w:rPr>
          <w:b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940D85" w:rsidRDefault="00940D85" w:rsidP="000C44CE">
      <w:pPr>
        <w:jc w:val="center"/>
        <w:rPr>
          <w:b/>
          <w:sz w:val="20"/>
          <w:szCs w:val="20"/>
        </w:rPr>
      </w:pPr>
    </w:p>
    <w:p w:rsidR="00D06C18" w:rsidRDefault="00D06C18" w:rsidP="009C5E72">
      <w:pPr>
        <w:rPr>
          <w:b/>
          <w:sz w:val="20"/>
          <w:szCs w:val="20"/>
        </w:rPr>
      </w:pPr>
    </w:p>
    <w:p w:rsidR="00022AC7" w:rsidRDefault="00022AC7" w:rsidP="009C5E72">
      <w:pPr>
        <w:rPr>
          <w:b/>
          <w:sz w:val="20"/>
          <w:szCs w:val="20"/>
        </w:rPr>
      </w:pPr>
    </w:p>
    <w:p w:rsidR="00022AC7" w:rsidRDefault="00022AC7" w:rsidP="009C5E72">
      <w:pPr>
        <w:rPr>
          <w:b/>
        </w:rPr>
      </w:pPr>
    </w:p>
    <w:p w:rsidR="009C5E72" w:rsidRDefault="009C5E72" w:rsidP="009C5E72">
      <w:pPr>
        <w:rPr>
          <w:b/>
        </w:rPr>
      </w:pPr>
    </w:p>
    <w:p w:rsidR="006051AC" w:rsidRDefault="006051AC" w:rsidP="006051AC">
      <w:pPr>
        <w:jc w:val="center"/>
        <w:rPr>
          <w:b/>
        </w:rPr>
      </w:pPr>
    </w:p>
    <w:p w:rsidR="000C44CE" w:rsidRPr="00451694" w:rsidRDefault="000C44CE" w:rsidP="006051AC">
      <w:pPr>
        <w:jc w:val="center"/>
        <w:rPr>
          <w:b/>
        </w:rPr>
      </w:pPr>
      <w:r w:rsidRPr="00451694">
        <w:rPr>
          <w:b/>
        </w:rPr>
        <w:t>Пояснительная записка</w:t>
      </w:r>
    </w:p>
    <w:p w:rsidR="000C44CE" w:rsidRPr="00451694" w:rsidRDefault="000C44CE" w:rsidP="000C44CE">
      <w:pPr>
        <w:jc w:val="center"/>
        <w:rPr>
          <w:b/>
        </w:rPr>
      </w:pPr>
      <w:r w:rsidRPr="00451694">
        <w:rPr>
          <w:b/>
        </w:rPr>
        <w:t>к проекту решения Совета Чаинского сельского поселения</w:t>
      </w:r>
    </w:p>
    <w:p w:rsidR="000C44CE" w:rsidRPr="00451694" w:rsidRDefault="000C44CE" w:rsidP="000C44CE">
      <w:pPr>
        <w:jc w:val="center"/>
        <w:rPr>
          <w:b/>
        </w:rPr>
      </w:pPr>
      <w:r w:rsidRPr="00451694">
        <w:rPr>
          <w:b/>
        </w:rPr>
        <w:t>«О внесении изменений в решение Совета Чаинского сельского поселения от 24.12.2020 года № 41 «О бюджете муниципального образования «Чаинское сельское поселение» на 2021 год и на плановый период 2022 и 2023 годов»</w:t>
      </w:r>
    </w:p>
    <w:p w:rsidR="000C44CE" w:rsidRPr="00451694" w:rsidRDefault="000C44CE" w:rsidP="000C44CE">
      <w:pPr>
        <w:jc w:val="center"/>
        <w:rPr>
          <w:b/>
        </w:rPr>
      </w:pPr>
    </w:p>
    <w:p w:rsidR="000C44CE" w:rsidRPr="00D06C18" w:rsidRDefault="000C44CE" w:rsidP="000C44CE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Настоящим проектом решения предлагается внести изменения в доходы и расходы бюджета муниципального образования «Чаинское сельское поселение».</w:t>
      </w:r>
    </w:p>
    <w:p w:rsidR="000C73E8" w:rsidRPr="00D06C18" w:rsidRDefault="00451694" w:rsidP="000C44CE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1</w:t>
      </w:r>
      <w:r w:rsidR="000C44CE" w:rsidRPr="00D06C18">
        <w:rPr>
          <w:sz w:val="22"/>
          <w:szCs w:val="22"/>
        </w:rPr>
        <w:t xml:space="preserve">. </w:t>
      </w:r>
      <w:r w:rsidR="000C73E8" w:rsidRPr="00D06C18">
        <w:rPr>
          <w:sz w:val="22"/>
          <w:szCs w:val="22"/>
        </w:rPr>
        <w:t>Доходы:</w:t>
      </w:r>
    </w:p>
    <w:p w:rsidR="000C73E8" w:rsidRPr="00D06C18" w:rsidRDefault="00FE42ED" w:rsidP="000C44CE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1.1. </w:t>
      </w:r>
      <w:r w:rsidR="00BD2DF8">
        <w:rPr>
          <w:sz w:val="22"/>
          <w:szCs w:val="22"/>
        </w:rPr>
        <w:t xml:space="preserve">В связи с неисполнением </w:t>
      </w:r>
      <w:r w:rsidR="000C73E8" w:rsidRPr="00D06C18">
        <w:rPr>
          <w:sz w:val="22"/>
          <w:szCs w:val="22"/>
        </w:rPr>
        <w:t xml:space="preserve">плана налоговых доходов предлагается уменьшить </w:t>
      </w:r>
      <w:r w:rsidR="00461601" w:rsidRPr="00D06C18">
        <w:rPr>
          <w:sz w:val="22"/>
          <w:szCs w:val="22"/>
        </w:rPr>
        <w:t xml:space="preserve">доходы </w:t>
      </w:r>
      <w:r w:rsidR="000C44CE" w:rsidRPr="00D06C18">
        <w:rPr>
          <w:sz w:val="22"/>
          <w:szCs w:val="22"/>
        </w:rPr>
        <w:t xml:space="preserve">на </w:t>
      </w:r>
      <w:r w:rsidR="00BF3EA1">
        <w:rPr>
          <w:sz w:val="22"/>
          <w:szCs w:val="22"/>
        </w:rPr>
        <w:t>53,9</w:t>
      </w:r>
      <w:r w:rsidR="000C44CE" w:rsidRPr="00D06C18">
        <w:rPr>
          <w:sz w:val="22"/>
          <w:szCs w:val="22"/>
        </w:rPr>
        <w:t xml:space="preserve"> тыс. рублей</w:t>
      </w:r>
      <w:r w:rsidR="000C73E8" w:rsidRPr="00D06C18">
        <w:rPr>
          <w:sz w:val="22"/>
          <w:szCs w:val="22"/>
        </w:rPr>
        <w:t>:</w:t>
      </w:r>
    </w:p>
    <w:p w:rsidR="000C73E8" w:rsidRPr="00D06C18" w:rsidRDefault="000C73E8" w:rsidP="000C44CE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НДФЛ уменьшить на </w:t>
      </w:r>
      <w:r w:rsidR="00BF3EA1">
        <w:rPr>
          <w:sz w:val="22"/>
          <w:szCs w:val="22"/>
        </w:rPr>
        <w:t>52,2</w:t>
      </w:r>
      <w:r w:rsidRPr="00D06C18">
        <w:rPr>
          <w:sz w:val="22"/>
          <w:szCs w:val="22"/>
        </w:rPr>
        <w:t xml:space="preserve"> тыс. рублей;</w:t>
      </w:r>
    </w:p>
    <w:p w:rsidR="000C73E8" w:rsidRPr="00D06C18" w:rsidRDefault="000C73E8" w:rsidP="000C44CE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Налог на имущество физических лиц увеличить на 0,3 тыс. рублей;</w:t>
      </w:r>
    </w:p>
    <w:p w:rsidR="000C73E8" w:rsidRPr="00D06C18" w:rsidRDefault="000C73E8" w:rsidP="000C73E8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Земельный налог уменьшить на 3,5 тыс. рублей;</w:t>
      </w:r>
    </w:p>
    <w:p w:rsidR="000C73E8" w:rsidRPr="00D06C18" w:rsidRDefault="000C73E8" w:rsidP="00FE42ED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Доходы, получаемые в виде арендной платы увеличить на </w:t>
      </w:r>
      <w:r w:rsidR="00165BD1" w:rsidRPr="00D06C18">
        <w:rPr>
          <w:sz w:val="22"/>
          <w:szCs w:val="22"/>
        </w:rPr>
        <w:t>1,5</w:t>
      </w:r>
      <w:r w:rsidRPr="00D06C18">
        <w:rPr>
          <w:sz w:val="22"/>
          <w:szCs w:val="22"/>
        </w:rPr>
        <w:t xml:space="preserve"> тыс. рублей;</w:t>
      </w:r>
    </w:p>
    <w:p w:rsidR="00FE42ED" w:rsidRPr="00D06C18" w:rsidRDefault="00FE42ED" w:rsidP="00FE42ED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2. На основании уведомлений по расчетам между бюджетами расходы и доходы бюджета Чаинского сельского поселения</w:t>
      </w:r>
      <w:r w:rsidR="00BE2263" w:rsidRPr="00D06C18">
        <w:rPr>
          <w:sz w:val="22"/>
          <w:szCs w:val="22"/>
        </w:rPr>
        <w:t>уменьшится</w:t>
      </w:r>
      <w:r w:rsidR="000D7D1E" w:rsidRPr="00D06C18">
        <w:rPr>
          <w:sz w:val="22"/>
          <w:szCs w:val="22"/>
        </w:rPr>
        <w:t xml:space="preserve"> на</w:t>
      </w:r>
      <w:r w:rsidR="00BE2263" w:rsidRPr="00D06C18">
        <w:rPr>
          <w:sz w:val="22"/>
          <w:szCs w:val="22"/>
        </w:rPr>
        <w:t xml:space="preserve"> 685,3тыс. рублей:</w:t>
      </w:r>
    </w:p>
    <w:p w:rsidR="00BE2263" w:rsidRPr="00D06C18" w:rsidRDefault="00BE2263" w:rsidP="00FE42ED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достижение целевых показателей по плану мероприятий «дорожная карта» увеличится на 29,7 тыс. рублей;</w:t>
      </w:r>
    </w:p>
    <w:p w:rsidR="00BE2263" w:rsidRPr="00D06C18" w:rsidRDefault="00BE2263" w:rsidP="00FE42ED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обеспечение условий для развития физической культуры и массового спорта </w:t>
      </w:r>
      <w:r w:rsidR="00CB183C" w:rsidRPr="00D06C18">
        <w:rPr>
          <w:sz w:val="22"/>
          <w:szCs w:val="22"/>
        </w:rPr>
        <w:t>увеличи</w:t>
      </w:r>
      <w:r w:rsidR="00CE4AA6" w:rsidRPr="00D06C18">
        <w:rPr>
          <w:sz w:val="22"/>
          <w:szCs w:val="22"/>
        </w:rPr>
        <w:t>т</w:t>
      </w:r>
      <w:r w:rsidR="00CB183C" w:rsidRPr="00D06C18">
        <w:rPr>
          <w:sz w:val="22"/>
          <w:szCs w:val="22"/>
        </w:rPr>
        <w:t xml:space="preserve">ся </w:t>
      </w:r>
      <w:r w:rsidRPr="00D06C18">
        <w:rPr>
          <w:sz w:val="22"/>
          <w:szCs w:val="22"/>
        </w:rPr>
        <w:t>на 4,4 тыс. рублей;</w:t>
      </w:r>
    </w:p>
    <w:p w:rsidR="00CB183C" w:rsidRPr="00D06C18" w:rsidRDefault="00CB183C" w:rsidP="00CB183C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оплата труда руководителей и специалистов </w:t>
      </w:r>
      <w:r w:rsidRPr="00D06C18">
        <w:rPr>
          <w:sz w:val="22"/>
          <w:szCs w:val="22"/>
          <w:lang w:eastAsia="zh-CN"/>
        </w:rPr>
        <w:t xml:space="preserve">муниципальных учреждений культуры и искусства, в части выплаты надбавок и доплат к тарифной ставке (должностному окладу) </w:t>
      </w:r>
      <w:r w:rsidRPr="00D06C18">
        <w:rPr>
          <w:sz w:val="22"/>
          <w:szCs w:val="22"/>
        </w:rPr>
        <w:t>увеличи</w:t>
      </w:r>
      <w:r w:rsidR="00CE4AA6" w:rsidRPr="00D06C18">
        <w:rPr>
          <w:sz w:val="22"/>
          <w:szCs w:val="22"/>
        </w:rPr>
        <w:t>т</w:t>
      </w:r>
      <w:r w:rsidRPr="00D06C18">
        <w:rPr>
          <w:sz w:val="22"/>
          <w:szCs w:val="22"/>
        </w:rPr>
        <w:t>ся на 6,6 тыс. рублей;</w:t>
      </w:r>
    </w:p>
    <w:p w:rsidR="00BE2263" w:rsidRPr="00D06C18" w:rsidRDefault="00461601" w:rsidP="00461601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  <w:lang w:eastAsia="zh-CN"/>
        </w:rPr>
        <w:t>на предоставление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</w:t>
      </w:r>
      <w:r w:rsidR="00CE4AA6" w:rsidRPr="00D06C18">
        <w:rPr>
          <w:sz w:val="22"/>
          <w:szCs w:val="22"/>
          <w:lang w:eastAsia="zh-CN"/>
        </w:rPr>
        <w:t xml:space="preserve"> уменьшит</w:t>
      </w:r>
      <w:r w:rsidR="009C5E72">
        <w:rPr>
          <w:sz w:val="22"/>
          <w:szCs w:val="22"/>
          <w:lang w:eastAsia="zh-CN"/>
        </w:rPr>
        <w:t>ся на 726</w:t>
      </w:r>
      <w:r w:rsidRPr="00D06C18">
        <w:rPr>
          <w:sz w:val="22"/>
          <w:szCs w:val="22"/>
        </w:rPr>
        <w:t>тыс. рублей.</w:t>
      </w:r>
    </w:p>
    <w:p w:rsidR="000C44CE" w:rsidRPr="00D06C18" w:rsidRDefault="00461601" w:rsidP="000C44CE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3</w:t>
      </w:r>
      <w:r w:rsidR="000C44CE" w:rsidRPr="00D06C18">
        <w:rPr>
          <w:sz w:val="22"/>
          <w:szCs w:val="22"/>
        </w:rPr>
        <w:t>.Расходы:</w:t>
      </w:r>
    </w:p>
    <w:p w:rsidR="00311596" w:rsidRPr="00D06C18" w:rsidRDefault="00461601" w:rsidP="00A373A6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3.1. В связи с неисполнением  плана налоговых доходов предлагается уменьшить расходы </w:t>
      </w:r>
      <w:r w:rsidR="00311596" w:rsidRPr="00D06C18">
        <w:rPr>
          <w:sz w:val="22"/>
          <w:szCs w:val="22"/>
        </w:rPr>
        <w:t>в разделе 0104 «</w:t>
      </w:r>
      <w:r w:rsidR="00311596" w:rsidRPr="00D06C18">
        <w:rPr>
          <w:sz w:val="22"/>
          <w:szCs w:val="22"/>
          <w:lang w:eastAsia="zh-CN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D06C18">
        <w:rPr>
          <w:sz w:val="22"/>
          <w:szCs w:val="22"/>
        </w:rPr>
        <w:t xml:space="preserve">на </w:t>
      </w:r>
      <w:r w:rsidR="00BF3EA1">
        <w:rPr>
          <w:sz w:val="22"/>
          <w:szCs w:val="22"/>
        </w:rPr>
        <w:t>37,0</w:t>
      </w:r>
      <w:r w:rsidRPr="00D06C18">
        <w:rPr>
          <w:sz w:val="22"/>
          <w:szCs w:val="22"/>
        </w:rPr>
        <w:t xml:space="preserve"> тыс. рублей</w:t>
      </w:r>
      <w:r w:rsidR="00311596" w:rsidRPr="00D06C18">
        <w:rPr>
          <w:sz w:val="22"/>
          <w:szCs w:val="22"/>
        </w:rPr>
        <w:t>.</w:t>
      </w:r>
    </w:p>
    <w:p w:rsidR="00A373A6" w:rsidRPr="00D06C18" w:rsidRDefault="00A373A6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3.2. В </w:t>
      </w:r>
      <w:r w:rsidR="007411C2" w:rsidRPr="00D06C18">
        <w:rPr>
          <w:sz w:val="22"/>
          <w:szCs w:val="22"/>
        </w:rPr>
        <w:t xml:space="preserve">приложении 9, 10 </w:t>
      </w:r>
      <w:r w:rsidRPr="00D06C18">
        <w:rPr>
          <w:sz w:val="22"/>
          <w:szCs w:val="22"/>
        </w:rPr>
        <w:t>произведены следующие изменения:</w:t>
      </w:r>
    </w:p>
    <w:p w:rsidR="007411C2" w:rsidRPr="00D06C18" w:rsidRDefault="007411C2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 0102 (Функционирование высшего должностного лица субъекта Российской Федерации и муниципального образования) увеличит</w:t>
      </w:r>
      <w:r w:rsidR="001478BF" w:rsidRPr="00D06C18">
        <w:rPr>
          <w:sz w:val="22"/>
          <w:szCs w:val="22"/>
        </w:rPr>
        <w:t>ся</w:t>
      </w:r>
      <w:r w:rsidRPr="00D06C18">
        <w:rPr>
          <w:sz w:val="22"/>
          <w:szCs w:val="22"/>
        </w:rPr>
        <w:t xml:space="preserve"> на </w:t>
      </w:r>
      <w:r w:rsidR="00CE4AA6" w:rsidRPr="00D06C18">
        <w:rPr>
          <w:sz w:val="22"/>
          <w:szCs w:val="22"/>
        </w:rPr>
        <w:t>126,6</w:t>
      </w:r>
      <w:r w:rsidRPr="00D06C18">
        <w:rPr>
          <w:sz w:val="22"/>
          <w:szCs w:val="22"/>
        </w:rPr>
        <w:t xml:space="preserve"> тыс. рублей»;</w:t>
      </w:r>
    </w:p>
    <w:p w:rsidR="007411C2" w:rsidRPr="00D06C18" w:rsidRDefault="007411C2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0104 (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) уменьшит</w:t>
      </w:r>
      <w:r w:rsidR="001478BF" w:rsidRPr="00D06C18">
        <w:rPr>
          <w:sz w:val="22"/>
          <w:szCs w:val="22"/>
        </w:rPr>
        <w:t>ся</w:t>
      </w:r>
      <w:r w:rsidRPr="00D06C18">
        <w:rPr>
          <w:sz w:val="22"/>
          <w:szCs w:val="22"/>
        </w:rPr>
        <w:t xml:space="preserve"> на </w:t>
      </w:r>
      <w:r w:rsidR="00BF3EA1">
        <w:rPr>
          <w:sz w:val="22"/>
          <w:szCs w:val="22"/>
        </w:rPr>
        <w:t>100,1</w:t>
      </w:r>
      <w:r w:rsidRPr="00D06C18">
        <w:rPr>
          <w:sz w:val="22"/>
          <w:szCs w:val="22"/>
        </w:rPr>
        <w:t xml:space="preserve"> тыс. рублей;</w:t>
      </w:r>
    </w:p>
    <w:p w:rsidR="007411C2" w:rsidRPr="00D06C18" w:rsidRDefault="007411C2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0111 (</w:t>
      </w:r>
      <w:r w:rsidR="00CE4AA6" w:rsidRPr="00D06C18">
        <w:rPr>
          <w:sz w:val="22"/>
          <w:szCs w:val="22"/>
        </w:rPr>
        <w:t>Р</w:t>
      </w:r>
      <w:r w:rsidRPr="00D06C18">
        <w:rPr>
          <w:sz w:val="22"/>
          <w:szCs w:val="22"/>
        </w:rPr>
        <w:t>езервный фонд) уменьшится на 20 тыс. рублей;</w:t>
      </w:r>
    </w:p>
    <w:p w:rsidR="007411C2" w:rsidRPr="00D06C18" w:rsidRDefault="007411C2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 0113 (Другие общегосударственные вопросы) </w:t>
      </w:r>
      <w:r w:rsidR="00CE4AA6" w:rsidRPr="00D06C18">
        <w:rPr>
          <w:sz w:val="22"/>
          <w:szCs w:val="22"/>
        </w:rPr>
        <w:t>увеличится</w:t>
      </w:r>
      <w:r w:rsidRPr="00D06C18">
        <w:rPr>
          <w:sz w:val="22"/>
          <w:szCs w:val="22"/>
        </w:rPr>
        <w:t xml:space="preserve"> на </w:t>
      </w:r>
      <w:r w:rsidR="00CE4AA6" w:rsidRPr="00D06C18">
        <w:rPr>
          <w:sz w:val="22"/>
          <w:szCs w:val="22"/>
        </w:rPr>
        <w:t>69</w:t>
      </w:r>
      <w:r w:rsidRPr="00D06C18">
        <w:rPr>
          <w:sz w:val="22"/>
          <w:szCs w:val="22"/>
        </w:rPr>
        <w:t xml:space="preserve"> тыс. рублей;</w:t>
      </w:r>
    </w:p>
    <w:p w:rsidR="00CE4AA6" w:rsidRPr="00D06C18" w:rsidRDefault="00CE4AA6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0309 (Национальная безопасность и правоохранительная деятельность) уменьшит</w:t>
      </w:r>
      <w:r w:rsidR="001478BF" w:rsidRPr="00D06C18">
        <w:rPr>
          <w:sz w:val="22"/>
          <w:szCs w:val="22"/>
        </w:rPr>
        <w:t>ся</w:t>
      </w:r>
      <w:r w:rsidRPr="00D06C18">
        <w:rPr>
          <w:sz w:val="22"/>
          <w:szCs w:val="22"/>
        </w:rPr>
        <w:t xml:space="preserve"> на 10,3 тыс. рублей;</w:t>
      </w:r>
    </w:p>
    <w:p w:rsidR="007411C2" w:rsidRPr="00D06C18" w:rsidRDefault="007411C2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 0503 (Благоустройство) </w:t>
      </w:r>
      <w:r w:rsidR="00BF30AA" w:rsidRPr="00D06C18">
        <w:rPr>
          <w:sz w:val="22"/>
          <w:szCs w:val="22"/>
        </w:rPr>
        <w:t>уменьшится</w:t>
      </w:r>
      <w:r w:rsidRPr="00D06C18">
        <w:rPr>
          <w:sz w:val="22"/>
          <w:szCs w:val="22"/>
        </w:rPr>
        <w:t xml:space="preserve"> на </w:t>
      </w:r>
      <w:r w:rsidR="00BF30AA" w:rsidRPr="00D06C18">
        <w:rPr>
          <w:sz w:val="22"/>
          <w:szCs w:val="22"/>
        </w:rPr>
        <w:t>38,9</w:t>
      </w:r>
      <w:r w:rsidRPr="00D06C18">
        <w:rPr>
          <w:sz w:val="22"/>
          <w:szCs w:val="22"/>
        </w:rPr>
        <w:t xml:space="preserve"> тыс. рублей</w:t>
      </w:r>
      <w:r w:rsidR="00BF30AA" w:rsidRPr="00D06C18">
        <w:rPr>
          <w:sz w:val="22"/>
          <w:szCs w:val="22"/>
        </w:rPr>
        <w:t>;</w:t>
      </w:r>
    </w:p>
    <w:p w:rsidR="007411C2" w:rsidRPr="00D06C18" w:rsidRDefault="00BF30AA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 0801 (Культура) уменьшит</w:t>
      </w:r>
      <w:r w:rsidR="007411C2" w:rsidRPr="00D06C18">
        <w:rPr>
          <w:sz w:val="22"/>
          <w:szCs w:val="22"/>
        </w:rPr>
        <w:t xml:space="preserve">ся на </w:t>
      </w:r>
      <w:r w:rsidRPr="00D06C18">
        <w:rPr>
          <w:sz w:val="22"/>
          <w:szCs w:val="22"/>
        </w:rPr>
        <w:t>19,9 тыс. рублей</w:t>
      </w:r>
      <w:r w:rsidR="007411C2" w:rsidRPr="00D06C18">
        <w:rPr>
          <w:sz w:val="22"/>
          <w:szCs w:val="22"/>
        </w:rPr>
        <w:t xml:space="preserve">; </w:t>
      </w:r>
    </w:p>
    <w:p w:rsidR="00BF30AA" w:rsidRPr="00D06C18" w:rsidRDefault="001478BF" w:rsidP="00D06C18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>1004 (</w:t>
      </w:r>
      <w:r w:rsidR="00D06C18" w:rsidRPr="00D06C18">
        <w:rPr>
          <w:sz w:val="22"/>
          <w:szCs w:val="22"/>
        </w:rPr>
        <w:t>Охрана семьи и детства</w:t>
      </w:r>
      <w:r w:rsidRPr="00D06C18">
        <w:rPr>
          <w:sz w:val="22"/>
          <w:szCs w:val="22"/>
        </w:rPr>
        <w:t xml:space="preserve">) </w:t>
      </w:r>
      <w:r w:rsidR="00D06C18" w:rsidRPr="00D06C18">
        <w:rPr>
          <w:sz w:val="22"/>
          <w:szCs w:val="22"/>
        </w:rPr>
        <w:t>уменьшится на 726 тыс. рублей;</w:t>
      </w:r>
    </w:p>
    <w:p w:rsidR="007411C2" w:rsidRPr="00D06C18" w:rsidRDefault="007411C2" w:rsidP="007411C2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 1101 (Физическая культура) уменьшить на </w:t>
      </w:r>
      <w:r w:rsidR="00D06C18" w:rsidRPr="00D06C18">
        <w:rPr>
          <w:sz w:val="22"/>
          <w:szCs w:val="22"/>
        </w:rPr>
        <w:t>7</w:t>
      </w:r>
      <w:r w:rsidRPr="00D06C18">
        <w:rPr>
          <w:sz w:val="22"/>
          <w:szCs w:val="22"/>
        </w:rPr>
        <w:t>,7 тыс. рублей.</w:t>
      </w:r>
    </w:p>
    <w:p w:rsidR="000C44CE" w:rsidRPr="00D06C18" w:rsidRDefault="00E448C4" w:rsidP="000C44CE">
      <w:pPr>
        <w:ind w:firstLine="851"/>
        <w:jc w:val="both"/>
        <w:rPr>
          <w:sz w:val="22"/>
          <w:szCs w:val="22"/>
        </w:rPr>
      </w:pPr>
      <w:r w:rsidRPr="00D06C18">
        <w:rPr>
          <w:sz w:val="22"/>
          <w:szCs w:val="22"/>
        </w:rPr>
        <w:t xml:space="preserve">4. Данные </w:t>
      </w:r>
      <w:r w:rsidR="00451694" w:rsidRPr="00D06C18">
        <w:rPr>
          <w:sz w:val="22"/>
          <w:szCs w:val="22"/>
        </w:rPr>
        <w:t>изменения в приложении</w:t>
      </w:r>
      <w:r w:rsidRPr="00D06C18">
        <w:rPr>
          <w:sz w:val="22"/>
          <w:szCs w:val="22"/>
        </w:rPr>
        <w:t xml:space="preserve">7, </w:t>
      </w:r>
      <w:r w:rsidR="000C44CE" w:rsidRPr="00D06C18">
        <w:rPr>
          <w:sz w:val="22"/>
          <w:szCs w:val="22"/>
        </w:rPr>
        <w:t>9,</w:t>
      </w:r>
      <w:r w:rsidRPr="00D06C18">
        <w:rPr>
          <w:sz w:val="22"/>
          <w:szCs w:val="22"/>
        </w:rPr>
        <w:t xml:space="preserve"> 9.1,</w:t>
      </w:r>
      <w:r w:rsidR="000C44CE" w:rsidRPr="00D06C18">
        <w:rPr>
          <w:sz w:val="22"/>
          <w:szCs w:val="22"/>
        </w:rPr>
        <w:t xml:space="preserve"> 10</w:t>
      </w:r>
      <w:r w:rsidRPr="00D06C18">
        <w:rPr>
          <w:sz w:val="22"/>
          <w:szCs w:val="22"/>
        </w:rPr>
        <w:t>, 10.1, 11</w:t>
      </w:r>
      <w:r w:rsidR="000C44CE" w:rsidRPr="00D06C18">
        <w:rPr>
          <w:sz w:val="22"/>
          <w:szCs w:val="22"/>
        </w:rPr>
        <w:t xml:space="preserve"> внесены согласно изменению бюджетной классификации.</w:t>
      </w:r>
    </w:p>
    <w:p w:rsidR="000C44CE" w:rsidRPr="00D06C18" w:rsidRDefault="00A373A6" w:rsidP="000C44CE">
      <w:pPr>
        <w:ind w:firstLine="851"/>
        <w:rPr>
          <w:sz w:val="22"/>
          <w:szCs w:val="22"/>
        </w:rPr>
      </w:pPr>
      <w:r w:rsidRPr="00D06C18">
        <w:rPr>
          <w:sz w:val="22"/>
          <w:szCs w:val="22"/>
        </w:rPr>
        <w:t>5</w:t>
      </w:r>
      <w:r w:rsidR="000C44CE" w:rsidRPr="00D06C18">
        <w:rPr>
          <w:sz w:val="22"/>
          <w:szCs w:val="22"/>
        </w:rPr>
        <w:t xml:space="preserve">. Дефицит бюджета поселения </w:t>
      </w:r>
      <w:r w:rsidR="00E448C4" w:rsidRPr="00D06C18">
        <w:rPr>
          <w:sz w:val="22"/>
          <w:szCs w:val="22"/>
        </w:rPr>
        <w:t>109,9</w:t>
      </w:r>
      <w:r w:rsidR="000C44CE" w:rsidRPr="00D06C18">
        <w:rPr>
          <w:sz w:val="22"/>
          <w:szCs w:val="22"/>
        </w:rPr>
        <w:t xml:space="preserve"> тыс. рублей</w:t>
      </w:r>
    </w:p>
    <w:p w:rsidR="00D06C18" w:rsidRPr="00D06C18" w:rsidRDefault="00D06C18" w:rsidP="00D06C18">
      <w:pPr>
        <w:rPr>
          <w:sz w:val="22"/>
          <w:szCs w:val="22"/>
        </w:rPr>
      </w:pPr>
    </w:p>
    <w:p w:rsidR="006051AC" w:rsidRDefault="006051AC" w:rsidP="00D06C18">
      <w:pPr>
        <w:ind w:firstLine="851"/>
        <w:rPr>
          <w:sz w:val="22"/>
          <w:szCs w:val="22"/>
        </w:rPr>
      </w:pPr>
    </w:p>
    <w:p w:rsidR="000C44CE" w:rsidRPr="00D06C18" w:rsidRDefault="000C44CE" w:rsidP="00D06C18">
      <w:pPr>
        <w:ind w:firstLine="851"/>
        <w:rPr>
          <w:sz w:val="22"/>
          <w:szCs w:val="22"/>
        </w:rPr>
      </w:pPr>
      <w:bookmarkStart w:id="2" w:name="_GoBack"/>
      <w:bookmarkEnd w:id="2"/>
      <w:r w:rsidRPr="00D06C18">
        <w:rPr>
          <w:sz w:val="22"/>
          <w:szCs w:val="22"/>
        </w:rPr>
        <w:t>Ведущий специалист                                                                             Л.Ю. Куусмаа</w:t>
      </w:r>
    </w:p>
    <w:sectPr w:rsidR="000C44CE" w:rsidRPr="00D06C18" w:rsidSect="00410203">
      <w:headerReference w:type="even" r:id="rId38"/>
      <w:headerReference w:type="default" r:id="rId39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66A" w:rsidRDefault="006A266A">
      <w:r>
        <w:separator/>
      </w:r>
    </w:p>
  </w:endnote>
  <w:endnote w:type="continuationSeparator" w:id="1">
    <w:p w:rsidR="006A266A" w:rsidRDefault="006A2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247DD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73.15pt;margin-top:.05pt;width:11.95pt;height:13.7pt;z-index:251664384;mso-wrap-distance-left:0;mso-wrap-distance-right:0;mso-position-horizontal-relative:page" stroked="f">
          <v:fill opacity="0" color2="black"/>
          <v:textbox style="mso-next-textbox:#_x0000_s2064" inset="0,0,0,0">
            <w:txbxContent>
              <w:p w:rsidR="006051AC" w:rsidRDefault="006051AC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247DD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73.15pt;margin-top:.05pt;width:11.95pt;height:13.7pt;z-index:251663360;mso-wrap-distance-left:0;mso-wrap-distance-right:0;mso-position-horizontal-relative:page" stroked="f">
          <v:fill opacity="0" color2="black"/>
          <v:textbox style="mso-next-textbox:#_x0000_s2063" inset="0,0,0,0">
            <w:txbxContent>
              <w:p w:rsidR="006051AC" w:rsidRDefault="006051AC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247DD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73.15pt;margin-top:.05pt;width:11.95pt;height:13.7pt;z-index:251661312;mso-wrap-distance-left:0;mso-wrap-distance-right:0;mso-position-horizontal-relative:page" stroked="f">
          <v:fill opacity="0" color2="black"/>
          <v:textbox style="mso-next-textbox:#_x0000_s2060" inset="0,0,0,0">
            <w:txbxContent>
              <w:p w:rsidR="006051AC" w:rsidRDefault="006051AC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247DD2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73.15pt;margin-top:.05pt;width:11.95pt;height:13.7pt;z-index:251660288;mso-wrap-distance-left:0;mso-wrap-distance-right:0;mso-position-horizontal-relative:page" stroked="f">
          <v:fill opacity="0" color2="black"/>
          <v:textbox style="mso-next-textbox:#_x0000_s2059" inset="0,0,0,0">
            <w:txbxContent>
              <w:p w:rsidR="006051AC" w:rsidRDefault="006051AC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66A" w:rsidRDefault="006A266A">
      <w:r>
        <w:separator/>
      </w:r>
    </w:p>
  </w:footnote>
  <w:footnote w:type="continuationSeparator" w:id="1">
    <w:p w:rsidR="006A266A" w:rsidRDefault="006A2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247DD2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051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51AC" w:rsidRDefault="006051AC" w:rsidP="002B703C">
    <w:pPr>
      <w:pStyle w:val="a7"/>
      <w:ind w:right="360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 w:rsidP="006F5173">
    <w:pPr>
      <w:pStyle w:val="a7"/>
      <w:framePr w:wrap="around" w:vAnchor="text" w:hAnchor="page" w:x="6037" w:y="421"/>
      <w:rPr>
        <w:rStyle w:val="a9"/>
      </w:rPr>
    </w:pPr>
  </w:p>
  <w:p w:rsidR="006051AC" w:rsidRDefault="006051AC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AC" w:rsidRDefault="006051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5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6D25"/>
    <w:rsid w:val="00022AC7"/>
    <w:rsid w:val="00024CC9"/>
    <w:rsid w:val="00026738"/>
    <w:rsid w:val="00027001"/>
    <w:rsid w:val="00050019"/>
    <w:rsid w:val="00051415"/>
    <w:rsid w:val="000523D8"/>
    <w:rsid w:val="0005744B"/>
    <w:rsid w:val="00061586"/>
    <w:rsid w:val="0006213F"/>
    <w:rsid w:val="000640AC"/>
    <w:rsid w:val="00066DAE"/>
    <w:rsid w:val="00070A42"/>
    <w:rsid w:val="00072029"/>
    <w:rsid w:val="000777FA"/>
    <w:rsid w:val="000829BA"/>
    <w:rsid w:val="00083C69"/>
    <w:rsid w:val="000958B0"/>
    <w:rsid w:val="00096871"/>
    <w:rsid w:val="000971F7"/>
    <w:rsid w:val="000A20A8"/>
    <w:rsid w:val="000A474F"/>
    <w:rsid w:val="000B194F"/>
    <w:rsid w:val="000B4D7F"/>
    <w:rsid w:val="000B665B"/>
    <w:rsid w:val="000C239C"/>
    <w:rsid w:val="000C3765"/>
    <w:rsid w:val="000C44CE"/>
    <w:rsid w:val="000C602B"/>
    <w:rsid w:val="000C73E8"/>
    <w:rsid w:val="000D09B0"/>
    <w:rsid w:val="000D2EAE"/>
    <w:rsid w:val="000D6440"/>
    <w:rsid w:val="000D72A7"/>
    <w:rsid w:val="000D7D1E"/>
    <w:rsid w:val="000E351E"/>
    <w:rsid w:val="000E5757"/>
    <w:rsid w:val="000E5BC2"/>
    <w:rsid w:val="000E7201"/>
    <w:rsid w:val="000E7308"/>
    <w:rsid w:val="000F1ABE"/>
    <w:rsid w:val="000F2A8A"/>
    <w:rsid w:val="000F302E"/>
    <w:rsid w:val="000F3A67"/>
    <w:rsid w:val="0010162A"/>
    <w:rsid w:val="001026BF"/>
    <w:rsid w:val="00104B5A"/>
    <w:rsid w:val="00107FB9"/>
    <w:rsid w:val="001123BE"/>
    <w:rsid w:val="00115E00"/>
    <w:rsid w:val="001214A3"/>
    <w:rsid w:val="00122615"/>
    <w:rsid w:val="0012597F"/>
    <w:rsid w:val="00133DB3"/>
    <w:rsid w:val="00137C7A"/>
    <w:rsid w:val="00142A6A"/>
    <w:rsid w:val="001478BF"/>
    <w:rsid w:val="001509FE"/>
    <w:rsid w:val="00154622"/>
    <w:rsid w:val="00165BD1"/>
    <w:rsid w:val="00176E02"/>
    <w:rsid w:val="001843DD"/>
    <w:rsid w:val="00192293"/>
    <w:rsid w:val="00194785"/>
    <w:rsid w:val="001A0796"/>
    <w:rsid w:val="001A080D"/>
    <w:rsid w:val="001A1002"/>
    <w:rsid w:val="001A36B4"/>
    <w:rsid w:val="001A4C30"/>
    <w:rsid w:val="001A7C81"/>
    <w:rsid w:val="001B6590"/>
    <w:rsid w:val="001C106B"/>
    <w:rsid w:val="001C687F"/>
    <w:rsid w:val="001C71B4"/>
    <w:rsid w:val="001C7305"/>
    <w:rsid w:val="001D44F1"/>
    <w:rsid w:val="001D6188"/>
    <w:rsid w:val="001E129B"/>
    <w:rsid w:val="001E2A57"/>
    <w:rsid w:val="001F09E4"/>
    <w:rsid w:val="001F21DB"/>
    <w:rsid w:val="002027BD"/>
    <w:rsid w:val="0020617D"/>
    <w:rsid w:val="002126F6"/>
    <w:rsid w:val="00226AAB"/>
    <w:rsid w:val="00235C14"/>
    <w:rsid w:val="002426C0"/>
    <w:rsid w:val="002443BE"/>
    <w:rsid w:val="002479F3"/>
    <w:rsid w:val="00247DD2"/>
    <w:rsid w:val="002517FA"/>
    <w:rsid w:val="00254C59"/>
    <w:rsid w:val="00255FCE"/>
    <w:rsid w:val="00261F93"/>
    <w:rsid w:val="002701B4"/>
    <w:rsid w:val="0027278F"/>
    <w:rsid w:val="00277B3E"/>
    <w:rsid w:val="00292046"/>
    <w:rsid w:val="0029209F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3E5F"/>
    <w:rsid w:val="002C42FA"/>
    <w:rsid w:val="002C7D26"/>
    <w:rsid w:val="002D0387"/>
    <w:rsid w:val="002D240B"/>
    <w:rsid w:val="002D497F"/>
    <w:rsid w:val="002D4AE8"/>
    <w:rsid w:val="002D50F4"/>
    <w:rsid w:val="002E1FC6"/>
    <w:rsid w:val="002E3F16"/>
    <w:rsid w:val="002E6AC4"/>
    <w:rsid w:val="002F12DE"/>
    <w:rsid w:val="002F2227"/>
    <w:rsid w:val="002F3674"/>
    <w:rsid w:val="003055A7"/>
    <w:rsid w:val="00311596"/>
    <w:rsid w:val="0031259A"/>
    <w:rsid w:val="00315359"/>
    <w:rsid w:val="00320C71"/>
    <w:rsid w:val="00331C52"/>
    <w:rsid w:val="00345317"/>
    <w:rsid w:val="00345FAF"/>
    <w:rsid w:val="00356586"/>
    <w:rsid w:val="0037231B"/>
    <w:rsid w:val="00397701"/>
    <w:rsid w:val="003A05C7"/>
    <w:rsid w:val="003A0FB6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2F39"/>
    <w:rsid w:val="003C361E"/>
    <w:rsid w:val="003C729B"/>
    <w:rsid w:val="003D10A7"/>
    <w:rsid w:val="003D1D5B"/>
    <w:rsid w:val="003D3CBD"/>
    <w:rsid w:val="003E1A11"/>
    <w:rsid w:val="003E30A1"/>
    <w:rsid w:val="003E4B08"/>
    <w:rsid w:val="004014A4"/>
    <w:rsid w:val="004041FF"/>
    <w:rsid w:val="00410203"/>
    <w:rsid w:val="00411631"/>
    <w:rsid w:val="00416D6C"/>
    <w:rsid w:val="0043350E"/>
    <w:rsid w:val="00433F6A"/>
    <w:rsid w:val="00435EDF"/>
    <w:rsid w:val="004368CF"/>
    <w:rsid w:val="00436E97"/>
    <w:rsid w:val="00437483"/>
    <w:rsid w:val="004467F7"/>
    <w:rsid w:val="00450FD0"/>
    <w:rsid w:val="00451694"/>
    <w:rsid w:val="00461601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A25F2"/>
    <w:rsid w:val="004B28DA"/>
    <w:rsid w:val="004B3519"/>
    <w:rsid w:val="004B3A6F"/>
    <w:rsid w:val="004B6E02"/>
    <w:rsid w:val="004C19BF"/>
    <w:rsid w:val="004C5736"/>
    <w:rsid w:val="004C59EF"/>
    <w:rsid w:val="004C7325"/>
    <w:rsid w:val="004D2D46"/>
    <w:rsid w:val="004D6885"/>
    <w:rsid w:val="004E1897"/>
    <w:rsid w:val="004F0414"/>
    <w:rsid w:val="004F2A62"/>
    <w:rsid w:val="004F5199"/>
    <w:rsid w:val="004F6E2F"/>
    <w:rsid w:val="005006D2"/>
    <w:rsid w:val="0050585D"/>
    <w:rsid w:val="00510046"/>
    <w:rsid w:val="005102EB"/>
    <w:rsid w:val="00512504"/>
    <w:rsid w:val="005179DE"/>
    <w:rsid w:val="00521A6E"/>
    <w:rsid w:val="00522CAC"/>
    <w:rsid w:val="00522FEF"/>
    <w:rsid w:val="005404A4"/>
    <w:rsid w:val="00542A24"/>
    <w:rsid w:val="00543E55"/>
    <w:rsid w:val="00544CE1"/>
    <w:rsid w:val="005519FE"/>
    <w:rsid w:val="00552089"/>
    <w:rsid w:val="005522DB"/>
    <w:rsid w:val="0056375B"/>
    <w:rsid w:val="005644C9"/>
    <w:rsid w:val="005661F9"/>
    <w:rsid w:val="00575FE8"/>
    <w:rsid w:val="00580317"/>
    <w:rsid w:val="00580636"/>
    <w:rsid w:val="00581756"/>
    <w:rsid w:val="00584896"/>
    <w:rsid w:val="005928BB"/>
    <w:rsid w:val="005938A3"/>
    <w:rsid w:val="005A103B"/>
    <w:rsid w:val="005A33D6"/>
    <w:rsid w:val="005A54D9"/>
    <w:rsid w:val="005A7333"/>
    <w:rsid w:val="005B0B3C"/>
    <w:rsid w:val="005B46AE"/>
    <w:rsid w:val="005B7ECF"/>
    <w:rsid w:val="005C136A"/>
    <w:rsid w:val="005C1B62"/>
    <w:rsid w:val="005C2353"/>
    <w:rsid w:val="005C3F77"/>
    <w:rsid w:val="005C4674"/>
    <w:rsid w:val="005D0276"/>
    <w:rsid w:val="005D2964"/>
    <w:rsid w:val="005D37D9"/>
    <w:rsid w:val="005D614A"/>
    <w:rsid w:val="005E14B4"/>
    <w:rsid w:val="005E26E9"/>
    <w:rsid w:val="005E48A6"/>
    <w:rsid w:val="005E4DC6"/>
    <w:rsid w:val="005E6055"/>
    <w:rsid w:val="005E67EC"/>
    <w:rsid w:val="005F0942"/>
    <w:rsid w:val="005F1EFA"/>
    <w:rsid w:val="005F61D4"/>
    <w:rsid w:val="00601F8F"/>
    <w:rsid w:val="006051AC"/>
    <w:rsid w:val="00620D05"/>
    <w:rsid w:val="00625077"/>
    <w:rsid w:val="00630000"/>
    <w:rsid w:val="00632CFB"/>
    <w:rsid w:val="00635C91"/>
    <w:rsid w:val="00636B71"/>
    <w:rsid w:val="0064236F"/>
    <w:rsid w:val="006431F3"/>
    <w:rsid w:val="0064685F"/>
    <w:rsid w:val="00646E75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76074"/>
    <w:rsid w:val="00677233"/>
    <w:rsid w:val="00681251"/>
    <w:rsid w:val="00685E00"/>
    <w:rsid w:val="006866F6"/>
    <w:rsid w:val="00686A38"/>
    <w:rsid w:val="0069691A"/>
    <w:rsid w:val="006A266A"/>
    <w:rsid w:val="006B11EA"/>
    <w:rsid w:val="006C206F"/>
    <w:rsid w:val="006D0134"/>
    <w:rsid w:val="006D14EF"/>
    <w:rsid w:val="006D7752"/>
    <w:rsid w:val="006E0756"/>
    <w:rsid w:val="006E1372"/>
    <w:rsid w:val="006E1C11"/>
    <w:rsid w:val="006E5C56"/>
    <w:rsid w:val="006F1B3F"/>
    <w:rsid w:val="006F3C87"/>
    <w:rsid w:val="006F436C"/>
    <w:rsid w:val="006F5173"/>
    <w:rsid w:val="006F5222"/>
    <w:rsid w:val="006F7142"/>
    <w:rsid w:val="006F73B0"/>
    <w:rsid w:val="00700FAF"/>
    <w:rsid w:val="0070175F"/>
    <w:rsid w:val="00702619"/>
    <w:rsid w:val="007068DB"/>
    <w:rsid w:val="00712AAD"/>
    <w:rsid w:val="00715F7A"/>
    <w:rsid w:val="00730954"/>
    <w:rsid w:val="00730DF5"/>
    <w:rsid w:val="0073671A"/>
    <w:rsid w:val="007411C2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3B42"/>
    <w:rsid w:val="00754F82"/>
    <w:rsid w:val="0075668C"/>
    <w:rsid w:val="00757C80"/>
    <w:rsid w:val="00761DAC"/>
    <w:rsid w:val="007848C4"/>
    <w:rsid w:val="007865D3"/>
    <w:rsid w:val="00787630"/>
    <w:rsid w:val="0079075A"/>
    <w:rsid w:val="00791FEE"/>
    <w:rsid w:val="007A220E"/>
    <w:rsid w:val="007A49B9"/>
    <w:rsid w:val="007B0C0B"/>
    <w:rsid w:val="007B6DD6"/>
    <w:rsid w:val="007C0F6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295C"/>
    <w:rsid w:val="00813DE0"/>
    <w:rsid w:val="0081545A"/>
    <w:rsid w:val="00816255"/>
    <w:rsid w:val="008238EC"/>
    <w:rsid w:val="008301FC"/>
    <w:rsid w:val="008345F4"/>
    <w:rsid w:val="008348B8"/>
    <w:rsid w:val="00835C91"/>
    <w:rsid w:val="00837B49"/>
    <w:rsid w:val="0084108B"/>
    <w:rsid w:val="00845B72"/>
    <w:rsid w:val="00845D6B"/>
    <w:rsid w:val="00850201"/>
    <w:rsid w:val="0085037D"/>
    <w:rsid w:val="00853D79"/>
    <w:rsid w:val="00854A60"/>
    <w:rsid w:val="008633C6"/>
    <w:rsid w:val="008644B5"/>
    <w:rsid w:val="00871E9E"/>
    <w:rsid w:val="008760F9"/>
    <w:rsid w:val="00876D78"/>
    <w:rsid w:val="00881F6B"/>
    <w:rsid w:val="008820F0"/>
    <w:rsid w:val="0088704B"/>
    <w:rsid w:val="00891191"/>
    <w:rsid w:val="00891D10"/>
    <w:rsid w:val="00893826"/>
    <w:rsid w:val="008A34E2"/>
    <w:rsid w:val="008A68E3"/>
    <w:rsid w:val="008B1299"/>
    <w:rsid w:val="008B382D"/>
    <w:rsid w:val="008B397C"/>
    <w:rsid w:val="008B4619"/>
    <w:rsid w:val="008C0211"/>
    <w:rsid w:val="008C19C0"/>
    <w:rsid w:val="008C7279"/>
    <w:rsid w:val="008C77DC"/>
    <w:rsid w:val="008D3C59"/>
    <w:rsid w:val="008D5827"/>
    <w:rsid w:val="008D6BAA"/>
    <w:rsid w:val="008E0C4C"/>
    <w:rsid w:val="008E1E40"/>
    <w:rsid w:val="008F1153"/>
    <w:rsid w:val="008F18C6"/>
    <w:rsid w:val="008F6268"/>
    <w:rsid w:val="009025BD"/>
    <w:rsid w:val="0090271E"/>
    <w:rsid w:val="00907360"/>
    <w:rsid w:val="0090777F"/>
    <w:rsid w:val="0090791A"/>
    <w:rsid w:val="009118F2"/>
    <w:rsid w:val="0091199D"/>
    <w:rsid w:val="00912CED"/>
    <w:rsid w:val="009132A1"/>
    <w:rsid w:val="00921651"/>
    <w:rsid w:val="0092371A"/>
    <w:rsid w:val="009251E7"/>
    <w:rsid w:val="00927B7F"/>
    <w:rsid w:val="00930808"/>
    <w:rsid w:val="00931DC3"/>
    <w:rsid w:val="00940D85"/>
    <w:rsid w:val="00941D72"/>
    <w:rsid w:val="00943E01"/>
    <w:rsid w:val="009450D4"/>
    <w:rsid w:val="009463D5"/>
    <w:rsid w:val="00952161"/>
    <w:rsid w:val="0095362E"/>
    <w:rsid w:val="00954499"/>
    <w:rsid w:val="00957535"/>
    <w:rsid w:val="00957732"/>
    <w:rsid w:val="00957EC5"/>
    <w:rsid w:val="009621A4"/>
    <w:rsid w:val="0096571C"/>
    <w:rsid w:val="0096665E"/>
    <w:rsid w:val="00971942"/>
    <w:rsid w:val="00976D44"/>
    <w:rsid w:val="00977E47"/>
    <w:rsid w:val="0098136A"/>
    <w:rsid w:val="00981A0A"/>
    <w:rsid w:val="00983277"/>
    <w:rsid w:val="00983CFD"/>
    <w:rsid w:val="009915FC"/>
    <w:rsid w:val="00992571"/>
    <w:rsid w:val="0099363A"/>
    <w:rsid w:val="0099647C"/>
    <w:rsid w:val="009A14F2"/>
    <w:rsid w:val="009A5275"/>
    <w:rsid w:val="009A61C3"/>
    <w:rsid w:val="009B04F7"/>
    <w:rsid w:val="009B6061"/>
    <w:rsid w:val="009B6B73"/>
    <w:rsid w:val="009C3637"/>
    <w:rsid w:val="009C5E72"/>
    <w:rsid w:val="009D0B2A"/>
    <w:rsid w:val="009D2A89"/>
    <w:rsid w:val="009D2CD1"/>
    <w:rsid w:val="009D2D3B"/>
    <w:rsid w:val="009D315C"/>
    <w:rsid w:val="009D31F7"/>
    <w:rsid w:val="009D34E8"/>
    <w:rsid w:val="009E4377"/>
    <w:rsid w:val="009E61B4"/>
    <w:rsid w:val="009E6E90"/>
    <w:rsid w:val="009F23FF"/>
    <w:rsid w:val="00A05002"/>
    <w:rsid w:val="00A05E4F"/>
    <w:rsid w:val="00A11650"/>
    <w:rsid w:val="00A35502"/>
    <w:rsid w:val="00A373A6"/>
    <w:rsid w:val="00A3791D"/>
    <w:rsid w:val="00A41451"/>
    <w:rsid w:val="00A429B2"/>
    <w:rsid w:val="00A43E53"/>
    <w:rsid w:val="00A52927"/>
    <w:rsid w:val="00A52F1E"/>
    <w:rsid w:val="00A53BA7"/>
    <w:rsid w:val="00A54251"/>
    <w:rsid w:val="00A55C84"/>
    <w:rsid w:val="00A64326"/>
    <w:rsid w:val="00A70701"/>
    <w:rsid w:val="00A71995"/>
    <w:rsid w:val="00A73849"/>
    <w:rsid w:val="00A74315"/>
    <w:rsid w:val="00A82461"/>
    <w:rsid w:val="00A866CD"/>
    <w:rsid w:val="00A871CD"/>
    <w:rsid w:val="00A91647"/>
    <w:rsid w:val="00A92EF2"/>
    <w:rsid w:val="00A95BA9"/>
    <w:rsid w:val="00AA0A43"/>
    <w:rsid w:val="00AA0B16"/>
    <w:rsid w:val="00AA2350"/>
    <w:rsid w:val="00AB06E4"/>
    <w:rsid w:val="00AB34D6"/>
    <w:rsid w:val="00AB575C"/>
    <w:rsid w:val="00AB580F"/>
    <w:rsid w:val="00AC1D6B"/>
    <w:rsid w:val="00AC5110"/>
    <w:rsid w:val="00AC60FC"/>
    <w:rsid w:val="00AD549A"/>
    <w:rsid w:val="00AE0817"/>
    <w:rsid w:val="00AE6DA5"/>
    <w:rsid w:val="00AF413C"/>
    <w:rsid w:val="00AF4AB3"/>
    <w:rsid w:val="00AF5FF8"/>
    <w:rsid w:val="00B00E91"/>
    <w:rsid w:val="00B129AC"/>
    <w:rsid w:val="00B2105F"/>
    <w:rsid w:val="00B221C8"/>
    <w:rsid w:val="00B23A81"/>
    <w:rsid w:val="00B261E8"/>
    <w:rsid w:val="00B27E76"/>
    <w:rsid w:val="00B3314A"/>
    <w:rsid w:val="00B42FC7"/>
    <w:rsid w:val="00B438AB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807DC"/>
    <w:rsid w:val="00B903EE"/>
    <w:rsid w:val="00B9246D"/>
    <w:rsid w:val="00B924ED"/>
    <w:rsid w:val="00B929D7"/>
    <w:rsid w:val="00B9419A"/>
    <w:rsid w:val="00B9555E"/>
    <w:rsid w:val="00B95F2D"/>
    <w:rsid w:val="00BA730C"/>
    <w:rsid w:val="00BB1C93"/>
    <w:rsid w:val="00BB512F"/>
    <w:rsid w:val="00BC3103"/>
    <w:rsid w:val="00BC47E9"/>
    <w:rsid w:val="00BD2799"/>
    <w:rsid w:val="00BD2815"/>
    <w:rsid w:val="00BD2DF8"/>
    <w:rsid w:val="00BE2263"/>
    <w:rsid w:val="00BE36E2"/>
    <w:rsid w:val="00BE4628"/>
    <w:rsid w:val="00BF00CF"/>
    <w:rsid w:val="00BF30AA"/>
    <w:rsid w:val="00BF3EA1"/>
    <w:rsid w:val="00BF701C"/>
    <w:rsid w:val="00BF7DD1"/>
    <w:rsid w:val="00BF7FC2"/>
    <w:rsid w:val="00C01BAE"/>
    <w:rsid w:val="00C0225F"/>
    <w:rsid w:val="00C12FFA"/>
    <w:rsid w:val="00C15216"/>
    <w:rsid w:val="00C15426"/>
    <w:rsid w:val="00C321B7"/>
    <w:rsid w:val="00C346A9"/>
    <w:rsid w:val="00C3561E"/>
    <w:rsid w:val="00C46D22"/>
    <w:rsid w:val="00C4732E"/>
    <w:rsid w:val="00C5313C"/>
    <w:rsid w:val="00C53DE2"/>
    <w:rsid w:val="00C54031"/>
    <w:rsid w:val="00C5419C"/>
    <w:rsid w:val="00C71E46"/>
    <w:rsid w:val="00C72FC7"/>
    <w:rsid w:val="00C76A74"/>
    <w:rsid w:val="00C80332"/>
    <w:rsid w:val="00C97BC1"/>
    <w:rsid w:val="00CA1C97"/>
    <w:rsid w:val="00CA2285"/>
    <w:rsid w:val="00CA2E66"/>
    <w:rsid w:val="00CA71B4"/>
    <w:rsid w:val="00CB183C"/>
    <w:rsid w:val="00CB4BF8"/>
    <w:rsid w:val="00CB6111"/>
    <w:rsid w:val="00CB7CD0"/>
    <w:rsid w:val="00CC1CC0"/>
    <w:rsid w:val="00CC7D37"/>
    <w:rsid w:val="00CD4456"/>
    <w:rsid w:val="00CD567B"/>
    <w:rsid w:val="00CD72CB"/>
    <w:rsid w:val="00CD7EC6"/>
    <w:rsid w:val="00CE0716"/>
    <w:rsid w:val="00CE2B85"/>
    <w:rsid w:val="00CE3AB1"/>
    <w:rsid w:val="00CE4AA6"/>
    <w:rsid w:val="00CE6851"/>
    <w:rsid w:val="00CF2E72"/>
    <w:rsid w:val="00CF3E6B"/>
    <w:rsid w:val="00CF678F"/>
    <w:rsid w:val="00D00863"/>
    <w:rsid w:val="00D05A1D"/>
    <w:rsid w:val="00D06C18"/>
    <w:rsid w:val="00D07B58"/>
    <w:rsid w:val="00D16A2B"/>
    <w:rsid w:val="00D23EC9"/>
    <w:rsid w:val="00D245DC"/>
    <w:rsid w:val="00D25F13"/>
    <w:rsid w:val="00D318D2"/>
    <w:rsid w:val="00D3511E"/>
    <w:rsid w:val="00D35E85"/>
    <w:rsid w:val="00D41442"/>
    <w:rsid w:val="00D46288"/>
    <w:rsid w:val="00D47B82"/>
    <w:rsid w:val="00D57450"/>
    <w:rsid w:val="00D6118C"/>
    <w:rsid w:val="00D62D6D"/>
    <w:rsid w:val="00D64103"/>
    <w:rsid w:val="00D724D7"/>
    <w:rsid w:val="00D802C4"/>
    <w:rsid w:val="00D85AB8"/>
    <w:rsid w:val="00D9702B"/>
    <w:rsid w:val="00DA1814"/>
    <w:rsid w:val="00DA5177"/>
    <w:rsid w:val="00DA520D"/>
    <w:rsid w:val="00DB3A1C"/>
    <w:rsid w:val="00DB640A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BB6"/>
    <w:rsid w:val="00DF51FC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C45"/>
    <w:rsid w:val="00E342F5"/>
    <w:rsid w:val="00E34EC0"/>
    <w:rsid w:val="00E36149"/>
    <w:rsid w:val="00E405D4"/>
    <w:rsid w:val="00E40F11"/>
    <w:rsid w:val="00E416DE"/>
    <w:rsid w:val="00E42806"/>
    <w:rsid w:val="00E433D0"/>
    <w:rsid w:val="00E4420C"/>
    <w:rsid w:val="00E448C4"/>
    <w:rsid w:val="00E5423B"/>
    <w:rsid w:val="00E606A4"/>
    <w:rsid w:val="00E63078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95E5E"/>
    <w:rsid w:val="00EA2EF9"/>
    <w:rsid w:val="00EA4087"/>
    <w:rsid w:val="00EA5217"/>
    <w:rsid w:val="00EA7612"/>
    <w:rsid w:val="00EB5EF7"/>
    <w:rsid w:val="00EB765E"/>
    <w:rsid w:val="00EB7EFE"/>
    <w:rsid w:val="00EC02E0"/>
    <w:rsid w:val="00EC0F3B"/>
    <w:rsid w:val="00EC20C0"/>
    <w:rsid w:val="00EC2FBF"/>
    <w:rsid w:val="00EC345E"/>
    <w:rsid w:val="00EC4228"/>
    <w:rsid w:val="00EC4756"/>
    <w:rsid w:val="00EC5F38"/>
    <w:rsid w:val="00ED1827"/>
    <w:rsid w:val="00ED25A9"/>
    <w:rsid w:val="00ED3651"/>
    <w:rsid w:val="00ED423F"/>
    <w:rsid w:val="00EE0FC2"/>
    <w:rsid w:val="00EE18C2"/>
    <w:rsid w:val="00EE44C9"/>
    <w:rsid w:val="00EE66F3"/>
    <w:rsid w:val="00EE76BC"/>
    <w:rsid w:val="00EF014B"/>
    <w:rsid w:val="00EF1601"/>
    <w:rsid w:val="00EF6920"/>
    <w:rsid w:val="00EF77EA"/>
    <w:rsid w:val="00F0096C"/>
    <w:rsid w:val="00F10098"/>
    <w:rsid w:val="00F1215E"/>
    <w:rsid w:val="00F133D1"/>
    <w:rsid w:val="00F13B16"/>
    <w:rsid w:val="00F13C17"/>
    <w:rsid w:val="00F14AE6"/>
    <w:rsid w:val="00F218DE"/>
    <w:rsid w:val="00F26747"/>
    <w:rsid w:val="00F2795D"/>
    <w:rsid w:val="00F344E3"/>
    <w:rsid w:val="00F3456D"/>
    <w:rsid w:val="00F351C8"/>
    <w:rsid w:val="00F37DB3"/>
    <w:rsid w:val="00F43EF2"/>
    <w:rsid w:val="00F44EF6"/>
    <w:rsid w:val="00F47347"/>
    <w:rsid w:val="00F5345E"/>
    <w:rsid w:val="00F5428B"/>
    <w:rsid w:val="00F6407F"/>
    <w:rsid w:val="00F73C5D"/>
    <w:rsid w:val="00F74AEA"/>
    <w:rsid w:val="00F77BE1"/>
    <w:rsid w:val="00F807B6"/>
    <w:rsid w:val="00F87692"/>
    <w:rsid w:val="00F87BDD"/>
    <w:rsid w:val="00F90DA8"/>
    <w:rsid w:val="00F9216B"/>
    <w:rsid w:val="00F94049"/>
    <w:rsid w:val="00F969F4"/>
    <w:rsid w:val="00FA06DE"/>
    <w:rsid w:val="00FA2DDB"/>
    <w:rsid w:val="00FA3ADF"/>
    <w:rsid w:val="00FB1F73"/>
    <w:rsid w:val="00FC08B4"/>
    <w:rsid w:val="00FC1036"/>
    <w:rsid w:val="00FC7A55"/>
    <w:rsid w:val="00FD2462"/>
    <w:rsid w:val="00FD481D"/>
    <w:rsid w:val="00FD727C"/>
    <w:rsid w:val="00FE42ED"/>
    <w:rsid w:val="00FF2586"/>
    <w:rsid w:val="00FF54CC"/>
    <w:rsid w:val="00FF6FC4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55B9-043F-43DA-9D2E-A9C89394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5</Pages>
  <Words>8943</Words>
  <Characters>5097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220</cp:revision>
  <cp:lastPrinted>2021-12-27T02:31:00Z</cp:lastPrinted>
  <dcterms:created xsi:type="dcterms:W3CDTF">2019-07-26T06:17:00Z</dcterms:created>
  <dcterms:modified xsi:type="dcterms:W3CDTF">2021-12-27T07:42:00Z</dcterms:modified>
</cp:coreProperties>
</file>